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39FF5" w14:textId="77777777" w:rsidR="00764754" w:rsidRPr="00D07C72" w:rsidRDefault="00ED4005" w:rsidP="00ED4005">
      <w:pPr>
        <w:pStyle w:val="Date"/>
        <w:jc w:val="right"/>
        <w:rPr>
          <w:sz w:val="26"/>
          <w:szCs w:val="26"/>
        </w:rPr>
      </w:pPr>
      <w:r w:rsidRPr="00D07C72">
        <w:rPr>
          <w:sz w:val="26"/>
          <w:szCs w:val="26"/>
        </w:rPr>
        <w:t>OMB #: 0938-0926</w:t>
      </w:r>
    </w:p>
    <w:p w14:paraId="0AEC21CB" w14:textId="6DDB08A1" w:rsidR="00ED4005" w:rsidRPr="00D07C72" w:rsidRDefault="00ED4005" w:rsidP="00B6164B">
      <w:pPr>
        <w:pStyle w:val="Date"/>
        <w:jc w:val="right"/>
        <w:rPr>
          <w:sz w:val="26"/>
          <w:szCs w:val="26"/>
        </w:rPr>
      </w:pPr>
      <w:r w:rsidRPr="00D07C72">
        <w:rPr>
          <w:sz w:val="26"/>
          <w:szCs w:val="26"/>
        </w:rPr>
        <w:t xml:space="preserve">Expiration Date: </w:t>
      </w:r>
      <w:r w:rsidR="003C5DAF">
        <w:rPr>
          <w:sz w:val="26"/>
          <w:szCs w:val="26"/>
        </w:rPr>
        <w:t>January 31, 2026</w:t>
      </w:r>
    </w:p>
    <w:p w14:paraId="1FD92D88" w14:textId="77777777" w:rsidR="00ED4005" w:rsidRPr="00D07C72" w:rsidRDefault="00ED4005" w:rsidP="00307717">
      <w:pPr>
        <w:pStyle w:val="Title"/>
        <w:spacing w:before="3480" w:after="3240"/>
        <w:rPr>
          <w:sz w:val="24"/>
          <w:szCs w:val="24"/>
        </w:rPr>
      </w:pPr>
      <w:bookmarkStart w:id="0" w:name="_Hlk153880874"/>
      <w:r w:rsidRPr="00D07C72">
        <w:t>Medicare In-Center Hemodialysis Survey</w:t>
      </w:r>
      <w:bookmarkEnd w:id="0"/>
    </w:p>
    <w:p w14:paraId="69B48A81" w14:textId="0B5DCFB4" w:rsidR="00A028EE" w:rsidRPr="002F5AD1" w:rsidRDefault="003C5DAF" w:rsidP="002F5AD1">
      <w:pPr>
        <w:spacing w:line="240" w:lineRule="auto"/>
        <w:rPr>
          <w:rFonts w:eastAsia="Calibri"/>
          <w:b/>
          <w:bCs/>
          <w:kern w:val="2"/>
          <w:szCs w:val="22"/>
          <w14:ligatures w14:val="standardContextual"/>
        </w:rPr>
      </w:pPr>
      <w:bookmarkStart w:id="1" w:name="_Hlk206061833"/>
      <w:bookmarkStart w:id="2" w:name="_Hlk206062291"/>
      <w:r w:rsidRPr="00307717">
        <w:rPr>
          <w:rFonts w:eastAsia="Calibri"/>
          <w:kern w:val="2"/>
          <w:szCs w:val="22"/>
          <w14:ligatures w14:val="standardContextual"/>
        </w:rPr>
        <w:t>According to the Paperwork Reduction Act of 1995, no persons are required to respond to a collection of information unless it displays a valid OMB control number. The valid OMB control number for this information collection is 0938-0926. This information collection produces comparable data from dialysis facilities to help individuals choose a facility and improve care. The time required to complete this information collection is estimated to average less than 16 minutes per response, including the time to review instructions, search existing data resources, gather the data needed, to review and complete the information collection. This information collection is mandatory for qualifying dialysis facilities under 42 CFR §413.178(c)(iii) to meet program requirements and voluntary for survey respondents. Confidentiality is assured under 5 U.S.C. 552a (Privacy Act of 1974). If you have comments concerning the accuracy of the time estimate(s) or suggestions for improving this form, please write to: CMS, 7500 Security Boulevard, Attn: PRA Reports Clearance</w:t>
      </w:r>
      <w:r w:rsidRPr="00307717">
        <w:rPr>
          <w:rFonts w:eastAsia="Calibri"/>
          <w:b/>
          <w:kern w:val="2"/>
          <w:szCs w:val="22"/>
          <w14:ligatures w14:val="standardContextual"/>
        </w:rPr>
        <w:t xml:space="preserve"> </w:t>
      </w:r>
      <w:r w:rsidRPr="00307717">
        <w:rPr>
          <w:rFonts w:eastAsia="Calibri"/>
          <w:kern w:val="2"/>
          <w:szCs w:val="22"/>
          <w14:ligatures w14:val="standardContextual"/>
        </w:rPr>
        <w:t xml:space="preserve">Officer, Mail Stop C1-25-05, Baltimore, Maryland 21244-1850. </w:t>
      </w:r>
      <w:r w:rsidRPr="00307717">
        <w:rPr>
          <w:rFonts w:eastAsia="Calibri"/>
          <w:b/>
          <w:kern w:val="2"/>
          <w:szCs w:val="22"/>
          <w14:ligatures w14:val="standardContextual"/>
        </w:rPr>
        <w:t xml:space="preserve">****CMS Disclosure**** </w:t>
      </w:r>
      <w:r w:rsidRPr="00307717">
        <w:rPr>
          <w:rFonts w:eastAsia="Calibri"/>
          <w:b/>
          <w:bCs/>
          <w:kern w:val="2"/>
          <w:szCs w:val="22"/>
          <w14:ligatures w14:val="standardContextual"/>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8" w:history="1">
        <w:r w:rsidRPr="00307717">
          <w:rPr>
            <w:rFonts w:eastAsia="Calibri"/>
            <w:b/>
            <w:bCs/>
            <w:color w:val="1F419A"/>
            <w:kern w:val="2"/>
            <w:szCs w:val="22"/>
            <w:u w:val="single"/>
            <w14:ligatures w14:val="standardContextual"/>
          </w:rPr>
          <w:t>ICHCAHPS@cms.hhs.gov</w:t>
        </w:r>
      </w:hyperlink>
      <w:bookmarkEnd w:id="1"/>
      <w:r w:rsidRPr="00307717">
        <w:rPr>
          <w:rFonts w:eastAsia="Calibri"/>
          <w:b/>
          <w:bCs/>
          <w:kern w:val="2"/>
          <w:szCs w:val="22"/>
          <w14:ligatures w14:val="standardContextual"/>
        </w:rPr>
        <w:t>.</w:t>
      </w:r>
      <w:bookmarkEnd w:id="2"/>
    </w:p>
    <w:p w14:paraId="4E32575F" w14:textId="77777777" w:rsidR="00707E79" w:rsidRPr="00D07C72" w:rsidRDefault="00831DAB" w:rsidP="000A5E38">
      <w:pPr>
        <w:pStyle w:val="Heading1"/>
        <w:pBdr>
          <w:bottom w:val="none" w:sz="0" w:space="0" w:color="auto"/>
        </w:pBdr>
        <w:spacing w:before="0" w:after="240" w:line="240" w:lineRule="atLeast"/>
        <w:jc w:val="left"/>
        <w:rPr>
          <w:caps w:val="0"/>
          <w:sz w:val="32"/>
          <w:szCs w:val="32"/>
        </w:rPr>
      </w:pPr>
      <w:r w:rsidRPr="00D07C72">
        <w:rPr>
          <w:caps w:val="0"/>
          <w:sz w:val="32"/>
          <w:szCs w:val="32"/>
        </w:rPr>
        <w:lastRenderedPageBreak/>
        <w:t>Survey Instructions</w:t>
      </w:r>
    </w:p>
    <w:p w14:paraId="7C4EAF8D" w14:textId="77777777" w:rsidR="00194DB4" w:rsidRPr="00D07C72" w:rsidRDefault="00194DB4" w:rsidP="00A028EE">
      <w:pPr>
        <w:pStyle w:val="BodyText2"/>
        <w:keepNext/>
        <w:rPr>
          <w:b/>
        </w:rPr>
      </w:pPr>
      <w:r w:rsidRPr="00D07C72">
        <w:rPr>
          <w:b/>
        </w:rPr>
        <w:t>This survey is about your experiences with dialysis care at [SAMPLE FACILITY NAME].</w:t>
      </w:r>
    </w:p>
    <w:p w14:paraId="71B19E78" w14:textId="1699ECB6" w:rsidR="00707E79" w:rsidRPr="00D07C72" w:rsidRDefault="00831DAB" w:rsidP="00A028EE">
      <w:pPr>
        <w:pStyle w:val="BodyText2"/>
        <w:keepNext/>
        <w:spacing w:before="840"/>
      </w:pPr>
      <w:r w:rsidRPr="00D07C72">
        <w:t>Answer each question by marking the box to the left of your answer.</w:t>
      </w:r>
    </w:p>
    <w:p w14:paraId="46195150" w14:textId="37C6AB7C" w:rsidR="00707E79" w:rsidRPr="00D07C72" w:rsidRDefault="00831DAB" w:rsidP="00A028EE">
      <w:pPr>
        <w:pStyle w:val="BodyText2"/>
        <w:keepNext/>
        <w:spacing w:after="240"/>
      </w:pPr>
      <w:r w:rsidRPr="00D07C72">
        <w:t>You are sometimes told to skip over some questions in this survey. When this happens you will see an arrow with a note that tells you what question to answer next, like this:</w:t>
      </w:r>
    </w:p>
    <w:p w14:paraId="54513D4F" w14:textId="4BFC7E87" w:rsidR="00831DAB" w:rsidRPr="00D07C72" w:rsidRDefault="00CE1DF7" w:rsidP="00522209">
      <w:pPr>
        <w:pStyle w:val="ListNumber2"/>
      </w:pPr>
      <w:r w:rsidRPr="00D07C72">
        <w:rPr>
          <w:noProof/>
        </w:rPr>
        <mc:AlternateContent>
          <mc:Choice Requires="wps">
            <w:drawing>
              <wp:inline distT="0" distB="0" distL="0" distR="0" wp14:anchorId="2039C10E" wp14:editId="62AFFC38">
                <wp:extent cx="146050" cy="146050"/>
                <wp:effectExtent l="8890" t="14605" r="6985" b="10795"/>
                <wp:docPr id="454" name="Rectangle 2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70071A" id="Rectangle 2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831DAB" w:rsidRPr="00D07C72">
        <w:tab/>
        <w:t>Yes</w:t>
      </w:r>
    </w:p>
    <w:p w14:paraId="4BA9D1F8" w14:textId="6993413F" w:rsidR="004B5FDF" w:rsidRPr="00D07C72" w:rsidRDefault="00177099" w:rsidP="001C70B2">
      <w:pPr>
        <w:pStyle w:val="ListNumber2"/>
      </w:pPr>
      <w:r w:rsidRPr="00D07C72">
        <w:rPr>
          <w:noProof/>
        </w:rPr>
        <w:drawing>
          <wp:inline distT="0" distB="0" distL="0" distR="0" wp14:anchorId="146BCAC9" wp14:editId="064F3DB7">
            <wp:extent cx="180975" cy="171450"/>
            <wp:effectExtent l="0" t="0" r="9525" b="0"/>
            <wp:docPr id="249" name="Picture 249"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9">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002B10AA" w:rsidRPr="00D07C72">
        <w:rPr>
          <w:vertAlign w:val="superscript"/>
        </w:rPr>
        <w:tab/>
      </w:r>
      <w:r w:rsidR="00831DAB" w:rsidRPr="00D07C72">
        <w:t xml:space="preserve">No </w:t>
      </w:r>
      <w:r w:rsidR="00953466" w:rsidRPr="00D07C72">
        <w:rPr>
          <w:noProof/>
          <w:position w:val="-4"/>
        </w:rPr>
        <w:drawing>
          <wp:inline distT="0" distB="0" distL="0" distR="0" wp14:anchorId="28FF4DE7" wp14:editId="655C6823">
            <wp:extent cx="182880" cy="162560"/>
            <wp:effectExtent l="0" t="0" r="0" b="0"/>
            <wp:docPr id="229" name="Picture 22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831DAB" w:rsidRPr="00D07C72">
        <w:rPr>
          <w:b/>
          <w:bCs/>
        </w:rPr>
        <w:t>If No, Go to Question 25</w:t>
      </w:r>
    </w:p>
    <w:p w14:paraId="4CE901DE" w14:textId="77777777" w:rsidR="00CF53CF" w:rsidRPr="00D07C72" w:rsidRDefault="00CF53CF" w:rsidP="00CF53CF">
      <w:pPr>
        <w:pStyle w:val="AnswerLast"/>
        <w:spacing w:after="960"/>
        <w:sectPr w:rsidR="00CF53CF" w:rsidRPr="00D07C72" w:rsidSect="000915D5">
          <w:footerReference w:type="default" r:id="rId11"/>
          <w:pgSz w:w="12240" w:h="15840" w:code="1"/>
          <w:pgMar w:top="1440" w:right="1440" w:bottom="1440" w:left="1440" w:header="720" w:footer="576" w:gutter="0"/>
          <w:pgBorders w:display="firstPage" w:offsetFrom="page">
            <w:top w:val="double" w:sz="12" w:space="24" w:color="auto"/>
            <w:left w:val="double" w:sz="12" w:space="24" w:color="auto"/>
            <w:bottom w:val="double" w:sz="12" w:space="24" w:color="auto"/>
            <w:right w:val="double" w:sz="12" w:space="24" w:color="auto"/>
          </w:pgBorders>
          <w:pgNumType w:start="1"/>
          <w:cols w:sep="1" w:space="720"/>
          <w:noEndnote/>
          <w:titlePg/>
          <w:docGrid w:linePitch="299"/>
        </w:sectPr>
      </w:pPr>
    </w:p>
    <w:p w14:paraId="21F97545" w14:textId="35B2D111" w:rsidR="00D02DBD" w:rsidRPr="00D07C72" w:rsidRDefault="00D02DBD" w:rsidP="002B10AA">
      <w:pPr>
        <w:pStyle w:val="Question"/>
        <w:spacing w:before="0"/>
      </w:pPr>
      <w:r w:rsidRPr="00D07C72">
        <w:lastRenderedPageBreak/>
        <w:t>Where do you get your dialysis treatments?</w:t>
      </w:r>
    </w:p>
    <w:p w14:paraId="7A14A6D0" w14:textId="2C97ADF1" w:rsidR="00D02DBD" w:rsidRPr="00D07C72" w:rsidRDefault="00CE1DF7" w:rsidP="009543BD">
      <w:pPr>
        <w:pStyle w:val="ListNumber2"/>
        <w:numPr>
          <w:ilvl w:val="0"/>
          <w:numId w:val="3"/>
        </w:numPr>
        <w:tabs>
          <w:tab w:val="clear" w:pos="720"/>
        </w:tabs>
        <w:ind w:left="1094" w:hanging="547"/>
        <w:rPr>
          <w:b/>
          <w:bCs/>
        </w:rPr>
      </w:pPr>
      <w:r w:rsidRPr="00D07C72">
        <w:rPr>
          <w:noProof/>
        </w:rPr>
        <mc:AlternateContent>
          <mc:Choice Requires="wps">
            <w:drawing>
              <wp:inline distT="0" distB="0" distL="0" distR="0" wp14:anchorId="25140306" wp14:editId="0BC4BDC5">
                <wp:extent cx="146050" cy="146050"/>
                <wp:effectExtent l="8890" t="7620" r="6985" b="8255"/>
                <wp:docPr id="45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59092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D02DBD" w:rsidRPr="00D07C72">
        <w:rPr>
          <w:szCs w:val="24"/>
        </w:rPr>
        <w:t>At home</w:t>
      </w:r>
      <w:r w:rsidR="0062181B" w:rsidRPr="00D07C72">
        <w:rPr>
          <w:szCs w:val="24"/>
        </w:rPr>
        <w:t xml:space="preserve"> or at a skilled nursing home where I live</w:t>
      </w:r>
      <w:r w:rsidR="00D02DBD" w:rsidRPr="00D07C72">
        <w:rPr>
          <w:szCs w:val="24"/>
        </w:rPr>
        <w:t xml:space="preserve"> </w:t>
      </w:r>
      <w:r w:rsidR="00F73179" w:rsidRPr="00D07C72">
        <w:rPr>
          <w:b/>
          <w:bCs/>
          <w:noProof/>
          <w:position w:val="-4"/>
        </w:rPr>
        <w:drawing>
          <wp:inline distT="0" distB="0" distL="0" distR="0" wp14:anchorId="15B0F813" wp14:editId="4129ABA5">
            <wp:extent cx="182880" cy="162560"/>
            <wp:effectExtent l="0" t="0" r="0" b="0"/>
            <wp:docPr id="253" name="Picture 25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3238F" w:rsidRPr="00D07C72">
        <w:rPr>
          <w:b/>
          <w:bCs/>
        </w:rPr>
        <w:t>If At home</w:t>
      </w:r>
      <w:r w:rsidR="0062181B" w:rsidRPr="00D07C72">
        <w:rPr>
          <w:b/>
          <w:bCs/>
        </w:rPr>
        <w:t xml:space="preserve"> or at a skilled nursing home where I live</w:t>
      </w:r>
      <w:r w:rsidR="00D3238F" w:rsidRPr="00D07C72">
        <w:rPr>
          <w:b/>
          <w:bCs/>
        </w:rPr>
        <w:t xml:space="preserve">, Go to </w:t>
      </w:r>
      <w:r w:rsidR="00A028EE" w:rsidRPr="00D07C72">
        <w:rPr>
          <w:b/>
          <w:bCs/>
        </w:rPr>
        <w:t>Question </w:t>
      </w:r>
      <w:r w:rsidR="00D3238F" w:rsidRPr="00D07C72">
        <w:rPr>
          <w:b/>
          <w:bCs/>
        </w:rPr>
        <w:t>45</w:t>
      </w:r>
    </w:p>
    <w:p w14:paraId="05507619" w14:textId="51F8B9E9" w:rsidR="00D02DBD" w:rsidRPr="00D07C72" w:rsidRDefault="00CE1DF7" w:rsidP="001C70B2">
      <w:pPr>
        <w:pStyle w:val="ListNumber2"/>
      </w:pPr>
      <w:r w:rsidRPr="00D07C72">
        <w:rPr>
          <w:noProof/>
        </w:rPr>
        <mc:AlternateContent>
          <mc:Choice Requires="wps">
            <w:drawing>
              <wp:inline distT="0" distB="0" distL="0" distR="0" wp14:anchorId="76AAC25D" wp14:editId="0FEF596E">
                <wp:extent cx="146050" cy="146050"/>
                <wp:effectExtent l="13335" t="15240" r="12065" b="10160"/>
                <wp:docPr id="452" name="Rectangle 2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BDF586" id="Rectangle 2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t the dialysis center</w:t>
      </w:r>
    </w:p>
    <w:p w14:paraId="7ACF4C5C" w14:textId="4E0104CC" w:rsidR="00AF3E77" w:rsidRPr="00D07C72" w:rsidRDefault="00CE1DF7" w:rsidP="001C70B2">
      <w:pPr>
        <w:pStyle w:val="ListNumber2"/>
        <w:rPr>
          <w:szCs w:val="24"/>
        </w:rPr>
      </w:pPr>
      <w:r w:rsidRPr="00D07C72">
        <w:rPr>
          <w:noProof/>
        </w:rPr>
        <mc:AlternateContent>
          <mc:Choice Requires="wps">
            <w:drawing>
              <wp:inline distT="0" distB="0" distL="0" distR="0" wp14:anchorId="6C469D4F" wp14:editId="6C0DE36C">
                <wp:extent cx="146050" cy="146050"/>
                <wp:effectExtent l="13335" t="9525" r="12065" b="6350"/>
                <wp:docPr id="451" name="Rectangle 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9C928D" id="Rectangle 2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F3E77" w:rsidRPr="00D07C72">
        <w:rPr>
          <w:noProof/>
        </w:rPr>
        <w:tab/>
      </w:r>
      <w:r w:rsidR="00AF3E77" w:rsidRPr="00D07C72">
        <w:t xml:space="preserve">I do not currently receive dialysis </w:t>
      </w:r>
      <w:r w:rsidR="00817CAB" w:rsidRPr="00D07C72">
        <w:rPr>
          <w:noProof/>
          <w:position w:val="-4"/>
        </w:rPr>
        <w:drawing>
          <wp:inline distT="0" distB="0" distL="0" distR="0" wp14:anchorId="6BDA8CA9" wp14:editId="3A5314EC">
            <wp:extent cx="182880" cy="162560"/>
            <wp:effectExtent l="0" t="0" r="0" b="0"/>
            <wp:docPr id="3" name="Picture 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AF3E77" w:rsidRPr="00D07C72">
        <w:rPr>
          <w:b/>
          <w:bCs/>
        </w:rPr>
        <w:t xml:space="preserve">If I do not currently receive dialysis, Go to </w:t>
      </w:r>
      <w:r w:rsidR="00A028EE" w:rsidRPr="00D07C72">
        <w:rPr>
          <w:b/>
          <w:bCs/>
        </w:rPr>
        <w:t>Question </w:t>
      </w:r>
      <w:r w:rsidR="00AF3E77" w:rsidRPr="00D07C72">
        <w:rPr>
          <w:b/>
          <w:bCs/>
        </w:rPr>
        <w:t>45</w:t>
      </w:r>
    </w:p>
    <w:p w14:paraId="7DB156DC" w14:textId="77777777" w:rsidR="00D02DBD" w:rsidRPr="00D07C72" w:rsidRDefault="00D02DBD" w:rsidP="00F13044">
      <w:pPr>
        <w:pStyle w:val="Question"/>
      </w:pPr>
      <w:r w:rsidRPr="00D07C72">
        <w:t xml:space="preserve">How long have you been </w:t>
      </w:r>
      <w:r w:rsidRPr="00D07C72">
        <w:rPr>
          <w:iCs/>
        </w:rPr>
        <w:t xml:space="preserve">getting dialysis </w:t>
      </w:r>
      <w:r w:rsidRPr="00D07C72">
        <w:t xml:space="preserve">at </w:t>
      </w:r>
      <w:r w:rsidR="00831DAB" w:rsidRPr="00D07C72">
        <w:t>[SAMPLE FACILITY NAME]</w:t>
      </w:r>
      <w:r w:rsidRPr="00D07C72">
        <w:t>?</w:t>
      </w:r>
    </w:p>
    <w:p w14:paraId="175E366D" w14:textId="1821E831" w:rsidR="00D02DBD" w:rsidRPr="00D07C72" w:rsidRDefault="00CE1DF7" w:rsidP="009543BD">
      <w:pPr>
        <w:pStyle w:val="ListNumber2"/>
        <w:numPr>
          <w:ilvl w:val="0"/>
          <w:numId w:val="4"/>
        </w:numPr>
        <w:tabs>
          <w:tab w:val="clear" w:pos="720"/>
        </w:tabs>
        <w:ind w:left="1094" w:hanging="547"/>
      </w:pPr>
      <w:r w:rsidRPr="00D07C72">
        <w:rPr>
          <w:noProof/>
        </w:rPr>
        <mc:AlternateContent>
          <mc:Choice Requires="wps">
            <w:drawing>
              <wp:inline distT="0" distB="0" distL="0" distR="0" wp14:anchorId="2056805F" wp14:editId="31877FCC">
                <wp:extent cx="146050" cy="146050"/>
                <wp:effectExtent l="8890" t="6985" r="6985" b="8890"/>
                <wp:docPr id="450" name="Rectangle 2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15C2DA" id="Rectangle 2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Less than 3 months </w:t>
      </w:r>
      <w:r w:rsidR="00F73179" w:rsidRPr="00D07C72">
        <w:rPr>
          <w:b/>
          <w:bCs/>
          <w:noProof/>
          <w:position w:val="-4"/>
        </w:rPr>
        <w:drawing>
          <wp:inline distT="0" distB="0" distL="0" distR="0" wp14:anchorId="363E934C" wp14:editId="19A58A73">
            <wp:extent cx="182880" cy="162560"/>
            <wp:effectExtent l="0" t="0" r="0" b="0"/>
            <wp:docPr id="254" name="Picture 25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3238F" w:rsidRPr="00D07C72">
        <w:rPr>
          <w:b/>
          <w:bCs/>
        </w:rPr>
        <w:t xml:space="preserve">If Less than 3 months, Go to </w:t>
      </w:r>
      <w:r w:rsidR="00A028EE" w:rsidRPr="00D07C72">
        <w:rPr>
          <w:b/>
          <w:bCs/>
        </w:rPr>
        <w:t>Question </w:t>
      </w:r>
      <w:r w:rsidR="00D3238F" w:rsidRPr="00D07C72">
        <w:rPr>
          <w:b/>
          <w:bCs/>
        </w:rPr>
        <w:t>45</w:t>
      </w:r>
    </w:p>
    <w:p w14:paraId="145ABADC" w14:textId="67D570B9" w:rsidR="00D02DBD" w:rsidRPr="00D07C72" w:rsidRDefault="00CE1DF7" w:rsidP="008A6276">
      <w:pPr>
        <w:pStyle w:val="ListNumber2"/>
      </w:pPr>
      <w:r w:rsidRPr="00D07C72">
        <w:rPr>
          <w:noProof/>
        </w:rPr>
        <mc:AlternateContent>
          <mc:Choice Requires="wps">
            <w:drawing>
              <wp:inline distT="0" distB="0" distL="0" distR="0" wp14:anchorId="7EBD2E52" wp14:editId="3AA70A1B">
                <wp:extent cx="146050" cy="146050"/>
                <wp:effectExtent l="8890" t="8890" r="6985" b="6985"/>
                <wp:docPr id="449" name="Rectangle 2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795B90" id="Rectangle 2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t least 3 months but less than 1 year</w:t>
      </w:r>
    </w:p>
    <w:p w14:paraId="77BF336E" w14:textId="5B349E01" w:rsidR="00D02DBD" w:rsidRPr="00D07C72" w:rsidRDefault="00CE1DF7" w:rsidP="008A6276">
      <w:pPr>
        <w:pStyle w:val="ListNumber2"/>
      </w:pPr>
      <w:r w:rsidRPr="00D07C72">
        <w:rPr>
          <w:noProof/>
        </w:rPr>
        <mc:AlternateContent>
          <mc:Choice Requires="wps">
            <w:drawing>
              <wp:inline distT="0" distB="0" distL="0" distR="0" wp14:anchorId="353B93A3" wp14:editId="499BA849">
                <wp:extent cx="146050" cy="146050"/>
                <wp:effectExtent l="8890" t="6985" r="6985" b="8890"/>
                <wp:docPr id="448" name="Rectangle 2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362BC6" id="Rectangle 2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t least 1 year but less than 5 years</w:t>
      </w:r>
    </w:p>
    <w:p w14:paraId="7D24F4EC" w14:textId="0C9E7711" w:rsidR="00D02DBD" w:rsidRPr="00D07C72" w:rsidRDefault="00CE1DF7" w:rsidP="008A6276">
      <w:pPr>
        <w:pStyle w:val="ListNumber2"/>
      </w:pPr>
      <w:r w:rsidRPr="00D07C72">
        <w:rPr>
          <w:noProof/>
        </w:rPr>
        <mc:AlternateContent>
          <mc:Choice Requires="wps">
            <w:drawing>
              <wp:inline distT="0" distB="0" distL="0" distR="0" wp14:anchorId="7393CAB7" wp14:editId="07D4B24A">
                <wp:extent cx="146050" cy="146050"/>
                <wp:effectExtent l="8890" t="14605" r="6985" b="10795"/>
                <wp:docPr id="447" name="Rectangle 2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E10B9C" id="Rectangle 2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5 years or more</w:t>
      </w:r>
    </w:p>
    <w:p w14:paraId="0DD50C94" w14:textId="364A6D77" w:rsidR="00831DAB" w:rsidRPr="00D07C72" w:rsidRDefault="00CE1DF7" w:rsidP="008A6276">
      <w:pPr>
        <w:pStyle w:val="ListNumber2"/>
      </w:pPr>
      <w:r w:rsidRPr="00D07C72">
        <w:rPr>
          <w:noProof/>
        </w:rPr>
        <mc:AlternateContent>
          <mc:Choice Requires="wps">
            <w:drawing>
              <wp:inline distT="0" distB="0" distL="0" distR="0" wp14:anchorId="05C87244" wp14:editId="75D442B6">
                <wp:extent cx="146050" cy="146050"/>
                <wp:effectExtent l="13335" t="8890" r="12065" b="6985"/>
                <wp:docPr id="446" name="Rectangle 2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131796" id="Rectangle 2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B10AA" w:rsidRPr="00D07C72">
        <w:rPr>
          <w:vertAlign w:val="superscript"/>
        </w:rPr>
        <w:tab/>
      </w:r>
      <w:r w:rsidR="00831DAB" w:rsidRPr="00D07C72">
        <w:t xml:space="preserve">I do not currently receive dialysis at this dialysis </w:t>
      </w:r>
      <w:r w:rsidR="00AF3E77" w:rsidRPr="00D07C72">
        <w:t xml:space="preserve">center </w:t>
      </w:r>
      <w:r w:rsidR="00F73179" w:rsidRPr="00D07C72">
        <w:rPr>
          <w:noProof/>
          <w:position w:val="-4"/>
        </w:rPr>
        <w:drawing>
          <wp:inline distT="0" distB="0" distL="0" distR="0" wp14:anchorId="6B10402B" wp14:editId="697A9BCB">
            <wp:extent cx="182880" cy="162560"/>
            <wp:effectExtent l="0" t="0" r="0" b="0"/>
            <wp:docPr id="255" name="Picture 25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3238F" w:rsidRPr="00D07C72">
        <w:rPr>
          <w:b/>
          <w:bCs/>
        </w:rPr>
        <w:t xml:space="preserve">If I do not currently receive dialysis at this dialysis </w:t>
      </w:r>
      <w:r w:rsidR="00AF3E77" w:rsidRPr="00D07C72">
        <w:rPr>
          <w:b/>
          <w:bCs/>
        </w:rPr>
        <w:t>center</w:t>
      </w:r>
      <w:r w:rsidR="00D3238F" w:rsidRPr="00D07C72">
        <w:rPr>
          <w:b/>
          <w:bCs/>
        </w:rPr>
        <w:t xml:space="preserve">, Go to </w:t>
      </w:r>
      <w:r w:rsidR="00A028EE" w:rsidRPr="00D07C72">
        <w:rPr>
          <w:b/>
          <w:bCs/>
        </w:rPr>
        <w:t>Question </w:t>
      </w:r>
      <w:r w:rsidR="00D3238F" w:rsidRPr="00D07C72">
        <w:rPr>
          <w:b/>
          <w:bCs/>
        </w:rPr>
        <w:t>45</w:t>
      </w:r>
    </w:p>
    <w:p w14:paraId="41505392" w14:textId="77777777" w:rsidR="00D02DBD" w:rsidRPr="00D07C72" w:rsidRDefault="00D02DBD" w:rsidP="00AA447C">
      <w:pPr>
        <w:pStyle w:val="Heading2"/>
        <w:rPr>
          <w:lang w:val="en-US"/>
        </w:rPr>
      </w:pPr>
      <w:r w:rsidRPr="00D07C72">
        <w:rPr>
          <w:lang w:val="en-US"/>
        </w:rPr>
        <w:t>Your Kidney Doctors</w:t>
      </w:r>
    </w:p>
    <w:p w14:paraId="41A2DEA8" w14:textId="77777777" w:rsidR="00707E79" w:rsidRPr="00D07C72" w:rsidRDefault="00D3238F" w:rsidP="002B10AA">
      <w:pPr>
        <w:pStyle w:val="BodyText"/>
      </w:pPr>
      <w:r w:rsidRPr="00D07C72">
        <w:t>Your kidney doctors are the doctor or doctors most involved in your dialysis care now.</w:t>
      </w:r>
      <w:r w:rsidR="00D16CCF" w:rsidRPr="00D07C72">
        <w:t xml:space="preserve"> </w:t>
      </w:r>
      <w:r w:rsidRPr="00D07C72">
        <w:t xml:space="preserve">This includes </w:t>
      </w:r>
      <w:r w:rsidR="00D02DBD" w:rsidRPr="00D07C72">
        <w:t>kidney doctors that you see inside and outside the center.</w:t>
      </w:r>
    </w:p>
    <w:p w14:paraId="2044ABF9" w14:textId="77777777" w:rsidR="00D02DBD" w:rsidRPr="00D07C72" w:rsidRDefault="00D02DBD" w:rsidP="00F13044">
      <w:pPr>
        <w:pStyle w:val="Question"/>
      </w:pPr>
      <w:r w:rsidRPr="00D07C72">
        <w:t>In the last 3 months, how often did your kidney doctors listen carefully to you?</w:t>
      </w:r>
    </w:p>
    <w:p w14:paraId="05863A3D" w14:textId="55613D42" w:rsidR="00D02DBD" w:rsidRPr="00D07C72" w:rsidRDefault="00CE1DF7" w:rsidP="009543BD">
      <w:pPr>
        <w:pStyle w:val="ListNumber2"/>
        <w:keepNext/>
        <w:keepLines/>
        <w:numPr>
          <w:ilvl w:val="0"/>
          <w:numId w:val="5"/>
        </w:numPr>
        <w:tabs>
          <w:tab w:val="clear" w:pos="720"/>
        </w:tabs>
        <w:ind w:left="1094" w:hanging="547"/>
      </w:pPr>
      <w:r w:rsidRPr="00D07C72">
        <w:rPr>
          <w:noProof/>
        </w:rPr>
        <mc:AlternateContent>
          <mc:Choice Requires="wps">
            <w:drawing>
              <wp:inline distT="0" distB="0" distL="0" distR="0" wp14:anchorId="1FB7A36C" wp14:editId="6305368E">
                <wp:extent cx="146050" cy="146050"/>
                <wp:effectExtent l="8890" t="11430" r="6985" b="13970"/>
                <wp:docPr id="445" name="Rectangle 2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5D9E2" id="Rectangle 2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0974F448" w14:textId="0E77FD39" w:rsidR="00D02DBD" w:rsidRPr="00D07C72" w:rsidRDefault="00CE1DF7" w:rsidP="00F13044">
      <w:pPr>
        <w:pStyle w:val="ListNumber2"/>
        <w:keepNext/>
        <w:keepLines/>
      </w:pPr>
      <w:r w:rsidRPr="00D07C72">
        <w:rPr>
          <w:noProof/>
        </w:rPr>
        <mc:AlternateContent>
          <mc:Choice Requires="wps">
            <w:drawing>
              <wp:inline distT="0" distB="0" distL="0" distR="0" wp14:anchorId="5A0ADAFF" wp14:editId="6D805AAD">
                <wp:extent cx="146050" cy="146050"/>
                <wp:effectExtent l="8890" t="15240" r="6985" b="10160"/>
                <wp:docPr id="444" name="Rectangle 2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8F4A35" id="Rectangle 2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66CC1185" w14:textId="2C3A2AEE" w:rsidR="00D02DBD" w:rsidRPr="00D07C72" w:rsidRDefault="00CE1DF7" w:rsidP="00F13044">
      <w:pPr>
        <w:pStyle w:val="ListNumber2"/>
        <w:keepNext/>
        <w:keepLines/>
      </w:pPr>
      <w:r w:rsidRPr="00D07C72">
        <w:rPr>
          <w:noProof/>
        </w:rPr>
        <mc:AlternateContent>
          <mc:Choice Requires="wps">
            <w:drawing>
              <wp:inline distT="0" distB="0" distL="0" distR="0" wp14:anchorId="70238A38" wp14:editId="1E7A6B6D">
                <wp:extent cx="146050" cy="146050"/>
                <wp:effectExtent l="8890" t="9525" r="6985" b="6350"/>
                <wp:docPr id="443" name="Rectangle 2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9E9CC1" id="Rectangle 2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3DC91154" w14:textId="4E8DC147" w:rsidR="00D02DBD" w:rsidRPr="00D07C72" w:rsidRDefault="00CE1DF7" w:rsidP="00F13044">
      <w:pPr>
        <w:pStyle w:val="ListNumber2"/>
        <w:keepNext/>
        <w:keepLines/>
      </w:pPr>
      <w:r w:rsidRPr="00D07C72">
        <w:rPr>
          <w:noProof/>
        </w:rPr>
        <mc:AlternateContent>
          <mc:Choice Requires="wps">
            <w:drawing>
              <wp:inline distT="0" distB="0" distL="0" distR="0" wp14:anchorId="5977E96C" wp14:editId="6842B03F">
                <wp:extent cx="146050" cy="146050"/>
                <wp:effectExtent l="13335" t="13335" r="12065" b="12065"/>
                <wp:docPr id="442" name="Rectangle 2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D60619" id="Rectangle 2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65AAA093" w14:textId="77777777" w:rsidR="00D02DBD" w:rsidRPr="00D07C72" w:rsidRDefault="00D02DBD" w:rsidP="002B10AA">
      <w:pPr>
        <w:pStyle w:val="Question"/>
      </w:pPr>
      <w:r w:rsidRPr="00D07C72">
        <w:t>In the last 3 months, how often did your kidney doctors explain things in a way that was easy for you to understand?</w:t>
      </w:r>
    </w:p>
    <w:p w14:paraId="5DDF182B" w14:textId="4B548150" w:rsidR="00D02DBD" w:rsidRPr="00D07C72" w:rsidRDefault="00CE1DF7" w:rsidP="006122C1">
      <w:pPr>
        <w:pStyle w:val="ListNumber2"/>
        <w:numPr>
          <w:ilvl w:val="0"/>
          <w:numId w:val="61"/>
        </w:numPr>
        <w:tabs>
          <w:tab w:val="clear" w:pos="720"/>
        </w:tabs>
        <w:ind w:left="1094" w:hanging="547"/>
      </w:pPr>
      <w:r w:rsidRPr="00D07C72">
        <w:rPr>
          <w:noProof/>
        </w:rPr>
        <mc:AlternateContent>
          <mc:Choice Requires="wps">
            <w:drawing>
              <wp:inline distT="0" distB="0" distL="0" distR="0" wp14:anchorId="61703CD2" wp14:editId="29DA3F9F">
                <wp:extent cx="146050" cy="146050"/>
                <wp:effectExtent l="8890" t="12700" r="6985" b="12700"/>
                <wp:docPr id="441" name="Rectangle 2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8CF5B6" id="Rectangle 2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52AF119F" w14:textId="5579AD12" w:rsidR="00D02DBD" w:rsidRPr="00D07C72" w:rsidRDefault="00CE1DF7" w:rsidP="008A6276">
      <w:pPr>
        <w:pStyle w:val="ListNumber2"/>
      </w:pPr>
      <w:r w:rsidRPr="00D07C72">
        <w:rPr>
          <w:noProof/>
        </w:rPr>
        <mc:AlternateContent>
          <mc:Choice Requires="wps">
            <w:drawing>
              <wp:inline distT="0" distB="0" distL="0" distR="0" wp14:anchorId="34C78FDA" wp14:editId="66E676E9">
                <wp:extent cx="146050" cy="146050"/>
                <wp:effectExtent l="8890" t="6985" r="6985" b="8890"/>
                <wp:docPr id="440" name="Rectangle 2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CF18C8" id="Rectangle 2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2143DF19" w14:textId="37F17DA8" w:rsidR="00D02DBD" w:rsidRPr="00D07C72" w:rsidRDefault="00CE1DF7" w:rsidP="008A6276">
      <w:pPr>
        <w:pStyle w:val="ListNumber2"/>
      </w:pPr>
      <w:r w:rsidRPr="00D07C72">
        <w:rPr>
          <w:noProof/>
        </w:rPr>
        <mc:AlternateContent>
          <mc:Choice Requires="wps">
            <w:drawing>
              <wp:inline distT="0" distB="0" distL="0" distR="0" wp14:anchorId="326CA4E2" wp14:editId="0CFE3C95">
                <wp:extent cx="146050" cy="146050"/>
                <wp:effectExtent l="8890" t="10795" r="6985" b="14605"/>
                <wp:docPr id="439" name="Rectangle 2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5D31FD" id="Rectangle 2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43D28FDC" w14:textId="466E6202" w:rsidR="00D02DBD" w:rsidRPr="00D07C72" w:rsidRDefault="00CE1DF7" w:rsidP="008A6276">
      <w:pPr>
        <w:pStyle w:val="ListNumber2"/>
        <w:rPr>
          <w:b/>
        </w:rPr>
      </w:pPr>
      <w:r w:rsidRPr="00D07C72">
        <w:rPr>
          <w:noProof/>
        </w:rPr>
        <mc:AlternateContent>
          <mc:Choice Requires="wps">
            <w:drawing>
              <wp:inline distT="0" distB="0" distL="0" distR="0" wp14:anchorId="1066E8BD" wp14:editId="56FB4E82">
                <wp:extent cx="146050" cy="146050"/>
                <wp:effectExtent l="13335" t="14605" r="12065" b="10795"/>
                <wp:docPr id="438" name="Rectangle 2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BDB847" id="Rectangle 2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7FE5B339" w14:textId="77777777" w:rsidR="00D02DBD" w:rsidRPr="00D07C72" w:rsidRDefault="00D02DBD" w:rsidP="002B10AA">
      <w:pPr>
        <w:pStyle w:val="Question"/>
      </w:pPr>
      <w:r w:rsidRPr="00D07C72">
        <w:t>In the last 3 months, how often did your kidney doctors show respect for what you had to say?</w:t>
      </w:r>
    </w:p>
    <w:p w14:paraId="2A199CC7" w14:textId="62BAF929" w:rsidR="00D02DBD" w:rsidRPr="00D07C72" w:rsidRDefault="00CE1DF7" w:rsidP="009543BD">
      <w:pPr>
        <w:pStyle w:val="ListNumber2"/>
        <w:numPr>
          <w:ilvl w:val="0"/>
          <w:numId w:val="6"/>
        </w:numPr>
        <w:tabs>
          <w:tab w:val="clear" w:pos="720"/>
        </w:tabs>
        <w:ind w:left="1094" w:hanging="547"/>
      </w:pPr>
      <w:r w:rsidRPr="00D07C72">
        <w:rPr>
          <w:noProof/>
        </w:rPr>
        <mc:AlternateContent>
          <mc:Choice Requires="wps">
            <w:drawing>
              <wp:inline distT="0" distB="0" distL="0" distR="0" wp14:anchorId="01FFC5BF" wp14:editId="4C51CECF">
                <wp:extent cx="146050" cy="146050"/>
                <wp:effectExtent l="8890" t="10795" r="6985" b="14605"/>
                <wp:docPr id="437" name="Rectangle 2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2CC4D7" id="Rectangle 2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33A03691" w14:textId="39F588A4" w:rsidR="00D02DBD" w:rsidRPr="00D07C72" w:rsidRDefault="00CE1DF7" w:rsidP="008A6276">
      <w:pPr>
        <w:pStyle w:val="ListNumber2"/>
      </w:pPr>
      <w:r w:rsidRPr="00D07C72">
        <w:rPr>
          <w:noProof/>
        </w:rPr>
        <mc:AlternateContent>
          <mc:Choice Requires="wps">
            <w:drawing>
              <wp:inline distT="0" distB="0" distL="0" distR="0" wp14:anchorId="7977AB4C" wp14:editId="7EF37A1E">
                <wp:extent cx="146050" cy="146050"/>
                <wp:effectExtent l="8890" t="14605" r="6985" b="10795"/>
                <wp:docPr id="436" name="Rectangle 2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5B27DD" id="Rectangle 2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245A1BF7" w14:textId="1B87C0E4" w:rsidR="00D02DBD" w:rsidRPr="00D07C72" w:rsidRDefault="00CE1DF7" w:rsidP="008A6276">
      <w:pPr>
        <w:pStyle w:val="ListNumber2"/>
      </w:pPr>
      <w:r w:rsidRPr="00D07C72">
        <w:rPr>
          <w:noProof/>
        </w:rPr>
        <mc:AlternateContent>
          <mc:Choice Requires="wps">
            <w:drawing>
              <wp:inline distT="0" distB="0" distL="0" distR="0" wp14:anchorId="5DA0C64F" wp14:editId="7BE4B6D0">
                <wp:extent cx="146050" cy="146050"/>
                <wp:effectExtent l="8890" t="8255" r="6985" b="7620"/>
                <wp:docPr id="435" name="Rectangle 2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C59B5A" id="Rectangle 2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2FEF8A8E" w14:textId="41FF9EFA" w:rsidR="00D02DBD" w:rsidRPr="00D07C72" w:rsidRDefault="00CE1DF7" w:rsidP="008A6276">
      <w:pPr>
        <w:pStyle w:val="ListNumber2"/>
      </w:pPr>
      <w:r w:rsidRPr="00D07C72">
        <w:rPr>
          <w:noProof/>
        </w:rPr>
        <mc:AlternateContent>
          <mc:Choice Requires="wps">
            <w:drawing>
              <wp:inline distT="0" distB="0" distL="0" distR="0" wp14:anchorId="10463BE8" wp14:editId="7174EDF3">
                <wp:extent cx="146050" cy="146050"/>
                <wp:effectExtent l="13335" t="12065" r="12065" b="13335"/>
                <wp:docPr id="434" name="Rectangle 2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6B5086" id="Rectangle 2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13A3296E" w14:textId="77777777" w:rsidR="00D02DBD" w:rsidRPr="00D07C72" w:rsidRDefault="00D02DBD" w:rsidP="002B10AA">
      <w:pPr>
        <w:pStyle w:val="Question"/>
      </w:pPr>
      <w:r w:rsidRPr="00D07C72">
        <w:t>In the last 3 months, how often did your kidney doctors spend enough time with you?</w:t>
      </w:r>
    </w:p>
    <w:p w14:paraId="75790B25" w14:textId="6DBA15AB" w:rsidR="00D02DBD" w:rsidRPr="00D07C72" w:rsidRDefault="00CE1DF7" w:rsidP="009543BD">
      <w:pPr>
        <w:pStyle w:val="ListNumber2"/>
        <w:numPr>
          <w:ilvl w:val="0"/>
          <w:numId w:val="7"/>
        </w:numPr>
        <w:tabs>
          <w:tab w:val="clear" w:pos="720"/>
        </w:tabs>
        <w:ind w:left="1094" w:hanging="547"/>
      </w:pPr>
      <w:r w:rsidRPr="00D07C72">
        <w:rPr>
          <w:noProof/>
        </w:rPr>
        <mc:AlternateContent>
          <mc:Choice Requires="wps">
            <w:drawing>
              <wp:inline distT="0" distB="0" distL="0" distR="0" wp14:anchorId="2DD965BC" wp14:editId="0820AADA">
                <wp:extent cx="146050" cy="146050"/>
                <wp:effectExtent l="8890" t="8255" r="6985" b="7620"/>
                <wp:docPr id="433" name="Rectangle 2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1C748F" id="Rectangle 2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3FAD6E65" w14:textId="16DE33EA" w:rsidR="00D02DBD" w:rsidRPr="00D07C72" w:rsidRDefault="00CE1DF7" w:rsidP="008A6276">
      <w:pPr>
        <w:pStyle w:val="ListNumber2"/>
      </w:pPr>
      <w:r w:rsidRPr="00D07C72">
        <w:rPr>
          <w:noProof/>
        </w:rPr>
        <mc:AlternateContent>
          <mc:Choice Requires="wps">
            <w:drawing>
              <wp:inline distT="0" distB="0" distL="0" distR="0" wp14:anchorId="68472098" wp14:editId="0BBA584A">
                <wp:extent cx="146050" cy="146050"/>
                <wp:effectExtent l="8890" t="12065" r="6985" b="13335"/>
                <wp:docPr id="432" name="Rectangle 2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887B2E" id="Rectangle 2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7B70FE84" w14:textId="657A55F9" w:rsidR="00D02DBD" w:rsidRPr="00D07C72" w:rsidRDefault="00CE1DF7" w:rsidP="008A6276">
      <w:pPr>
        <w:pStyle w:val="ListNumber2"/>
      </w:pPr>
      <w:r w:rsidRPr="00D07C72">
        <w:rPr>
          <w:noProof/>
        </w:rPr>
        <mc:AlternateContent>
          <mc:Choice Requires="wps">
            <w:drawing>
              <wp:inline distT="0" distB="0" distL="0" distR="0" wp14:anchorId="06D9C609" wp14:editId="6B8EEEC1">
                <wp:extent cx="146050" cy="146050"/>
                <wp:effectExtent l="8890" t="6350" r="6985" b="9525"/>
                <wp:docPr id="431" name="Rectangle 2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D76763" id="Rectangle 2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38E10863" w14:textId="2141139E" w:rsidR="00D02DBD" w:rsidRPr="00D07C72" w:rsidRDefault="00CE1DF7" w:rsidP="008A6276">
      <w:pPr>
        <w:pStyle w:val="ListNumber2"/>
      </w:pPr>
      <w:r w:rsidRPr="00D07C72">
        <w:rPr>
          <w:noProof/>
        </w:rPr>
        <mc:AlternateContent>
          <mc:Choice Requires="wps">
            <w:drawing>
              <wp:inline distT="0" distB="0" distL="0" distR="0" wp14:anchorId="656A57C0" wp14:editId="3BB5417C">
                <wp:extent cx="146050" cy="146050"/>
                <wp:effectExtent l="13335" t="10160" r="12065" b="15240"/>
                <wp:docPr id="430" name="Rectangle 2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2412AE" id="Rectangle 2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2C0B9050" w14:textId="77777777" w:rsidR="00D02DBD" w:rsidRPr="00D07C72" w:rsidRDefault="00D02DBD" w:rsidP="00F13044">
      <w:pPr>
        <w:pStyle w:val="Question"/>
      </w:pPr>
      <w:r w:rsidRPr="00D07C72">
        <w:lastRenderedPageBreak/>
        <w:t>In the last 3 months, how often did you feel your kidney doctors really cared about you as a person?</w:t>
      </w:r>
    </w:p>
    <w:p w14:paraId="52AC1871" w14:textId="7421B26C" w:rsidR="00D02DBD" w:rsidRPr="00D07C72" w:rsidRDefault="00CE1DF7" w:rsidP="009543BD">
      <w:pPr>
        <w:pStyle w:val="ListNumber2"/>
        <w:keepNext/>
        <w:keepLines/>
        <w:numPr>
          <w:ilvl w:val="0"/>
          <w:numId w:val="8"/>
        </w:numPr>
        <w:tabs>
          <w:tab w:val="clear" w:pos="720"/>
        </w:tabs>
        <w:ind w:left="1094" w:hanging="547"/>
      </w:pPr>
      <w:r w:rsidRPr="00D07C72">
        <w:rPr>
          <w:noProof/>
        </w:rPr>
        <mc:AlternateContent>
          <mc:Choice Requires="wps">
            <w:drawing>
              <wp:inline distT="0" distB="0" distL="0" distR="0" wp14:anchorId="339DF8A1" wp14:editId="4E58165F">
                <wp:extent cx="146050" cy="146050"/>
                <wp:effectExtent l="8890" t="9525" r="6985" b="6350"/>
                <wp:docPr id="429" name="Rectangle 2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1DBD8E" id="Rectangle 2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2F32768D" w14:textId="4BC6D53E" w:rsidR="00D02DBD" w:rsidRPr="00D07C72" w:rsidRDefault="00CE1DF7" w:rsidP="00F13044">
      <w:pPr>
        <w:pStyle w:val="ListNumber2"/>
        <w:keepNext/>
        <w:keepLines/>
      </w:pPr>
      <w:r w:rsidRPr="00D07C72">
        <w:rPr>
          <w:noProof/>
        </w:rPr>
        <mc:AlternateContent>
          <mc:Choice Requires="wps">
            <w:drawing>
              <wp:inline distT="0" distB="0" distL="0" distR="0" wp14:anchorId="245F2B35" wp14:editId="72094AEC">
                <wp:extent cx="146050" cy="146050"/>
                <wp:effectExtent l="8890" t="13335" r="6985" b="12065"/>
                <wp:docPr id="428" name="Rectangle 2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1E39C0" id="Rectangle 2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3DFACE59" w14:textId="25EF76AE" w:rsidR="00D02DBD" w:rsidRPr="00D07C72" w:rsidRDefault="00CE1DF7" w:rsidP="00F13044">
      <w:pPr>
        <w:pStyle w:val="ListNumber2"/>
        <w:keepNext/>
        <w:keepLines/>
      </w:pPr>
      <w:r w:rsidRPr="00D07C72">
        <w:rPr>
          <w:noProof/>
        </w:rPr>
        <mc:AlternateContent>
          <mc:Choice Requires="wps">
            <w:drawing>
              <wp:inline distT="0" distB="0" distL="0" distR="0" wp14:anchorId="698C2230" wp14:editId="40087F5A">
                <wp:extent cx="146050" cy="146050"/>
                <wp:effectExtent l="8890" t="7620" r="6985" b="8255"/>
                <wp:docPr id="427" name="Rectangle 2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3406CA" id="Rectangle 2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59CAFEFA" w14:textId="6EA8ABCD" w:rsidR="00D02DBD" w:rsidRPr="00D07C72" w:rsidRDefault="00CE1DF7" w:rsidP="00F13044">
      <w:pPr>
        <w:pStyle w:val="ListNumber2"/>
        <w:keepNext/>
        <w:keepLines/>
      </w:pPr>
      <w:r w:rsidRPr="00D07C72">
        <w:rPr>
          <w:noProof/>
        </w:rPr>
        <mc:AlternateContent>
          <mc:Choice Requires="wps">
            <w:drawing>
              <wp:inline distT="0" distB="0" distL="0" distR="0" wp14:anchorId="210A7976" wp14:editId="29E26E93">
                <wp:extent cx="146050" cy="146050"/>
                <wp:effectExtent l="13335" t="11430" r="12065" b="13970"/>
                <wp:docPr id="426" name="Rectangle 2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D4C578" id="Rectangle 2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5BA4A412" w14:textId="77777777" w:rsidR="00D02DBD" w:rsidRPr="00D07C72" w:rsidRDefault="00D02DBD" w:rsidP="002B10AA">
      <w:pPr>
        <w:pStyle w:val="Question"/>
      </w:pPr>
      <w:r w:rsidRPr="00D07C72">
        <w:t>Using any number from 0 to 10</w:t>
      </w:r>
      <w:r w:rsidR="00061929" w:rsidRPr="00D07C72">
        <w:t>,</w:t>
      </w:r>
      <w:r w:rsidRPr="00D07C72">
        <w:t xml:space="preserve"> where 0 is the worst kidney doctors possible and 10 is the best kidney doctors possible, what number would you use to rate the kidney doctors you have now?</w:t>
      </w:r>
    </w:p>
    <w:p w14:paraId="56372BEA" w14:textId="75B93D78" w:rsidR="00D02DBD" w:rsidRPr="00D07C72" w:rsidRDefault="00924D43" w:rsidP="00560CE6">
      <w:pPr>
        <w:pStyle w:val="numbers"/>
      </w:pPr>
      <w:r w:rsidRPr="00D07C72">
        <w:rPr>
          <w:vertAlign w:val="superscript"/>
        </w:rPr>
        <w:t>0</w:t>
      </w:r>
      <w:r w:rsidR="00CE1DF7" w:rsidRPr="00D07C72">
        <w:rPr>
          <w:noProof/>
        </w:rPr>
        <mc:AlternateContent>
          <mc:Choice Requires="wps">
            <w:drawing>
              <wp:inline distT="0" distB="0" distL="0" distR="0" wp14:anchorId="6EB8B48C" wp14:editId="3EF35313">
                <wp:extent cx="146050" cy="146050"/>
                <wp:effectExtent l="8890" t="7620" r="6985" b="8255"/>
                <wp:docPr id="425" name="Rectangle 2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5DD06E" id="Rectangle 2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0 Worst kidney doctors possible</w:t>
      </w:r>
    </w:p>
    <w:p w14:paraId="1D9CA6FF" w14:textId="5A86D6C3" w:rsidR="00D02DBD" w:rsidRPr="00D07C72" w:rsidRDefault="00924D43" w:rsidP="00560CE6">
      <w:pPr>
        <w:pStyle w:val="numbers"/>
      </w:pPr>
      <w:r w:rsidRPr="00D07C72">
        <w:rPr>
          <w:vertAlign w:val="superscript"/>
        </w:rPr>
        <w:t>1</w:t>
      </w:r>
      <w:r w:rsidR="00CE1DF7" w:rsidRPr="00D07C72">
        <w:rPr>
          <w:noProof/>
        </w:rPr>
        <mc:AlternateContent>
          <mc:Choice Requires="wps">
            <w:drawing>
              <wp:inline distT="0" distB="0" distL="0" distR="0" wp14:anchorId="17C6CF41" wp14:editId="4109B1CD">
                <wp:extent cx="146050" cy="146050"/>
                <wp:effectExtent l="8890" t="15240" r="6985" b="10160"/>
                <wp:docPr id="424" name="Rectangle 2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01FE08" id="Rectangle 2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1</w:t>
      </w:r>
    </w:p>
    <w:p w14:paraId="1DBF4933" w14:textId="00FD6023" w:rsidR="00D02DBD" w:rsidRPr="00D07C72" w:rsidRDefault="00924D43" w:rsidP="00560CE6">
      <w:pPr>
        <w:pStyle w:val="numbers"/>
      </w:pPr>
      <w:r w:rsidRPr="00D07C72">
        <w:rPr>
          <w:vertAlign w:val="superscript"/>
        </w:rPr>
        <w:t>2</w:t>
      </w:r>
      <w:r w:rsidR="00CE1DF7" w:rsidRPr="00D07C72">
        <w:rPr>
          <w:noProof/>
        </w:rPr>
        <mc:AlternateContent>
          <mc:Choice Requires="wps">
            <w:drawing>
              <wp:inline distT="0" distB="0" distL="0" distR="0" wp14:anchorId="2BF6E05D" wp14:editId="390A0FED">
                <wp:extent cx="146050" cy="146050"/>
                <wp:effectExtent l="8890" t="9525" r="6985" b="6350"/>
                <wp:docPr id="423" name="Rectangle 2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452784" id="Rectangle 2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2</w:t>
      </w:r>
    </w:p>
    <w:p w14:paraId="4E67E4B8" w14:textId="1341145C" w:rsidR="00D02DBD" w:rsidRPr="00D07C72" w:rsidRDefault="00924D43" w:rsidP="00560CE6">
      <w:pPr>
        <w:pStyle w:val="numbers"/>
      </w:pPr>
      <w:r w:rsidRPr="00D07C72">
        <w:rPr>
          <w:vertAlign w:val="superscript"/>
        </w:rPr>
        <w:t>3</w:t>
      </w:r>
      <w:r w:rsidR="00CE1DF7" w:rsidRPr="00D07C72">
        <w:rPr>
          <w:noProof/>
        </w:rPr>
        <mc:AlternateContent>
          <mc:Choice Requires="wps">
            <w:drawing>
              <wp:inline distT="0" distB="0" distL="0" distR="0" wp14:anchorId="5211BD28" wp14:editId="0D927B01">
                <wp:extent cx="146050" cy="146050"/>
                <wp:effectExtent l="8890" t="12700" r="6985" b="12700"/>
                <wp:docPr id="422" name="Rectangle 2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84682B" id="Rectangle 2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3</w:t>
      </w:r>
    </w:p>
    <w:p w14:paraId="02BE53B8" w14:textId="7768B8E3" w:rsidR="00D02DBD" w:rsidRPr="00D07C72" w:rsidRDefault="00924D43" w:rsidP="00560CE6">
      <w:pPr>
        <w:pStyle w:val="numbers"/>
      </w:pPr>
      <w:r w:rsidRPr="00D07C72">
        <w:rPr>
          <w:vertAlign w:val="superscript"/>
        </w:rPr>
        <w:t>4</w:t>
      </w:r>
      <w:r w:rsidR="00CE1DF7" w:rsidRPr="00D07C72">
        <w:rPr>
          <w:noProof/>
        </w:rPr>
        <mc:AlternateContent>
          <mc:Choice Requires="wps">
            <w:drawing>
              <wp:inline distT="0" distB="0" distL="0" distR="0" wp14:anchorId="4785962D" wp14:editId="6ADF1AC1">
                <wp:extent cx="146050" cy="146050"/>
                <wp:effectExtent l="8890" t="6985" r="6985" b="8890"/>
                <wp:docPr id="421" name="Rectangle 2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95282C" id="Rectangle 2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4</w:t>
      </w:r>
    </w:p>
    <w:p w14:paraId="5A9E6A65" w14:textId="4C9BD80C" w:rsidR="00D02DBD" w:rsidRPr="00D07C72" w:rsidRDefault="00924D43" w:rsidP="00560CE6">
      <w:pPr>
        <w:pStyle w:val="numbers"/>
      </w:pPr>
      <w:r w:rsidRPr="00D07C72">
        <w:rPr>
          <w:vertAlign w:val="superscript"/>
        </w:rPr>
        <w:t>5</w:t>
      </w:r>
      <w:r w:rsidR="00CE1DF7" w:rsidRPr="00D07C72">
        <w:rPr>
          <w:noProof/>
        </w:rPr>
        <mc:AlternateContent>
          <mc:Choice Requires="wps">
            <w:drawing>
              <wp:inline distT="0" distB="0" distL="0" distR="0" wp14:anchorId="0C125939" wp14:editId="36F5A3F8">
                <wp:extent cx="146050" cy="146050"/>
                <wp:effectExtent l="8890" t="10795" r="6985" b="14605"/>
                <wp:docPr id="420" name="Rectangle 2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361D1D" id="Rectangle 2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5</w:t>
      </w:r>
    </w:p>
    <w:p w14:paraId="0A649983" w14:textId="77B189C6" w:rsidR="00D02DBD" w:rsidRPr="00D07C72" w:rsidRDefault="00924D43" w:rsidP="00560CE6">
      <w:pPr>
        <w:pStyle w:val="numbers"/>
      </w:pPr>
      <w:r w:rsidRPr="00D07C72">
        <w:rPr>
          <w:vertAlign w:val="superscript"/>
        </w:rPr>
        <w:t>6</w:t>
      </w:r>
      <w:r w:rsidR="00CE1DF7" w:rsidRPr="00D07C72">
        <w:rPr>
          <w:noProof/>
        </w:rPr>
        <mc:AlternateContent>
          <mc:Choice Requires="wps">
            <w:drawing>
              <wp:inline distT="0" distB="0" distL="0" distR="0" wp14:anchorId="08A026C8" wp14:editId="02FC774A">
                <wp:extent cx="146050" cy="146050"/>
                <wp:effectExtent l="8890" t="14605" r="6985" b="10795"/>
                <wp:docPr id="419" name="Rectangle 2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FB0BCD" id="Rectangle 2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6</w:t>
      </w:r>
    </w:p>
    <w:p w14:paraId="5061E186" w14:textId="142DC54F" w:rsidR="00D02DBD" w:rsidRPr="00D07C72" w:rsidRDefault="00924D43" w:rsidP="00560CE6">
      <w:pPr>
        <w:pStyle w:val="numbers"/>
      </w:pPr>
      <w:r w:rsidRPr="00D07C72">
        <w:rPr>
          <w:vertAlign w:val="superscript"/>
        </w:rPr>
        <w:t>7</w:t>
      </w:r>
      <w:r w:rsidR="00CE1DF7" w:rsidRPr="00D07C72">
        <w:rPr>
          <w:noProof/>
        </w:rPr>
        <mc:AlternateContent>
          <mc:Choice Requires="wps">
            <w:drawing>
              <wp:inline distT="0" distB="0" distL="0" distR="0" wp14:anchorId="2A7900F0" wp14:editId="7F25D3B9">
                <wp:extent cx="146050" cy="146050"/>
                <wp:effectExtent l="8890" t="8890" r="6985" b="6985"/>
                <wp:docPr id="418" name="Rectangle 2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736BBD" id="Rectangle 2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7</w:t>
      </w:r>
    </w:p>
    <w:p w14:paraId="5615AE97" w14:textId="366CCCEA" w:rsidR="00D02DBD" w:rsidRPr="00D07C72" w:rsidRDefault="00924D43" w:rsidP="00560CE6">
      <w:pPr>
        <w:pStyle w:val="numbers"/>
      </w:pPr>
      <w:r w:rsidRPr="00D07C72">
        <w:rPr>
          <w:vertAlign w:val="superscript"/>
        </w:rPr>
        <w:t>8</w:t>
      </w:r>
      <w:r w:rsidR="00CE1DF7" w:rsidRPr="00D07C72">
        <w:rPr>
          <w:noProof/>
        </w:rPr>
        <mc:AlternateContent>
          <mc:Choice Requires="wps">
            <w:drawing>
              <wp:inline distT="0" distB="0" distL="0" distR="0" wp14:anchorId="69385D8F" wp14:editId="326A32CF">
                <wp:extent cx="146050" cy="146050"/>
                <wp:effectExtent l="8890" t="12700" r="6985" b="12700"/>
                <wp:docPr id="417" name="Rectangle 2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9A7EAB" id="Rectangle 2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8</w:t>
      </w:r>
    </w:p>
    <w:p w14:paraId="18D7B9B0" w14:textId="5A0EC7DD" w:rsidR="00D02DBD" w:rsidRPr="00D07C72" w:rsidRDefault="00924D43" w:rsidP="00560CE6">
      <w:pPr>
        <w:pStyle w:val="numbers"/>
      </w:pPr>
      <w:r w:rsidRPr="00D07C72">
        <w:rPr>
          <w:vertAlign w:val="superscript"/>
        </w:rPr>
        <w:t>9</w:t>
      </w:r>
      <w:r w:rsidR="00CE1DF7" w:rsidRPr="00D07C72">
        <w:rPr>
          <w:noProof/>
        </w:rPr>
        <mc:AlternateContent>
          <mc:Choice Requires="wps">
            <w:drawing>
              <wp:inline distT="0" distB="0" distL="0" distR="0" wp14:anchorId="2F2BEC58" wp14:editId="4316A7D6">
                <wp:extent cx="146050" cy="146050"/>
                <wp:effectExtent l="8890" t="6985" r="6985" b="8890"/>
                <wp:docPr id="416" name="Rectangle 2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FC5CC0" id="Rectangle 2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9</w:t>
      </w:r>
    </w:p>
    <w:p w14:paraId="26FB5ED2" w14:textId="7DC35543" w:rsidR="00D02DBD" w:rsidRPr="00D07C72" w:rsidRDefault="00924D43" w:rsidP="00560CE6">
      <w:pPr>
        <w:pStyle w:val="numbers"/>
        <w:ind w:left="1066" w:hanging="605"/>
      </w:pPr>
      <w:r w:rsidRPr="00D07C72">
        <w:rPr>
          <w:vertAlign w:val="superscript"/>
        </w:rPr>
        <w:t>10</w:t>
      </w:r>
      <w:r w:rsidR="00CE1DF7" w:rsidRPr="00D07C72">
        <w:rPr>
          <w:noProof/>
        </w:rPr>
        <mc:AlternateContent>
          <mc:Choice Requires="wps">
            <w:drawing>
              <wp:inline distT="0" distB="0" distL="0" distR="0" wp14:anchorId="57319B9A" wp14:editId="252B3B23">
                <wp:extent cx="146050" cy="146050"/>
                <wp:effectExtent l="12700" t="10160" r="12700" b="15240"/>
                <wp:docPr id="4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E445F4" id="Rectangle 2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10 Best kidney doctors possible</w:t>
      </w:r>
    </w:p>
    <w:p w14:paraId="14715584" w14:textId="77777777" w:rsidR="00D02DBD" w:rsidRPr="00D07C72" w:rsidRDefault="00D02DBD" w:rsidP="002B10AA">
      <w:pPr>
        <w:pStyle w:val="Question"/>
      </w:pPr>
      <w:r w:rsidRPr="00D07C72">
        <w:t>Do your kidney doctors seem informed and up-to-date about the health care you receive from other doctors?</w:t>
      </w:r>
    </w:p>
    <w:p w14:paraId="5AEA5768" w14:textId="612AE809" w:rsidR="00D02DBD" w:rsidRPr="00D07C72" w:rsidRDefault="00CE1DF7" w:rsidP="009543BD">
      <w:pPr>
        <w:pStyle w:val="ListNumber2"/>
        <w:numPr>
          <w:ilvl w:val="0"/>
          <w:numId w:val="10"/>
        </w:numPr>
        <w:tabs>
          <w:tab w:val="clear" w:pos="720"/>
        </w:tabs>
        <w:ind w:left="1094" w:hanging="547"/>
      </w:pPr>
      <w:r w:rsidRPr="00D07C72">
        <w:rPr>
          <w:noProof/>
        </w:rPr>
        <mc:AlternateContent>
          <mc:Choice Requires="wps">
            <w:drawing>
              <wp:inline distT="0" distB="0" distL="0" distR="0" wp14:anchorId="06887F8A" wp14:editId="3D919219">
                <wp:extent cx="146050" cy="146050"/>
                <wp:effectExtent l="8890" t="13970" r="6985" b="11430"/>
                <wp:docPr id="4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946223" id="Rectangle 20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6B28224C" w14:textId="46149CC0" w:rsidR="00D02DBD" w:rsidRPr="00D07C72" w:rsidRDefault="00CE1DF7" w:rsidP="00522209">
      <w:pPr>
        <w:pStyle w:val="ListNumber2"/>
        <w:rPr>
          <w:szCs w:val="24"/>
        </w:rPr>
      </w:pPr>
      <w:r w:rsidRPr="00D07C72">
        <w:rPr>
          <w:noProof/>
        </w:rPr>
        <mc:AlternateContent>
          <mc:Choice Requires="wps">
            <w:drawing>
              <wp:inline distT="0" distB="0" distL="0" distR="0" wp14:anchorId="149E8F11" wp14:editId="21E34BAE">
                <wp:extent cx="146050" cy="146050"/>
                <wp:effectExtent l="13335" t="8255" r="12065" b="7620"/>
                <wp:docPr id="413" name="Rectangle 2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52EDA7" id="Rectangle 2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D02DBD" w:rsidRPr="00D07C72">
        <w:rPr>
          <w:szCs w:val="24"/>
        </w:rPr>
        <w:t>No</w:t>
      </w:r>
    </w:p>
    <w:p w14:paraId="7DB89E90" w14:textId="77777777" w:rsidR="00D02DBD" w:rsidRPr="00D07C72" w:rsidRDefault="00D02DBD" w:rsidP="00AA447C">
      <w:pPr>
        <w:pStyle w:val="Heading2"/>
        <w:rPr>
          <w:lang w:val="en-US"/>
        </w:rPr>
      </w:pPr>
      <w:r w:rsidRPr="00D07C72">
        <w:rPr>
          <w:lang w:val="en-US"/>
        </w:rPr>
        <w:t>The Dialysis</w:t>
      </w:r>
      <w:r w:rsidRPr="00D07C72">
        <w:rPr>
          <w:bCs/>
          <w:i/>
          <w:iCs/>
          <w:lang w:val="en-US"/>
        </w:rPr>
        <w:t xml:space="preserve"> </w:t>
      </w:r>
      <w:r w:rsidRPr="00D07C72">
        <w:rPr>
          <w:lang w:val="en-US"/>
        </w:rPr>
        <w:t>Center Staff</w:t>
      </w:r>
    </w:p>
    <w:p w14:paraId="2EA7FC51" w14:textId="77777777" w:rsidR="00707E79" w:rsidRPr="00D07C72" w:rsidRDefault="00D02DBD" w:rsidP="00A028EE">
      <w:pPr>
        <w:pStyle w:val="BodyText"/>
        <w:keepLines/>
      </w:pPr>
      <w:r w:rsidRPr="00D07C72">
        <w:t xml:space="preserve">For the next questions, dialysis center staff does </w:t>
      </w:r>
      <w:r w:rsidRPr="00D07C72">
        <w:rPr>
          <w:u w:val="single"/>
        </w:rPr>
        <w:t>not</w:t>
      </w:r>
      <w:r w:rsidRPr="00D07C72">
        <w:t xml:space="preserve"> include doctors. Dialysis center staff means nurses, technicians, dietitians</w:t>
      </w:r>
      <w:r w:rsidR="00061929" w:rsidRPr="00D07C72">
        <w:t>,</w:t>
      </w:r>
      <w:r w:rsidRPr="00D07C72">
        <w:t xml:space="preserve"> and social workers at this dialysis center.</w:t>
      </w:r>
    </w:p>
    <w:p w14:paraId="7D876898" w14:textId="77777777" w:rsidR="00D02DBD" w:rsidRPr="00D07C72" w:rsidRDefault="00D02DBD" w:rsidP="002B10AA">
      <w:pPr>
        <w:pStyle w:val="Question"/>
      </w:pPr>
      <w:r w:rsidRPr="00D07C72">
        <w:t>In the last 3 months, how often did the dialysis center staff listen carefully to you?</w:t>
      </w:r>
    </w:p>
    <w:p w14:paraId="4EC47FC3" w14:textId="420806E9" w:rsidR="00D02DBD" w:rsidRPr="00D07C72" w:rsidRDefault="00CE1DF7" w:rsidP="009543BD">
      <w:pPr>
        <w:pStyle w:val="ListNumber2"/>
        <w:numPr>
          <w:ilvl w:val="0"/>
          <w:numId w:val="11"/>
        </w:numPr>
        <w:tabs>
          <w:tab w:val="clear" w:pos="720"/>
        </w:tabs>
        <w:ind w:left="1094" w:hanging="547"/>
      </w:pPr>
      <w:r w:rsidRPr="00D07C72">
        <w:rPr>
          <w:noProof/>
        </w:rPr>
        <mc:AlternateContent>
          <mc:Choice Requires="wps">
            <w:drawing>
              <wp:inline distT="0" distB="0" distL="0" distR="0" wp14:anchorId="27DB1726" wp14:editId="1B13C47B">
                <wp:extent cx="146050" cy="146050"/>
                <wp:effectExtent l="8890" t="11430" r="6985" b="13970"/>
                <wp:docPr id="412" name="Rectangle 2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F4722F" id="Rectangle 2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3662F15" w14:textId="48FDEF56" w:rsidR="00D02DBD" w:rsidRPr="00D07C72" w:rsidRDefault="00CE1DF7" w:rsidP="008A6276">
      <w:pPr>
        <w:pStyle w:val="ListNumber2"/>
      </w:pPr>
      <w:r w:rsidRPr="00D07C72">
        <w:rPr>
          <w:noProof/>
        </w:rPr>
        <mc:AlternateContent>
          <mc:Choice Requires="wps">
            <w:drawing>
              <wp:inline distT="0" distB="0" distL="0" distR="0" wp14:anchorId="60655496" wp14:editId="2A6AD749">
                <wp:extent cx="146050" cy="146050"/>
                <wp:effectExtent l="8890" t="15240" r="6985" b="10160"/>
                <wp:docPr id="411" name="Rectangle 2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15F27D" id="Rectangle 2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62293143" w14:textId="50D39626" w:rsidR="00D02DBD" w:rsidRPr="00D07C72" w:rsidRDefault="00CE1DF7" w:rsidP="008A6276">
      <w:pPr>
        <w:pStyle w:val="ListNumber2"/>
      </w:pPr>
      <w:r w:rsidRPr="00D07C72">
        <w:rPr>
          <w:noProof/>
        </w:rPr>
        <mc:AlternateContent>
          <mc:Choice Requires="wps">
            <w:drawing>
              <wp:inline distT="0" distB="0" distL="0" distR="0" wp14:anchorId="5FD1C85C" wp14:editId="0E005E25">
                <wp:extent cx="146050" cy="146050"/>
                <wp:effectExtent l="8890" t="9525" r="6985" b="6350"/>
                <wp:docPr id="410"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C3EF93" id="Rectangle 2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6153C21C" w14:textId="60341CD3" w:rsidR="00D02DBD" w:rsidRPr="00D07C72" w:rsidRDefault="00CE1DF7" w:rsidP="008A6276">
      <w:pPr>
        <w:pStyle w:val="ListNumber2"/>
        <w:rPr>
          <w:b/>
        </w:rPr>
      </w:pPr>
      <w:r w:rsidRPr="00D07C72">
        <w:rPr>
          <w:noProof/>
        </w:rPr>
        <mc:AlternateContent>
          <mc:Choice Requires="wps">
            <w:drawing>
              <wp:inline distT="0" distB="0" distL="0" distR="0" wp14:anchorId="3F287A6C" wp14:editId="0EED57EE">
                <wp:extent cx="146050" cy="146050"/>
                <wp:effectExtent l="13335" t="13335" r="12065" b="12065"/>
                <wp:docPr id="40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727237" id="Rectangle 2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654AA627" w14:textId="77777777" w:rsidR="00D02DBD" w:rsidRPr="00D07C72" w:rsidRDefault="00D02DBD" w:rsidP="002B10AA">
      <w:pPr>
        <w:pStyle w:val="Question"/>
      </w:pPr>
      <w:r w:rsidRPr="00D07C72">
        <w:t>In the last 3 months, how often did the dialysis center staff explain things in a way that was easy for you to understand?</w:t>
      </w:r>
    </w:p>
    <w:p w14:paraId="7BD51B47" w14:textId="4A42AF81" w:rsidR="00D02DBD" w:rsidRPr="00D07C72" w:rsidRDefault="00CE1DF7" w:rsidP="009543BD">
      <w:pPr>
        <w:pStyle w:val="ListNumber2"/>
        <w:numPr>
          <w:ilvl w:val="0"/>
          <w:numId w:val="12"/>
        </w:numPr>
        <w:ind w:left="1094" w:hanging="547"/>
      </w:pPr>
      <w:r w:rsidRPr="00D07C72">
        <w:rPr>
          <w:noProof/>
        </w:rPr>
        <mc:AlternateContent>
          <mc:Choice Requires="wps">
            <w:drawing>
              <wp:inline distT="0" distB="0" distL="0" distR="0" wp14:anchorId="4252FF02" wp14:editId="050DB663">
                <wp:extent cx="146050" cy="146050"/>
                <wp:effectExtent l="8890" t="12700" r="6985" b="12700"/>
                <wp:docPr id="408"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6BA72D" id="Rectangle 2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39846F53" w14:textId="7B53D46E" w:rsidR="00D02DBD" w:rsidRPr="00D07C72" w:rsidRDefault="00CE1DF7" w:rsidP="006B553B">
      <w:pPr>
        <w:pStyle w:val="ListNumber2"/>
      </w:pPr>
      <w:r w:rsidRPr="00D07C72">
        <w:rPr>
          <w:noProof/>
        </w:rPr>
        <mc:AlternateContent>
          <mc:Choice Requires="wps">
            <w:drawing>
              <wp:inline distT="0" distB="0" distL="0" distR="0" wp14:anchorId="7A1AB274" wp14:editId="6D3CF8B6">
                <wp:extent cx="146050" cy="146050"/>
                <wp:effectExtent l="8890" t="6985" r="6985" b="8890"/>
                <wp:docPr id="407"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2589BA" id="Rectangle 1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28AF98CC" w14:textId="5A0987BB" w:rsidR="00D02DBD" w:rsidRPr="00D07C72" w:rsidRDefault="00CE1DF7" w:rsidP="008A6276">
      <w:pPr>
        <w:pStyle w:val="ListNumber2"/>
      </w:pPr>
      <w:r w:rsidRPr="00D07C72">
        <w:rPr>
          <w:noProof/>
        </w:rPr>
        <mc:AlternateContent>
          <mc:Choice Requires="wps">
            <w:drawing>
              <wp:inline distT="0" distB="0" distL="0" distR="0" wp14:anchorId="571E3F99" wp14:editId="3E7AB68F">
                <wp:extent cx="146050" cy="146050"/>
                <wp:effectExtent l="8890" t="10795" r="6985" b="14605"/>
                <wp:docPr id="406"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F42764" id="Rectangle 1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7385952F" w14:textId="3AA8EFDE" w:rsidR="00D02DBD" w:rsidRPr="00D07C72" w:rsidRDefault="00CE1DF7" w:rsidP="008A6276">
      <w:pPr>
        <w:pStyle w:val="ListNumber2"/>
      </w:pPr>
      <w:r w:rsidRPr="00D07C72">
        <w:rPr>
          <w:noProof/>
        </w:rPr>
        <mc:AlternateContent>
          <mc:Choice Requires="wps">
            <w:drawing>
              <wp:inline distT="0" distB="0" distL="0" distR="0" wp14:anchorId="04BA6DF6" wp14:editId="7F1919F4">
                <wp:extent cx="146050" cy="146050"/>
                <wp:effectExtent l="13335" t="14605" r="12065" b="10795"/>
                <wp:docPr id="4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A84AD3" id="Rectangle 1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66B92C6D" w14:textId="77777777" w:rsidR="00D02DBD" w:rsidRPr="00D07C72" w:rsidRDefault="00D02DBD" w:rsidP="002B10AA">
      <w:pPr>
        <w:pStyle w:val="Question"/>
      </w:pPr>
      <w:r w:rsidRPr="00D07C72">
        <w:t>In the last 3 months, how often did the dialysis center staff show respect for what you had to say?</w:t>
      </w:r>
    </w:p>
    <w:p w14:paraId="68EA3147" w14:textId="7E06F6CE" w:rsidR="00D02DBD" w:rsidRPr="00D07C72" w:rsidRDefault="00CE1DF7" w:rsidP="009543BD">
      <w:pPr>
        <w:pStyle w:val="ListNumber2"/>
        <w:numPr>
          <w:ilvl w:val="0"/>
          <w:numId w:val="13"/>
        </w:numPr>
        <w:tabs>
          <w:tab w:val="clear" w:pos="720"/>
        </w:tabs>
        <w:ind w:left="1094" w:hanging="547"/>
      </w:pPr>
      <w:r w:rsidRPr="00D07C72">
        <w:rPr>
          <w:noProof/>
        </w:rPr>
        <mc:AlternateContent>
          <mc:Choice Requires="wps">
            <w:drawing>
              <wp:inline distT="0" distB="0" distL="0" distR="0" wp14:anchorId="0105B090" wp14:editId="52532ECC">
                <wp:extent cx="146050" cy="146050"/>
                <wp:effectExtent l="8890" t="14605" r="6985" b="10795"/>
                <wp:docPr id="4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76BB9F" id="Rectangle 1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7B716F45" w14:textId="6C3730E6" w:rsidR="00D02DBD" w:rsidRPr="00D07C72" w:rsidRDefault="00CE1DF7" w:rsidP="008A6276">
      <w:pPr>
        <w:pStyle w:val="ListNumber2"/>
      </w:pPr>
      <w:r w:rsidRPr="00D07C72">
        <w:rPr>
          <w:noProof/>
        </w:rPr>
        <mc:AlternateContent>
          <mc:Choice Requires="wps">
            <w:drawing>
              <wp:inline distT="0" distB="0" distL="0" distR="0" wp14:anchorId="5C372193" wp14:editId="4A0FE50F">
                <wp:extent cx="146050" cy="146050"/>
                <wp:effectExtent l="8890" t="8255" r="6985" b="7620"/>
                <wp:docPr id="403" name="Rectangle 1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AB3EC9" id="Rectangle 1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49C69B48" w14:textId="1C5BCF55" w:rsidR="00D02DBD" w:rsidRPr="00D07C72" w:rsidRDefault="00CE1DF7" w:rsidP="008A6276">
      <w:pPr>
        <w:pStyle w:val="ListNumber2"/>
      </w:pPr>
      <w:r w:rsidRPr="00D07C72">
        <w:rPr>
          <w:noProof/>
        </w:rPr>
        <mc:AlternateContent>
          <mc:Choice Requires="wps">
            <w:drawing>
              <wp:inline distT="0" distB="0" distL="0" distR="0" wp14:anchorId="5ED3566D" wp14:editId="6CA7759A">
                <wp:extent cx="146050" cy="146050"/>
                <wp:effectExtent l="8890" t="12065" r="6985" b="13335"/>
                <wp:docPr id="402" name="Rectangle 1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0E06BF" id="Rectangle 1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634004AD" w14:textId="092DB963" w:rsidR="00D02DBD" w:rsidRPr="00D07C72" w:rsidRDefault="00CE1DF7" w:rsidP="008A6276">
      <w:pPr>
        <w:pStyle w:val="ListNumber2"/>
      </w:pPr>
      <w:r w:rsidRPr="00D07C72">
        <w:rPr>
          <w:noProof/>
        </w:rPr>
        <mc:AlternateContent>
          <mc:Choice Requires="wps">
            <w:drawing>
              <wp:inline distT="0" distB="0" distL="0" distR="0" wp14:anchorId="6F578543" wp14:editId="0BA03FF9">
                <wp:extent cx="146050" cy="146050"/>
                <wp:effectExtent l="13335" t="6350" r="12065" b="9525"/>
                <wp:docPr id="401" name="Rectangle 1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DABB11" id="Rectangle 1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2A0053CA" w14:textId="77777777" w:rsidR="00D02DBD" w:rsidRPr="00D07C72" w:rsidRDefault="00D02DBD" w:rsidP="002B10AA">
      <w:pPr>
        <w:pStyle w:val="Question"/>
      </w:pPr>
      <w:r w:rsidRPr="00D07C72">
        <w:t>In the last 3 months, how often did the dialysis center staff spend enough time with you?</w:t>
      </w:r>
    </w:p>
    <w:p w14:paraId="699B3848" w14:textId="3A2DC5B6" w:rsidR="00D02DBD" w:rsidRPr="00D07C72" w:rsidRDefault="00CE1DF7" w:rsidP="009543BD">
      <w:pPr>
        <w:pStyle w:val="ListNumber2"/>
        <w:numPr>
          <w:ilvl w:val="0"/>
          <w:numId w:val="14"/>
        </w:numPr>
        <w:tabs>
          <w:tab w:val="clear" w:pos="720"/>
        </w:tabs>
        <w:ind w:left="1094" w:hanging="547"/>
      </w:pPr>
      <w:r w:rsidRPr="00D07C72">
        <w:rPr>
          <w:noProof/>
        </w:rPr>
        <mc:AlternateContent>
          <mc:Choice Requires="wps">
            <w:drawing>
              <wp:inline distT="0" distB="0" distL="0" distR="0" wp14:anchorId="1DC2E4D6" wp14:editId="58D1B41E">
                <wp:extent cx="146050" cy="146050"/>
                <wp:effectExtent l="8890" t="12065" r="6985" b="13335"/>
                <wp:docPr id="4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9F6D8E" id="Rectangle 1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02CB2270" w14:textId="09069A2F" w:rsidR="00D02DBD" w:rsidRPr="00D07C72" w:rsidRDefault="00CE1DF7" w:rsidP="008A6276">
      <w:pPr>
        <w:pStyle w:val="ListNumber2"/>
      </w:pPr>
      <w:r w:rsidRPr="00D07C72">
        <w:rPr>
          <w:noProof/>
        </w:rPr>
        <mc:AlternateContent>
          <mc:Choice Requires="wps">
            <w:drawing>
              <wp:inline distT="0" distB="0" distL="0" distR="0" wp14:anchorId="7FF7BC96" wp14:editId="5E0AB097">
                <wp:extent cx="146050" cy="146050"/>
                <wp:effectExtent l="8890" t="6350" r="6985" b="9525"/>
                <wp:docPr id="3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E7ACBD" id="Rectangle 1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45F4D4F7" w14:textId="5D559FFD" w:rsidR="00D02DBD" w:rsidRPr="00D07C72" w:rsidRDefault="00CE1DF7" w:rsidP="008A6276">
      <w:pPr>
        <w:pStyle w:val="ListNumber2"/>
      </w:pPr>
      <w:r w:rsidRPr="00D07C72">
        <w:rPr>
          <w:noProof/>
        </w:rPr>
        <mc:AlternateContent>
          <mc:Choice Requires="wps">
            <w:drawing>
              <wp:inline distT="0" distB="0" distL="0" distR="0" wp14:anchorId="5B25727C" wp14:editId="46A5F2E3">
                <wp:extent cx="146050" cy="146050"/>
                <wp:effectExtent l="8890" t="10160" r="6985" b="15240"/>
                <wp:docPr id="398" name="Rectangle 1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5BFD33" id="Rectangle 1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5C9ADD00" w14:textId="38E79F7A" w:rsidR="00D02DBD" w:rsidRPr="00D07C72" w:rsidRDefault="00CE1DF7" w:rsidP="008A6276">
      <w:pPr>
        <w:pStyle w:val="ListNumber2"/>
      </w:pPr>
      <w:r w:rsidRPr="00D07C72">
        <w:rPr>
          <w:noProof/>
        </w:rPr>
        <mc:AlternateContent>
          <mc:Choice Requires="wps">
            <w:drawing>
              <wp:inline distT="0" distB="0" distL="0" distR="0" wp14:anchorId="6763C142" wp14:editId="78F9F629">
                <wp:extent cx="146050" cy="146050"/>
                <wp:effectExtent l="13335" t="13970" r="12065" b="11430"/>
                <wp:docPr id="397" name="Rectangle 1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47041F" id="Rectangle 1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3C1D2E9A" w14:textId="77777777" w:rsidR="00D02DBD" w:rsidRPr="00D07C72" w:rsidRDefault="00D02DBD" w:rsidP="002B10AA">
      <w:pPr>
        <w:pStyle w:val="Question"/>
      </w:pPr>
      <w:r w:rsidRPr="00D07C72">
        <w:lastRenderedPageBreak/>
        <w:t>In the last 3 months, how often did you feel the dialysis center staff really cared about you as a person?</w:t>
      </w:r>
    </w:p>
    <w:p w14:paraId="4691AF79" w14:textId="28DDDABF" w:rsidR="00D02DBD" w:rsidRPr="00D07C72" w:rsidRDefault="00CE1DF7" w:rsidP="009543BD">
      <w:pPr>
        <w:pStyle w:val="ListNumber2"/>
        <w:numPr>
          <w:ilvl w:val="0"/>
          <w:numId w:val="15"/>
        </w:numPr>
        <w:tabs>
          <w:tab w:val="clear" w:pos="720"/>
        </w:tabs>
        <w:ind w:left="1094" w:hanging="547"/>
      </w:pPr>
      <w:r w:rsidRPr="00D07C72">
        <w:rPr>
          <w:noProof/>
        </w:rPr>
        <mc:AlternateContent>
          <mc:Choice Requires="wps">
            <w:drawing>
              <wp:inline distT="0" distB="0" distL="0" distR="0" wp14:anchorId="28658665" wp14:editId="59E1A223">
                <wp:extent cx="146050" cy="146050"/>
                <wp:effectExtent l="8890" t="15240" r="6985" b="10160"/>
                <wp:docPr id="396" name="Rectangle 1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64A884" id="Rectangle 1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5E059384" w14:textId="621D998A" w:rsidR="00D02DBD" w:rsidRPr="00D07C72" w:rsidRDefault="00CE1DF7" w:rsidP="008A6276">
      <w:pPr>
        <w:pStyle w:val="ListNumber2"/>
      </w:pPr>
      <w:r w:rsidRPr="00D07C72">
        <w:rPr>
          <w:noProof/>
        </w:rPr>
        <mc:AlternateContent>
          <mc:Choice Requires="wps">
            <w:drawing>
              <wp:inline distT="0" distB="0" distL="0" distR="0" wp14:anchorId="40160390" wp14:editId="279385E7">
                <wp:extent cx="146050" cy="146050"/>
                <wp:effectExtent l="8890" t="9525" r="6985" b="6350"/>
                <wp:docPr id="395" name="Rectangle 1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0E230B" id="Rectangle 1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16F911A3" w14:textId="24984044" w:rsidR="00D02DBD" w:rsidRPr="00D07C72" w:rsidRDefault="00CE1DF7" w:rsidP="008A6276">
      <w:pPr>
        <w:pStyle w:val="ListNumber2"/>
      </w:pPr>
      <w:r w:rsidRPr="00D07C72">
        <w:rPr>
          <w:noProof/>
        </w:rPr>
        <mc:AlternateContent>
          <mc:Choice Requires="wps">
            <w:drawing>
              <wp:inline distT="0" distB="0" distL="0" distR="0" wp14:anchorId="6184B98B" wp14:editId="3BCF0667">
                <wp:extent cx="146050" cy="146050"/>
                <wp:effectExtent l="8890" t="13335" r="6985" b="12065"/>
                <wp:docPr id="394" name="Rectangle 1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C7B022" id="Rectangle 1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6C265628" w14:textId="7FE63136" w:rsidR="00D02DBD" w:rsidRPr="00D07C72" w:rsidRDefault="00CE1DF7" w:rsidP="008A6276">
      <w:pPr>
        <w:pStyle w:val="ListNumber2"/>
      </w:pPr>
      <w:r w:rsidRPr="00D07C72">
        <w:rPr>
          <w:noProof/>
        </w:rPr>
        <mc:AlternateContent>
          <mc:Choice Requires="wps">
            <w:drawing>
              <wp:inline distT="0" distB="0" distL="0" distR="0" wp14:anchorId="10356F65" wp14:editId="6CFF1E3A">
                <wp:extent cx="146050" cy="146050"/>
                <wp:effectExtent l="13335" t="6985" r="12065" b="8890"/>
                <wp:docPr id="393" name="Rectangle 1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144EFF" id="Rectangle 1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15C4225D" w14:textId="77777777" w:rsidR="00D02DBD" w:rsidRPr="00D07C72" w:rsidRDefault="00D02DBD" w:rsidP="002B10AA">
      <w:pPr>
        <w:pStyle w:val="Question"/>
      </w:pPr>
      <w:r w:rsidRPr="00D07C72">
        <w:t>In the last 3 months, how often did dialysis center staff make you as comfortable as possible during dialysis?</w:t>
      </w:r>
    </w:p>
    <w:p w14:paraId="2066F792" w14:textId="3CFAF3E1" w:rsidR="00D02DBD" w:rsidRPr="00D07C72" w:rsidRDefault="00CE1DF7" w:rsidP="009543BD">
      <w:pPr>
        <w:pStyle w:val="ListNumber2"/>
        <w:numPr>
          <w:ilvl w:val="0"/>
          <w:numId w:val="16"/>
        </w:numPr>
        <w:tabs>
          <w:tab w:val="clear" w:pos="720"/>
        </w:tabs>
        <w:ind w:left="1094" w:hanging="547"/>
      </w:pPr>
      <w:r w:rsidRPr="00D07C72">
        <w:rPr>
          <w:noProof/>
        </w:rPr>
        <mc:AlternateContent>
          <mc:Choice Requires="wps">
            <w:drawing>
              <wp:inline distT="0" distB="0" distL="0" distR="0" wp14:anchorId="12377B2D" wp14:editId="757D3A99">
                <wp:extent cx="146050" cy="146050"/>
                <wp:effectExtent l="8890" t="6985" r="6985" b="8890"/>
                <wp:docPr id="392" name="Rectangle 1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4B8730" id="Rectangle 1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29344ED8" w14:textId="026AE3F8" w:rsidR="00D02DBD" w:rsidRPr="00D07C72" w:rsidRDefault="00CE1DF7" w:rsidP="008A6276">
      <w:pPr>
        <w:pStyle w:val="ListNumber2"/>
      </w:pPr>
      <w:r w:rsidRPr="00D07C72">
        <w:rPr>
          <w:noProof/>
        </w:rPr>
        <mc:AlternateContent>
          <mc:Choice Requires="wps">
            <w:drawing>
              <wp:inline distT="0" distB="0" distL="0" distR="0" wp14:anchorId="603DE3D6" wp14:editId="415A6414">
                <wp:extent cx="146050" cy="146050"/>
                <wp:effectExtent l="8890" t="10795" r="6985" b="14605"/>
                <wp:docPr id="391" name="Rectangle 1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50FED3" id="Rectangle 1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56C16DCA" w14:textId="59B863C7" w:rsidR="00D02DBD" w:rsidRPr="00D07C72" w:rsidRDefault="00CE1DF7" w:rsidP="008A6276">
      <w:pPr>
        <w:pStyle w:val="ListNumber2"/>
      </w:pPr>
      <w:r w:rsidRPr="00D07C72">
        <w:rPr>
          <w:noProof/>
        </w:rPr>
        <mc:AlternateContent>
          <mc:Choice Requires="wps">
            <w:drawing>
              <wp:inline distT="0" distB="0" distL="0" distR="0" wp14:anchorId="43BE3D37" wp14:editId="743F3AAC">
                <wp:extent cx="146050" cy="146050"/>
                <wp:effectExtent l="8890" t="14605" r="6985" b="10795"/>
                <wp:docPr id="390" name="Rectangle 1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6C1E3F" id="Rectangle 1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559DB67F" w14:textId="11D8BC77" w:rsidR="00D02DBD" w:rsidRPr="00D07C72" w:rsidRDefault="00CE1DF7" w:rsidP="008A6276">
      <w:pPr>
        <w:pStyle w:val="ListNumber2"/>
      </w:pPr>
      <w:r w:rsidRPr="00D07C72">
        <w:rPr>
          <w:noProof/>
        </w:rPr>
        <mc:AlternateContent>
          <mc:Choice Requires="wps">
            <w:drawing>
              <wp:inline distT="0" distB="0" distL="0" distR="0" wp14:anchorId="38BAD491" wp14:editId="727990B8">
                <wp:extent cx="146050" cy="146050"/>
                <wp:effectExtent l="13335" t="8890" r="12065" b="6985"/>
                <wp:docPr id="389" name="Rectangle 1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9BA4B8" id="Rectangle 1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1E6F175B" w14:textId="77777777" w:rsidR="00D02DBD" w:rsidRPr="00D07C72" w:rsidRDefault="00D02DBD" w:rsidP="002B10AA">
      <w:pPr>
        <w:pStyle w:val="Question"/>
      </w:pPr>
      <w:r w:rsidRPr="00D07C72">
        <w:t xml:space="preserve">In the last 3 months, did dialysis center staff keep information about you and your health as private as possible </w:t>
      </w:r>
      <w:r w:rsidRPr="00D07C72">
        <w:rPr>
          <w:iCs/>
        </w:rPr>
        <w:t>from other patients</w:t>
      </w:r>
      <w:r w:rsidRPr="00D07C72">
        <w:t>?</w:t>
      </w:r>
    </w:p>
    <w:p w14:paraId="26DFC325" w14:textId="74ACC47C" w:rsidR="00D02DBD" w:rsidRPr="00D07C72" w:rsidRDefault="00CE1DF7" w:rsidP="009543BD">
      <w:pPr>
        <w:pStyle w:val="ListNumber2"/>
        <w:numPr>
          <w:ilvl w:val="0"/>
          <w:numId w:val="17"/>
        </w:numPr>
        <w:tabs>
          <w:tab w:val="clear" w:pos="720"/>
        </w:tabs>
        <w:ind w:left="1094" w:hanging="547"/>
      </w:pPr>
      <w:r w:rsidRPr="00D07C72">
        <w:rPr>
          <w:noProof/>
        </w:rPr>
        <mc:AlternateContent>
          <mc:Choice Requires="wps">
            <w:drawing>
              <wp:inline distT="0" distB="0" distL="0" distR="0" wp14:anchorId="3CB1DF13" wp14:editId="0EC7BC0A">
                <wp:extent cx="146050" cy="146050"/>
                <wp:effectExtent l="8890" t="12700" r="6985" b="12700"/>
                <wp:docPr id="388" name="Rectangle 1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9E0FF9" id="Rectangle 1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714E280C" w14:textId="22FAD038" w:rsidR="00D02DBD" w:rsidRPr="00D07C72" w:rsidRDefault="00CE1DF7" w:rsidP="008A6276">
      <w:pPr>
        <w:pStyle w:val="ListNumber2"/>
      </w:pPr>
      <w:r w:rsidRPr="00D07C72">
        <w:rPr>
          <w:noProof/>
        </w:rPr>
        <mc:AlternateContent>
          <mc:Choice Requires="wps">
            <w:drawing>
              <wp:inline distT="0" distB="0" distL="0" distR="0" wp14:anchorId="1F8580D6" wp14:editId="5FAC43DE">
                <wp:extent cx="146050" cy="146050"/>
                <wp:effectExtent l="13335" t="6350" r="12065" b="9525"/>
                <wp:docPr id="387" name="Rectangle 1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630613" id="Rectangle 1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5E634ABF" w14:textId="77777777" w:rsidR="00D02DBD" w:rsidRPr="00D07C72" w:rsidRDefault="00D02DBD" w:rsidP="002B10AA">
      <w:pPr>
        <w:pStyle w:val="Question"/>
      </w:pPr>
      <w:r w:rsidRPr="00D07C72">
        <w:t>In the last 3 months, did you feel comfortable asking the dialysis center staff everything you wanted about dialysis care?</w:t>
      </w:r>
    </w:p>
    <w:p w14:paraId="22375AEE" w14:textId="4B9081C0" w:rsidR="00D02DBD" w:rsidRPr="00D07C72" w:rsidRDefault="00CE1DF7" w:rsidP="006122C1">
      <w:pPr>
        <w:pStyle w:val="ListNumber2"/>
        <w:numPr>
          <w:ilvl w:val="0"/>
          <w:numId w:val="62"/>
        </w:numPr>
        <w:tabs>
          <w:tab w:val="clear" w:pos="720"/>
        </w:tabs>
        <w:ind w:left="1094" w:hanging="547"/>
      </w:pPr>
      <w:r w:rsidRPr="00D07C72">
        <w:rPr>
          <w:noProof/>
        </w:rPr>
        <mc:AlternateContent>
          <mc:Choice Requires="wps">
            <w:drawing>
              <wp:inline distT="0" distB="0" distL="0" distR="0" wp14:anchorId="6EB48957" wp14:editId="1F05CBD0">
                <wp:extent cx="146050" cy="146050"/>
                <wp:effectExtent l="8890" t="6350" r="6985" b="9525"/>
                <wp:docPr id="386" name="Rectangle 1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05F1B2" id="Rectangle 1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40A81242" w14:textId="01CE8B47" w:rsidR="00D02DBD" w:rsidRPr="00D07C72" w:rsidRDefault="00CE1DF7" w:rsidP="008A6276">
      <w:pPr>
        <w:pStyle w:val="ListNumber2"/>
      </w:pPr>
      <w:r w:rsidRPr="00D07C72">
        <w:rPr>
          <w:noProof/>
        </w:rPr>
        <mc:AlternateContent>
          <mc:Choice Requires="wps">
            <w:drawing>
              <wp:inline distT="0" distB="0" distL="0" distR="0" wp14:anchorId="3C68B21F" wp14:editId="178614A6">
                <wp:extent cx="146050" cy="146050"/>
                <wp:effectExtent l="13335" t="10160" r="12065" b="15240"/>
                <wp:docPr id="385"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095DE9" id="Rectangle 1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AD157DB" w14:textId="77777777" w:rsidR="00D02DBD" w:rsidRPr="00D07C72" w:rsidRDefault="00D02DBD" w:rsidP="002B10AA">
      <w:pPr>
        <w:pStyle w:val="Question"/>
      </w:pPr>
      <w:r w:rsidRPr="00D07C72">
        <w:t>In the last 3 months, has anyone on the dialysis center staff asked you about how your kidney disease affects other parts of your life?</w:t>
      </w:r>
    </w:p>
    <w:p w14:paraId="1C2412ED" w14:textId="37BAFB96" w:rsidR="00D02DBD" w:rsidRPr="00D07C72" w:rsidRDefault="00CE1DF7" w:rsidP="009543BD">
      <w:pPr>
        <w:pStyle w:val="ListNumber2"/>
        <w:numPr>
          <w:ilvl w:val="0"/>
          <w:numId w:val="18"/>
        </w:numPr>
        <w:tabs>
          <w:tab w:val="clear" w:pos="720"/>
        </w:tabs>
        <w:ind w:left="1094" w:hanging="547"/>
      </w:pPr>
      <w:r w:rsidRPr="00D07C72">
        <w:rPr>
          <w:noProof/>
        </w:rPr>
        <mc:AlternateContent>
          <mc:Choice Requires="wps">
            <w:drawing>
              <wp:inline distT="0" distB="0" distL="0" distR="0" wp14:anchorId="0DD2DF6D" wp14:editId="6DD21822">
                <wp:extent cx="146050" cy="146050"/>
                <wp:effectExtent l="8890" t="13970" r="6985" b="11430"/>
                <wp:docPr id="384"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C11521" id="Rectangle 1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2EF6C193" w14:textId="1B528056" w:rsidR="00D02DBD" w:rsidRPr="00D07C72" w:rsidRDefault="00CE1DF7" w:rsidP="008A6276">
      <w:pPr>
        <w:pStyle w:val="ListNumber2"/>
      </w:pPr>
      <w:r w:rsidRPr="00D07C72">
        <w:rPr>
          <w:noProof/>
        </w:rPr>
        <mc:AlternateContent>
          <mc:Choice Requires="wps">
            <w:drawing>
              <wp:inline distT="0" distB="0" distL="0" distR="0" wp14:anchorId="2FF4D1C1" wp14:editId="5E1FA743">
                <wp:extent cx="146050" cy="146050"/>
                <wp:effectExtent l="13335" t="8255" r="12065" b="7620"/>
                <wp:docPr id="383"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B2CFA7" id="Rectangle 1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4B6CF613" w14:textId="77777777" w:rsidR="00D02DBD" w:rsidRPr="00D07C72" w:rsidRDefault="00D02DBD" w:rsidP="002B10AA">
      <w:pPr>
        <w:pStyle w:val="Question"/>
      </w:pPr>
      <w:r w:rsidRPr="00D07C72">
        <w:t>The dialysis center staff can connect you to the dialysis machine through a graft, fistula, or catheter. Do you know how to take care of your graft, fistula</w:t>
      </w:r>
      <w:r w:rsidR="00061929" w:rsidRPr="00D07C72">
        <w:t>,</w:t>
      </w:r>
      <w:r w:rsidRPr="00D07C72">
        <w:t xml:space="preserve"> or catheter?</w:t>
      </w:r>
    </w:p>
    <w:p w14:paraId="2E29104B" w14:textId="5F47A2F9" w:rsidR="00D02DBD" w:rsidRPr="00D07C72" w:rsidRDefault="00CE1DF7" w:rsidP="009543BD">
      <w:pPr>
        <w:pStyle w:val="ListNumber2"/>
        <w:numPr>
          <w:ilvl w:val="0"/>
          <w:numId w:val="19"/>
        </w:numPr>
        <w:ind w:left="1094" w:hanging="547"/>
      </w:pPr>
      <w:r w:rsidRPr="00D07C72">
        <w:rPr>
          <w:noProof/>
        </w:rPr>
        <mc:AlternateContent>
          <mc:Choice Requires="wps">
            <w:drawing>
              <wp:inline distT="0" distB="0" distL="0" distR="0" wp14:anchorId="7F60A07C" wp14:editId="38F9AB82">
                <wp:extent cx="146050" cy="146050"/>
                <wp:effectExtent l="8890" t="13335" r="6985" b="12065"/>
                <wp:docPr id="382"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212C56" id="Rectangle 1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7862DB78" w14:textId="5A441E5F" w:rsidR="00D02DBD" w:rsidRPr="00D07C72" w:rsidRDefault="00CE1DF7" w:rsidP="008A6276">
      <w:pPr>
        <w:pStyle w:val="ListNumber2"/>
      </w:pPr>
      <w:r w:rsidRPr="00D07C72">
        <w:rPr>
          <w:noProof/>
        </w:rPr>
        <mc:AlternateContent>
          <mc:Choice Requires="wps">
            <w:drawing>
              <wp:inline distT="0" distB="0" distL="0" distR="0" wp14:anchorId="5D357ACF" wp14:editId="67B53635">
                <wp:extent cx="146050" cy="146050"/>
                <wp:effectExtent l="13335" t="7620" r="12065" b="8255"/>
                <wp:docPr id="381"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84A0E3" id="Rectangle 1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38A7CB7" w14:textId="77777777" w:rsidR="00D02DBD" w:rsidRPr="00D07C72" w:rsidRDefault="00D02DBD" w:rsidP="002B10AA">
      <w:pPr>
        <w:pStyle w:val="Question"/>
      </w:pPr>
      <w:r w:rsidRPr="00D07C72">
        <w:t>In the last 3 months, which one did they use most often to connect you to the dialysis machine?</w:t>
      </w:r>
    </w:p>
    <w:p w14:paraId="72DF1E2B" w14:textId="285A904C" w:rsidR="00D02DBD" w:rsidRPr="00D07C72" w:rsidRDefault="00CE1DF7" w:rsidP="009543BD">
      <w:pPr>
        <w:pStyle w:val="ListNumber2"/>
        <w:numPr>
          <w:ilvl w:val="0"/>
          <w:numId w:val="20"/>
        </w:numPr>
        <w:tabs>
          <w:tab w:val="clear" w:pos="720"/>
        </w:tabs>
        <w:ind w:left="1094" w:hanging="547"/>
      </w:pPr>
      <w:r w:rsidRPr="00D07C72">
        <w:rPr>
          <w:noProof/>
        </w:rPr>
        <mc:AlternateContent>
          <mc:Choice Requires="wps">
            <w:drawing>
              <wp:inline distT="0" distB="0" distL="0" distR="0" wp14:anchorId="2DED7562" wp14:editId="09BCFA2F">
                <wp:extent cx="146050" cy="146050"/>
                <wp:effectExtent l="8890" t="6985" r="6985" b="8890"/>
                <wp:docPr id="380"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F3E3B0" id="Rectangle 1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Graft</w:t>
      </w:r>
    </w:p>
    <w:p w14:paraId="74953F78" w14:textId="355E82A9" w:rsidR="00D02DBD" w:rsidRPr="00D07C72" w:rsidRDefault="00CE1DF7" w:rsidP="008A6276">
      <w:pPr>
        <w:pStyle w:val="ListNumber2"/>
      </w:pPr>
      <w:r w:rsidRPr="00D07C72">
        <w:rPr>
          <w:noProof/>
        </w:rPr>
        <mc:AlternateContent>
          <mc:Choice Requires="wps">
            <w:drawing>
              <wp:inline distT="0" distB="0" distL="0" distR="0" wp14:anchorId="31D69ECA" wp14:editId="11966A53">
                <wp:extent cx="146050" cy="146050"/>
                <wp:effectExtent l="8890" t="10795" r="6985" b="14605"/>
                <wp:docPr id="379"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7B3973" id="Rectangle 1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Fistula</w:t>
      </w:r>
    </w:p>
    <w:p w14:paraId="1CB0D582" w14:textId="05C75913" w:rsidR="00D02DBD" w:rsidRPr="00D07C72" w:rsidRDefault="00CE1DF7" w:rsidP="008A6276">
      <w:pPr>
        <w:pStyle w:val="ListNumber2"/>
        <w:rPr>
          <w:b/>
        </w:rPr>
      </w:pPr>
      <w:r w:rsidRPr="00D07C72">
        <w:rPr>
          <w:noProof/>
        </w:rPr>
        <mc:AlternateContent>
          <mc:Choice Requires="wps">
            <w:drawing>
              <wp:inline distT="0" distB="0" distL="0" distR="0" wp14:anchorId="5279BBCE" wp14:editId="2326BCE2">
                <wp:extent cx="146050" cy="146050"/>
                <wp:effectExtent l="8890" t="14605" r="6985" b="10795"/>
                <wp:docPr id="378"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018DF5" id="Rectangle 1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Catheter </w:t>
      </w:r>
      <w:r w:rsidR="00F73179" w:rsidRPr="00D07C72">
        <w:rPr>
          <w:noProof/>
          <w:position w:val="-4"/>
        </w:rPr>
        <w:drawing>
          <wp:inline distT="0" distB="0" distL="0" distR="0" wp14:anchorId="2028E4EC" wp14:editId="5BE2FBC3">
            <wp:extent cx="182880" cy="162560"/>
            <wp:effectExtent l="0" t="0" r="0" b="0"/>
            <wp:docPr id="256" name="Picture 25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If Catheter,</w:t>
      </w:r>
      <w:r w:rsidR="00D02DBD" w:rsidRPr="00D07C72">
        <w:t xml:space="preserve"> </w:t>
      </w:r>
      <w:r w:rsidR="00D02DBD" w:rsidRPr="00D07C72">
        <w:rPr>
          <w:b/>
        </w:rPr>
        <w:t xml:space="preserve">Go to </w:t>
      </w:r>
      <w:r w:rsidR="00A028EE" w:rsidRPr="00D07C72">
        <w:rPr>
          <w:b/>
        </w:rPr>
        <w:t>Question </w:t>
      </w:r>
      <w:r w:rsidR="00D02DBD" w:rsidRPr="00D07C72">
        <w:rPr>
          <w:b/>
        </w:rPr>
        <w:t>22</w:t>
      </w:r>
    </w:p>
    <w:p w14:paraId="46FB99E4" w14:textId="687D90E5" w:rsidR="00D02DBD" w:rsidRPr="00D07C72" w:rsidRDefault="00CE1DF7" w:rsidP="008A6276">
      <w:pPr>
        <w:pStyle w:val="ListNumber2"/>
        <w:rPr>
          <w:b/>
        </w:rPr>
      </w:pPr>
      <w:r w:rsidRPr="00D07C72">
        <w:rPr>
          <w:noProof/>
        </w:rPr>
        <mc:AlternateContent>
          <mc:Choice Requires="wps">
            <w:drawing>
              <wp:inline distT="0" distB="0" distL="0" distR="0" wp14:anchorId="2DE1535D" wp14:editId="3847E35D">
                <wp:extent cx="146050" cy="146050"/>
                <wp:effectExtent l="13335" t="12700" r="12065" b="12700"/>
                <wp:docPr id="377"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E5E064" id="Rectangle 1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I don’t know </w:t>
      </w:r>
      <w:r w:rsidR="00F73179" w:rsidRPr="00D07C72">
        <w:rPr>
          <w:noProof/>
          <w:position w:val="-4"/>
        </w:rPr>
        <w:drawing>
          <wp:inline distT="0" distB="0" distL="0" distR="0" wp14:anchorId="38EA32B0" wp14:editId="0BA763DB">
            <wp:extent cx="182880" cy="162560"/>
            <wp:effectExtent l="0" t="0" r="0" b="0"/>
            <wp:docPr id="257" name="Picture 25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 xml:space="preserve">If </w:t>
      </w:r>
      <w:r w:rsidR="00AE6A6A">
        <w:rPr>
          <w:b/>
        </w:rPr>
        <w:t>I d</w:t>
      </w:r>
      <w:r w:rsidR="00D02DBD" w:rsidRPr="00D07C72">
        <w:rPr>
          <w:b/>
        </w:rPr>
        <w:t xml:space="preserve">on’t </w:t>
      </w:r>
      <w:r w:rsidR="00AE6A6A">
        <w:rPr>
          <w:b/>
        </w:rPr>
        <w:t>k</w:t>
      </w:r>
      <w:r w:rsidR="00D02DBD" w:rsidRPr="00D07C72">
        <w:rPr>
          <w:b/>
        </w:rPr>
        <w:t xml:space="preserve">now, Go to </w:t>
      </w:r>
      <w:r w:rsidR="00A028EE" w:rsidRPr="00D07C72">
        <w:rPr>
          <w:b/>
        </w:rPr>
        <w:t>Question </w:t>
      </w:r>
      <w:r w:rsidR="00D02DBD" w:rsidRPr="00D07C72">
        <w:rPr>
          <w:b/>
        </w:rPr>
        <w:t>22</w:t>
      </w:r>
    </w:p>
    <w:p w14:paraId="3D4BAC7A" w14:textId="77777777" w:rsidR="00D02DBD" w:rsidRPr="00D07C72" w:rsidRDefault="00D02DBD" w:rsidP="002B10AA">
      <w:pPr>
        <w:pStyle w:val="Question"/>
      </w:pPr>
      <w:r w:rsidRPr="00D07C72">
        <w:t>In the last 3 months, how often did dialysis center staff insert your needles with as little pain as possible?</w:t>
      </w:r>
    </w:p>
    <w:p w14:paraId="1B248656" w14:textId="04307610" w:rsidR="00D02DBD" w:rsidRPr="00D07C72" w:rsidRDefault="00CE1DF7" w:rsidP="009543BD">
      <w:pPr>
        <w:pStyle w:val="ListNumber2"/>
        <w:numPr>
          <w:ilvl w:val="0"/>
          <w:numId w:val="21"/>
        </w:numPr>
        <w:tabs>
          <w:tab w:val="clear" w:pos="720"/>
        </w:tabs>
        <w:ind w:left="1094" w:hanging="547"/>
      </w:pPr>
      <w:r w:rsidRPr="00D07C72">
        <w:rPr>
          <w:noProof/>
        </w:rPr>
        <mc:AlternateContent>
          <mc:Choice Requires="wps">
            <w:drawing>
              <wp:inline distT="0" distB="0" distL="0" distR="0" wp14:anchorId="2FAE7AD6" wp14:editId="53AB3902">
                <wp:extent cx="146050" cy="146050"/>
                <wp:effectExtent l="8890" t="6985" r="6985" b="8890"/>
                <wp:docPr id="376"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863AB" id="Rectangle 1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34245B1" w14:textId="522DFAE2" w:rsidR="00D02DBD" w:rsidRPr="00D07C72" w:rsidRDefault="00CE1DF7" w:rsidP="008A6276">
      <w:pPr>
        <w:pStyle w:val="ListNumber2"/>
      </w:pPr>
      <w:r w:rsidRPr="00D07C72">
        <w:rPr>
          <w:noProof/>
        </w:rPr>
        <mc:AlternateContent>
          <mc:Choice Requires="wps">
            <w:drawing>
              <wp:inline distT="0" distB="0" distL="0" distR="0" wp14:anchorId="6AB6F6B0" wp14:editId="0822AC89">
                <wp:extent cx="146050" cy="146050"/>
                <wp:effectExtent l="8890" t="10795" r="6985" b="14605"/>
                <wp:docPr id="375" name="Rectangle 1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E313DF" id="Rectangle 1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007876D7" w14:textId="48FE9D59" w:rsidR="00D02DBD" w:rsidRPr="00D07C72" w:rsidRDefault="00CE1DF7" w:rsidP="008A6276">
      <w:pPr>
        <w:pStyle w:val="ListNumber2"/>
      </w:pPr>
      <w:r w:rsidRPr="00D07C72">
        <w:rPr>
          <w:noProof/>
        </w:rPr>
        <mc:AlternateContent>
          <mc:Choice Requires="wps">
            <w:drawing>
              <wp:inline distT="0" distB="0" distL="0" distR="0" wp14:anchorId="3541BB24" wp14:editId="35B536D6">
                <wp:extent cx="146050" cy="146050"/>
                <wp:effectExtent l="8890" t="14605" r="6985" b="10795"/>
                <wp:docPr id="374" name="Rectangle 1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ADC941" id="Rectangle 1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2873B9EC" w14:textId="6AE732BA" w:rsidR="00D02DBD" w:rsidRPr="00D07C72" w:rsidRDefault="00CE1DF7" w:rsidP="008A6276">
      <w:pPr>
        <w:pStyle w:val="ListNumber2"/>
      </w:pPr>
      <w:r w:rsidRPr="00D07C72">
        <w:rPr>
          <w:noProof/>
        </w:rPr>
        <mc:AlternateContent>
          <mc:Choice Requires="wps">
            <w:drawing>
              <wp:inline distT="0" distB="0" distL="0" distR="0" wp14:anchorId="040572A8" wp14:editId="600C525F">
                <wp:extent cx="146050" cy="146050"/>
                <wp:effectExtent l="8890" t="8255" r="6985" b="7620"/>
                <wp:docPr id="373" name="Rectangle 1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B848CD" id="Rectangle 1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7AB065D4" w14:textId="4291E9C7" w:rsidR="00D02DBD" w:rsidRPr="00D07C72" w:rsidRDefault="00CE1DF7" w:rsidP="008A6276">
      <w:pPr>
        <w:pStyle w:val="ListNumber2"/>
      </w:pPr>
      <w:r w:rsidRPr="00D07C72">
        <w:rPr>
          <w:noProof/>
        </w:rPr>
        <mc:AlternateContent>
          <mc:Choice Requires="wps">
            <w:drawing>
              <wp:inline distT="0" distB="0" distL="0" distR="0" wp14:anchorId="53C10151" wp14:editId="2E5C7577">
                <wp:extent cx="146050" cy="146050"/>
                <wp:effectExtent l="13335" t="12065" r="12065" b="13335"/>
                <wp:docPr id="372" name="Rectangle 1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683D82" id="Rectangle 1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I insert my own needles</w:t>
      </w:r>
    </w:p>
    <w:p w14:paraId="5C3F6C37" w14:textId="77777777" w:rsidR="00D02DBD" w:rsidRPr="00D07C72" w:rsidRDefault="00D02DBD" w:rsidP="002B10AA">
      <w:pPr>
        <w:pStyle w:val="Question"/>
      </w:pPr>
      <w:r w:rsidRPr="00D07C72">
        <w:t>In the last 3 months, how often did dialysis center staff check you as closely as you wanted while you were on the dialysis machine?</w:t>
      </w:r>
    </w:p>
    <w:p w14:paraId="08275552" w14:textId="371EA0F6" w:rsidR="00D02DBD" w:rsidRPr="00D07C72" w:rsidRDefault="00CE1DF7" w:rsidP="009543BD">
      <w:pPr>
        <w:pStyle w:val="ListNumber2"/>
        <w:numPr>
          <w:ilvl w:val="0"/>
          <w:numId w:val="22"/>
        </w:numPr>
        <w:tabs>
          <w:tab w:val="clear" w:pos="720"/>
        </w:tabs>
        <w:ind w:left="1094" w:hanging="547"/>
      </w:pPr>
      <w:r w:rsidRPr="00D07C72">
        <w:rPr>
          <w:noProof/>
        </w:rPr>
        <mc:AlternateContent>
          <mc:Choice Requires="wps">
            <w:drawing>
              <wp:inline distT="0" distB="0" distL="0" distR="0" wp14:anchorId="2C13256E" wp14:editId="758FC692">
                <wp:extent cx="146050" cy="146050"/>
                <wp:effectExtent l="8890" t="6350" r="6985" b="9525"/>
                <wp:docPr id="371" name="Rectangle 1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9CCF04" id="Rectangle 1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800EE5F" w14:textId="2D11DF9A" w:rsidR="00D02DBD" w:rsidRPr="00D07C72" w:rsidRDefault="00CE1DF7" w:rsidP="008A6276">
      <w:pPr>
        <w:pStyle w:val="ListNumber2"/>
      </w:pPr>
      <w:r w:rsidRPr="00D07C72">
        <w:rPr>
          <w:noProof/>
        </w:rPr>
        <mc:AlternateContent>
          <mc:Choice Requires="wps">
            <w:drawing>
              <wp:inline distT="0" distB="0" distL="0" distR="0" wp14:anchorId="27C1D889" wp14:editId="529CBF3C">
                <wp:extent cx="146050" cy="146050"/>
                <wp:effectExtent l="8890" t="10160" r="6985" b="15240"/>
                <wp:docPr id="370" name="Rectangle 1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2B0556" id="Rectangle 1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06C5AC93" w14:textId="21BBCF72" w:rsidR="00D02DBD" w:rsidRPr="00D07C72" w:rsidRDefault="00CE1DF7" w:rsidP="008A6276">
      <w:pPr>
        <w:pStyle w:val="ListNumber2"/>
      </w:pPr>
      <w:r w:rsidRPr="00D07C72">
        <w:rPr>
          <w:noProof/>
        </w:rPr>
        <mc:AlternateContent>
          <mc:Choice Requires="wps">
            <w:drawing>
              <wp:inline distT="0" distB="0" distL="0" distR="0" wp14:anchorId="626134DD" wp14:editId="4635FAD8">
                <wp:extent cx="146050" cy="146050"/>
                <wp:effectExtent l="8890" t="13970" r="6985" b="11430"/>
                <wp:docPr id="369" name="Rectangle 1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CD9103" id="Rectangle 1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687A32C1" w14:textId="3D11FA3E" w:rsidR="00D02DBD" w:rsidRPr="00D07C72" w:rsidRDefault="00CE1DF7" w:rsidP="008A6276">
      <w:pPr>
        <w:pStyle w:val="ListNumber2"/>
      </w:pPr>
      <w:r w:rsidRPr="00D07C72">
        <w:rPr>
          <w:noProof/>
        </w:rPr>
        <mc:AlternateContent>
          <mc:Choice Requires="wps">
            <w:drawing>
              <wp:inline distT="0" distB="0" distL="0" distR="0" wp14:anchorId="1FE51447" wp14:editId="3247992C">
                <wp:extent cx="146050" cy="146050"/>
                <wp:effectExtent l="13335" t="8255" r="12065" b="7620"/>
                <wp:docPr id="368" name="Rectangle 1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1B3AF9" id="Rectangle 1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32FA0E86" w14:textId="77777777" w:rsidR="00D02DBD" w:rsidRPr="00D07C72" w:rsidRDefault="00D02DBD" w:rsidP="002B10AA">
      <w:pPr>
        <w:pStyle w:val="Question"/>
      </w:pPr>
      <w:r w:rsidRPr="00D07C72">
        <w:lastRenderedPageBreak/>
        <w:t>In the last 3 months, did any problems occur during your dialysis?</w:t>
      </w:r>
    </w:p>
    <w:p w14:paraId="3E0C008C" w14:textId="22B51E5B" w:rsidR="00D02DBD" w:rsidRPr="00D07C72" w:rsidRDefault="00CE1DF7" w:rsidP="009543BD">
      <w:pPr>
        <w:pStyle w:val="ListNumber2"/>
        <w:numPr>
          <w:ilvl w:val="0"/>
          <w:numId w:val="23"/>
        </w:numPr>
        <w:tabs>
          <w:tab w:val="clear" w:pos="720"/>
        </w:tabs>
        <w:ind w:left="1094" w:hanging="547"/>
      </w:pPr>
      <w:r w:rsidRPr="00D07C72">
        <w:rPr>
          <w:noProof/>
        </w:rPr>
        <mc:AlternateContent>
          <mc:Choice Requires="wps">
            <w:drawing>
              <wp:inline distT="0" distB="0" distL="0" distR="0" wp14:anchorId="7FCBFB5B" wp14:editId="4F76D21C">
                <wp:extent cx="146050" cy="146050"/>
                <wp:effectExtent l="8890" t="11430" r="6985" b="13970"/>
                <wp:docPr id="367" name="Rectangle 1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3355AC" id="Rectangle 1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6D7DDAD7" w14:textId="195A4527" w:rsidR="00D02DBD" w:rsidRPr="00D07C72" w:rsidRDefault="00CE1DF7" w:rsidP="008A6276">
      <w:pPr>
        <w:pStyle w:val="ListNumber2"/>
        <w:rPr>
          <w:b/>
        </w:rPr>
      </w:pPr>
      <w:r w:rsidRPr="00D07C72">
        <w:rPr>
          <w:noProof/>
        </w:rPr>
        <mc:AlternateContent>
          <mc:Choice Requires="wps">
            <w:drawing>
              <wp:inline distT="0" distB="0" distL="0" distR="0" wp14:anchorId="1C676659" wp14:editId="45CE2692">
                <wp:extent cx="146050" cy="146050"/>
                <wp:effectExtent l="13335" t="15240" r="12065" b="10160"/>
                <wp:docPr id="366" name="Rectangle 1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50D87A" id="Rectangle 1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No </w:t>
      </w:r>
      <w:r w:rsidR="00D16CCF" w:rsidRPr="00D07C72">
        <w:rPr>
          <w:noProof/>
          <w:position w:val="-4"/>
        </w:rPr>
        <w:drawing>
          <wp:inline distT="0" distB="0" distL="0" distR="0" wp14:anchorId="10AA7866" wp14:editId="76D98DDC">
            <wp:extent cx="182880" cy="162560"/>
            <wp:effectExtent l="0" t="0" r="0" b="0"/>
            <wp:docPr id="2" name="Picture 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 xml:space="preserve">If No, Go to </w:t>
      </w:r>
      <w:r w:rsidR="00A028EE" w:rsidRPr="00D07C72">
        <w:rPr>
          <w:b/>
        </w:rPr>
        <w:t>Question </w:t>
      </w:r>
      <w:r w:rsidR="00D02DBD" w:rsidRPr="00D07C72">
        <w:rPr>
          <w:b/>
        </w:rPr>
        <w:t>25</w:t>
      </w:r>
    </w:p>
    <w:p w14:paraId="10415E19" w14:textId="77777777" w:rsidR="00D02DBD" w:rsidRPr="00D07C72" w:rsidRDefault="00D02DBD" w:rsidP="002B10AA">
      <w:pPr>
        <w:pStyle w:val="Question"/>
      </w:pPr>
      <w:r w:rsidRPr="00D07C72">
        <w:t>In the last 3 months, how often was the dialysis center staff able to manage problems during your dialysis?</w:t>
      </w:r>
    </w:p>
    <w:p w14:paraId="36C39F74" w14:textId="635130A0" w:rsidR="00D02DBD" w:rsidRPr="00D07C72" w:rsidRDefault="00CE1DF7" w:rsidP="009543BD">
      <w:pPr>
        <w:pStyle w:val="ListNumber2"/>
        <w:numPr>
          <w:ilvl w:val="0"/>
          <w:numId w:val="24"/>
        </w:numPr>
        <w:tabs>
          <w:tab w:val="clear" w:pos="720"/>
        </w:tabs>
        <w:ind w:left="1094" w:hanging="547"/>
      </w:pPr>
      <w:r w:rsidRPr="00D07C72">
        <w:rPr>
          <w:noProof/>
        </w:rPr>
        <mc:AlternateContent>
          <mc:Choice Requires="wps">
            <w:drawing>
              <wp:inline distT="0" distB="0" distL="0" distR="0" wp14:anchorId="13242297" wp14:editId="6C4FC375">
                <wp:extent cx="146050" cy="146050"/>
                <wp:effectExtent l="8890" t="9525" r="6985" b="6350"/>
                <wp:docPr id="365" name="Rectangle 1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4949DE" id="Rectangle 1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09C8EBBA" w14:textId="3CC35C9E" w:rsidR="00D02DBD" w:rsidRPr="00D07C72" w:rsidRDefault="00CE1DF7" w:rsidP="008A6276">
      <w:pPr>
        <w:pStyle w:val="ListNumber2"/>
      </w:pPr>
      <w:r w:rsidRPr="00D07C72">
        <w:rPr>
          <w:noProof/>
        </w:rPr>
        <mc:AlternateContent>
          <mc:Choice Requires="wps">
            <w:drawing>
              <wp:inline distT="0" distB="0" distL="0" distR="0" wp14:anchorId="4B0A6015" wp14:editId="6814D3C7">
                <wp:extent cx="146050" cy="146050"/>
                <wp:effectExtent l="8890" t="12700" r="6985" b="12700"/>
                <wp:docPr id="364" name="Rectangle 1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4A3E09" id="Rectangle 1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7C07F617" w14:textId="2DC4E1DB" w:rsidR="00D02DBD" w:rsidRPr="00D07C72" w:rsidRDefault="00CE1DF7" w:rsidP="008A6276">
      <w:pPr>
        <w:pStyle w:val="ListNumber2"/>
      </w:pPr>
      <w:r w:rsidRPr="00D07C72">
        <w:rPr>
          <w:noProof/>
        </w:rPr>
        <mc:AlternateContent>
          <mc:Choice Requires="wps">
            <w:drawing>
              <wp:inline distT="0" distB="0" distL="0" distR="0" wp14:anchorId="020D6472" wp14:editId="56D31326">
                <wp:extent cx="146050" cy="146050"/>
                <wp:effectExtent l="8890" t="6985" r="6985" b="8890"/>
                <wp:docPr id="363" name="Rectangle 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CBF0A1" id="Rectangle 1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5878C10C" w14:textId="75195AD5" w:rsidR="00D02DBD" w:rsidRPr="00D07C72" w:rsidRDefault="00CE1DF7" w:rsidP="008A6276">
      <w:pPr>
        <w:pStyle w:val="ListNumber2"/>
      </w:pPr>
      <w:r w:rsidRPr="00D07C72">
        <w:rPr>
          <w:noProof/>
        </w:rPr>
        <mc:AlternateContent>
          <mc:Choice Requires="wps">
            <w:drawing>
              <wp:inline distT="0" distB="0" distL="0" distR="0" wp14:anchorId="7A927950" wp14:editId="6044E11B">
                <wp:extent cx="146050" cy="146050"/>
                <wp:effectExtent l="13335" t="10795" r="12065" b="14605"/>
                <wp:docPr id="362" name="Rectangle 1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62B476" id="Rectangle 1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2B92CA65" w14:textId="77777777" w:rsidR="00D02DBD" w:rsidRPr="00D07C72" w:rsidRDefault="00D02DBD" w:rsidP="002B10AA">
      <w:pPr>
        <w:pStyle w:val="Question"/>
      </w:pPr>
      <w:r w:rsidRPr="00D07C72">
        <w:t>In the last 3 months, how often did dialysis center staff behave in a professional manner?</w:t>
      </w:r>
    </w:p>
    <w:p w14:paraId="396B40C9" w14:textId="3B4259C0" w:rsidR="00D02DBD" w:rsidRPr="00D07C72" w:rsidRDefault="00CE1DF7" w:rsidP="009543BD">
      <w:pPr>
        <w:pStyle w:val="ListNumber2"/>
        <w:numPr>
          <w:ilvl w:val="0"/>
          <w:numId w:val="25"/>
        </w:numPr>
        <w:tabs>
          <w:tab w:val="clear" w:pos="720"/>
        </w:tabs>
        <w:ind w:left="1094" w:hanging="547"/>
      </w:pPr>
      <w:r w:rsidRPr="00D07C72">
        <w:rPr>
          <w:noProof/>
        </w:rPr>
        <mc:AlternateContent>
          <mc:Choice Requires="wps">
            <w:drawing>
              <wp:inline distT="0" distB="0" distL="0" distR="0" wp14:anchorId="4D7CAA24" wp14:editId="4297FF0B">
                <wp:extent cx="146050" cy="146050"/>
                <wp:effectExtent l="8890" t="6985" r="6985" b="8890"/>
                <wp:docPr id="361" name="Rectangle 1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692F21" id="Rectangle 1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2A12C6B" w14:textId="7B79E560" w:rsidR="00D02DBD" w:rsidRPr="00D07C72" w:rsidRDefault="00CE1DF7" w:rsidP="008A6276">
      <w:pPr>
        <w:pStyle w:val="ListNumber2"/>
      </w:pPr>
      <w:r w:rsidRPr="00D07C72">
        <w:rPr>
          <w:noProof/>
        </w:rPr>
        <mc:AlternateContent>
          <mc:Choice Requires="wps">
            <w:drawing>
              <wp:inline distT="0" distB="0" distL="0" distR="0" wp14:anchorId="5C202C46" wp14:editId="594F6D1E">
                <wp:extent cx="146050" cy="146050"/>
                <wp:effectExtent l="8890" t="10795" r="6985" b="14605"/>
                <wp:docPr id="360" name="Rectangle 1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330748" id="Rectangle 1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5C31F70F" w14:textId="0E6190C9" w:rsidR="00D02DBD" w:rsidRPr="00D07C72" w:rsidRDefault="00CE1DF7" w:rsidP="008A6276">
      <w:pPr>
        <w:pStyle w:val="ListNumber2"/>
      </w:pPr>
      <w:r w:rsidRPr="00D07C72">
        <w:rPr>
          <w:noProof/>
        </w:rPr>
        <mc:AlternateContent>
          <mc:Choice Requires="wps">
            <w:drawing>
              <wp:inline distT="0" distB="0" distL="0" distR="0" wp14:anchorId="571A031F" wp14:editId="1BF69355">
                <wp:extent cx="146050" cy="146050"/>
                <wp:effectExtent l="8890" t="14605" r="6985" b="10795"/>
                <wp:docPr id="359" name="Rectangle 1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258F29" id="Rectangle 1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03DFF3C3" w14:textId="4FFC1AB4" w:rsidR="00D02DBD" w:rsidRPr="00D07C72" w:rsidRDefault="00CE1DF7" w:rsidP="008A6276">
      <w:pPr>
        <w:pStyle w:val="ListNumber2"/>
      </w:pPr>
      <w:r w:rsidRPr="00D07C72">
        <w:rPr>
          <w:noProof/>
        </w:rPr>
        <mc:AlternateContent>
          <mc:Choice Requires="wps">
            <w:drawing>
              <wp:inline distT="0" distB="0" distL="0" distR="0" wp14:anchorId="5D7ED9E7" wp14:editId="667A4B55">
                <wp:extent cx="146050" cy="146050"/>
                <wp:effectExtent l="13335" t="8255" r="12065" b="7620"/>
                <wp:docPr id="358" name="Rectangle 1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83F921" id="Rectangle 1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4197363D" w14:textId="77777777" w:rsidR="00707E79" w:rsidRPr="00D07C72" w:rsidRDefault="00D02DBD" w:rsidP="00A32B23">
      <w:pPr>
        <w:pStyle w:val="BodyText"/>
        <w:spacing w:before="240"/>
      </w:pPr>
      <w:r w:rsidRPr="00D07C72">
        <w:t xml:space="preserve">Please remember that for these questions, </w:t>
      </w:r>
      <w:r w:rsidRPr="00D07C72">
        <w:rPr>
          <w:iCs/>
        </w:rPr>
        <w:t xml:space="preserve">dialysis center staff does </w:t>
      </w:r>
      <w:r w:rsidRPr="00D07C72">
        <w:rPr>
          <w:iCs/>
          <w:u w:val="single"/>
        </w:rPr>
        <w:t>not</w:t>
      </w:r>
      <w:r w:rsidRPr="00D07C72">
        <w:rPr>
          <w:iCs/>
        </w:rPr>
        <w:t xml:space="preserve"> include doctors. </w:t>
      </w:r>
      <w:r w:rsidRPr="00D07C72">
        <w:t>Dialysis center staff means nurses, technicians, dietitians</w:t>
      </w:r>
      <w:r w:rsidR="000F25F5" w:rsidRPr="00D07C72">
        <w:t>,</w:t>
      </w:r>
      <w:r w:rsidRPr="00D07C72">
        <w:t xml:space="preserve"> and social workers at this dialysis center.</w:t>
      </w:r>
    </w:p>
    <w:p w14:paraId="6108970D" w14:textId="77777777" w:rsidR="00D02DBD" w:rsidRPr="00D07C72" w:rsidRDefault="00D02DBD" w:rsidP="002B10AA">
      <w:pPr>
        <w:pStyle w:val="Question"/>
      </w:pPr>
      <w:r w:rsidRPr="00D07C72">
        <w:t>In the last 3 months, did dialysis center staff talk to you about what you should eat and drink?</w:t>
      </w:r>
    </w:p>
    <w:p w14:paraId="2197C636" w14:textId="61EF25F0" w:rsidR="00D02DBD" w:rsidRPr="00D07C72" w:rsidRDefault="00CE1DF7" w:rsidP="009543BD">
      <w:pPr>
        <w:pStyle w:val="ListNumber2"/>
        <w:numPr>
          <w:ilvl w:val="0"/>
          <w:numId w:val="26"/>
        </w:numPr>
        <w:tabs>
          <w:tab w:val="clear" w:pos="720"/>
        </w:tabs>
        <w:ind w:left="1094" w:hanging="547"/>
      </w:pPr>
      <w:r w:rsidRPr="00D07C72">
        <w:rPr>
          <w:noProof/>
        </w:rPr>
        <mc:AlternateContent>
          <mc:Choice Requires="wps">
            <w:drawing>
              <wp:inline distT="0" distB="0" distL="0" distR="0" wp14:anchorId="7CA8E29A" wp14:editId="760A2F45">
                <wp:extent cx="146050" cy="146050"/>
                <wp:effectExtent l="8890" t="8255" r="6985" b="7620"/>
                <wp:docPr id="357" name="Rectangle 1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729520" id="Rectangle 1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569BBC17" w14:textId="2E8F5163" w:rsidR="00D02DBD" w:rsidRPr="00D07C72" w:rsidRDefault="00CE1DF7" w:rsidP="008A6276">
      <w:pPr>
        <w:pStyle w:val="ListNumber2"/>
      </w:pPr>
      <w:r w:rsidRPr="00D07C72">
        <w:rPr>
          <w:noProof/>
        </w:rPr>
        <mc:AlternateContent>
          <mc:Choice Requires="wps">
            <w:drawing>
              <wp:inline distT="0" distB="0" distL="0" distR="0" wp14:anchorId="7FC457AF" wp14:editId="2A64CAE3">
                <wp:extent cx="146050" cy="146050"/>
                <wp:effectExtent l="13335" t="12065" r="12065" b="13335"/>
                <wp:docPr id="356" name="Rectangle 1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69268D" id="Rectangle 1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2F8B9A38" w14:textId="77777777" w:rsidR="00D02DBD" w:rsidRPr="00D07C72" w:rsidRDefault="00D02DBD" w:rsidP="009543BD">
      <w:pPr>
        <w:pStyle w:val="Question"/>
      </w:pPr>
      <w:r w:rsidRPr="00D07C72">
        <w:t>In the last 3 months, how often did dialysis center staff explain blood test results in a way that was easy to understand?</w:t>
      </w:r>
    </w:p>
    <w:p w14:paraId="19A82459" w14:textId="31E31DD9" w:rsidR="00D02DBD" w:rsidRPr="00D07C72" w:rsidRDefault="00CE1DF7" w:rsidP="009543BD">
      <w:pPr>
        <w:pStyle w:val="ListNumber2"/>
        <w:keepNext/>
        <w:keepLines/>
        <w:numPr>
          <w:ilvl w:val="0"/>
          <w:numId w:val="27"/>
        </w:numPr>
        <w:tabs>
          <w:tab w:val="clear" w:pos="720"/>
        </w:tabs>
        <w:ind w:left="1094" w:hanging="547"/>
      </w:pPr>
      <w:r w:rsidRPr="00D07C72">
        <w:rPr>
          <w:noProof/>
        </w:rPr>
        <mc:AlternateContent>
          <mc:Choice Requires="wps">
            <w:drawing>
              <wp:inline distT="0" distB="0" distL="0" distR="0" wp14:anchorId="77C8391C" wp14:editId="5743CE6C">
                <wp:extent cx="146050" cy="146050"/>
                <wp:effectExtent l="8890" t="15240" r="6985" b="10160"/>
                <wp:docPr id="355" name="Rectangle 1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853773" id="Rectangle 1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287212E" w14:textId="70FCED4A" w:rsidR="00D02DBD" w:rsidRPr="00D07C72" w:rsidRDefault="00CE1DF7" w:rsidP="009543BD">
      <w:pPr>
        <w:pStyle w:val="ListNumber2"/>
        <w:keepNext/>
        <w:keepLines/>
      </w:pPr>
      <w:r w:rsidRPr="00D07C72">
        <w:rPr>
          <w:noProof/>
        </w:rPr>
        <mc:AlternateContent>
          <mc:Choice Requires="wps">
            <w:drawing>
              <wp:inline distT="0" distB="0" distL="0" distR="0" wp14:anchorId="5F52EAC3" wp14:editId="0B051967">
                <wp:extent cx="146050" cy="146050"/>
                <wp:effectExtent l="8890" t="9525" r="6985" b="6350"/>
                <wp:docPr id="354" name="Rectangle 1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582E9C" id="Rectangle 1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7510BA0C" w14:textId="32281975" w:rsidR="00D02DBD" w:rsidRPr="00D07C72" w:rsidRDefault="00CE1DF7" w:rsidP="009543BD">
      <w:pPr>
        <w:pStyle w:val="ListNumber2"/>
        <w:keepNext/>
        <w:keepLines/>
      </w:pPr>
      <w:r w:rsidRPr="00D07C72">
        <w:rPr>
          <w:noProof/>
        </w:rPr>
        <mc:AlternateContent>
          <mc:Choice Requires="wps">
            <w:drawing>
              <wp:inline distT="0" distB="0" distL="0" distR="0" wp14:anchorId="5DAC40BC" wp14:editId="343C4E9B">
                <wp:extent cx="146050" cy="146050"/>
                <wp:effectExtent l="8890" t="13335" r="6985" b="12065"/>
                <wp:docPr id="353" name="Rectangle 1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43C3F5" id="Rectangle 1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1DBE647C" w14:textId="476574CC" w:rsidR="00D02DBD" w:rsidRPr="00D07C72" w:rsidRDefault="00CE1DF7" w:rsidP="009543BD">
      <w:pPr>
        <w:pStyle w:val="ListNumber2"/>
        <w:keepNext/>
        <w:keepLines/>
      </w:pPr>
      <w:r w:rsidRPr="00D07C72">
        <w:rPr>
          <w:noProof/>
        </w:rPr>
        <mc:AlternateContent>
          <mc:Choice Requires="wps">
            <w:drawing>
              <wp:inline distT="0" distB="0" distL="0" distR="0" wp14:anchorId="08A04FC7" wp14:editId="09213301">
                <wp:extent cx="146050" cy="146050"/>
                <wp:effectExtent l="13335" t="6985" r="12065" b="8890"/>
                <wp:docPr id="352" name="Rectangle 1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03023E" id="Rectangle 1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2C21A1EB" w14:textId="77777777" w:rsidR="00D02DBD" w:rsidRPr="00D07C72" w:rsidRDefault="00D02DBD" w:rsidP="002B10AA">
      <w:pPr>
        <w:pStyle w:val="Question"/>
      </w:pPr>
      <w:r w:rsidRPr="00D07C72">
        <w:t>As a patient you have certain rights. For example, you have the right to be treated with respect and the right to privacy.</w:t>
      </w:r>
      <w:r w:rsidRPr="00D07C72">
        <w:rPr>
          <w:i/>
        </w:rPr>
        <w:t xml:space="preserve"> </w:t>
      </w:r>
      <w:r w:rsidRPr="00D07C72">
        <w:t>Did this dialysis center ever give you any written information about your rights as a patient?</w:t>
      </w:r>
    </w:p>
    <w:p w14:paraId="214D890B" w14:textId="65BE29E6" w:rsidR="00D02DBD" w:rsidRPr="00D07C72" w:rsidRDefault="00CE1DF7" w:rsidP="009543BD">
      <w:pPr>
        <w:pStyle w:val="ListNumber2"/>
        <w:numPr>
          <w:ilvl w:val="0"/>
          <w:numId w:val="28"/>
        </w:numPr>
        <w:tabs>
          <w:tab w:val="clear" w:pos="720"/>
        </w:tabs>
        <w:ind w:left="1094" w:hanging="547"/>
      </w:pPr>
      <w:r w:rsidRPr="00D07C72">
        <w:rPr>
          <w:noProof/>
        </w:rPr>
        <mc:AlternateContent>
          <mc:Choice Requires="wps">
            <w:drawing>
              <wp:inline distT="0" distB="0" distL="0" distR="0" wp14:anchorId="59AE5932" wp14:editId="10A0B6F9">
                <wp:extent cx="146050" cy="146050"/>
                <wp:effectExtent l="8890" t="8890" r="6985" b="6985"/>
                <wp:docPr id="351" name="Rectangle 1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B854CC" id="Rectangle 1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368F2837" w14:textId="4B5A3C03" w:rsidR="00D02DBD" w:rsidRPr="00D07C72" w:rsidRDefault="00CE1DF7" w:rsidP="008A6276">
      <w:pPr>
        <w:pStyle w:val="ListNumber2"/>
      </w:pPr>
      <w:r w:rsidRPr="00D07C72">
        <w:rPr>
          <w:noProof/>
        </w:rPr>
        <mc:AlternateContent>
          <mc:Choice Requires="wps">
            <w:drawing>
              <wp:inline distT="0" distB="0" distL="0" distR="0" wp14:anchorId="00981FD7" wp14:editId="670A231D">
                <wp:extent cx="146050" cy="146050"/>
                <wp:effectExtent l="13335" t="12700" r="12065" b="12700"/>
                <wp:docPr id="350" name="Rectangle 1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B5D34E" id="Rectangle 1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2D0688D1" w14:textId="77777777" w:rsidR="00D02DBD" w:rsidRPr="00D07C72" w:rsidRDefault="00D02DBD" w:rsidP="002B10AA">
      <w:pPr>
        <w:pStyle w:val="Question"/>
      </w:pPr>
      <w:r w:rsidRPr="00D07C72">
        <w:t xml:space="preserve">Did dialysis center staff </w:t>
      </w:r>
      <w:r w:rsidRPr="00D07C72">
        <w:rPr>
          <w:iCs/>
        </w:rPr>
        <w:t xml:space="preserve">at this center </w:t>
      </w:r>
      <w:r w:rsidRPr="00D07C72">
        <w:t>ever review your rights as a patient with you?</w:t>
      </w:r>
    </w:p>
    <w:p w14:paraId="6EBB94A9" w14:textId="51CEE6ED" w:rsidR="00D02DBD" w:rsidRPr="00D07C72" w:rsidRDefault="00CE1DF7" w:rsidP="009543BD">
      <w:pPr>
        <w:pStyle w:val="ListNumber2"/>
        <w:numPr>
          <w:ilvl w:val="0"/>
          <w:numId w:val="29"/>
        </w:numPr>
        <w:tabs>
          <w:tab w:val="left" w:pos="720"/>
        </w:tabs>
        <w:ind w:left="1094" w:hanging="547"/>
      </w:pPr>
      <w:r w:rsidRPr="00D07C72">
        <w:rPr>
          <w:noProof/>
        </w:rPr>
        <mc:AlternateContent>
          <mc:Choice Requires="wps">
            <w:drawing>
              <wp:inline distT="0" distB="0" distL="0" distR="0" wp14:anchorId="0AF20F98" wp14:editId="034CE30F">
                <wp:extent cx="146050" cy="146050"/>
                <wp:effectExtent l="8890" t="8890" r="6985" b="6985"/>
                <wp:docPr id="349" name="Rectangle 1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C6E3F3" id="Rectangle 1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2D431653" w14:textId="097DF7A1" w:rsidR="00D02DBD" w:rsidRPr="00D07C72" w:rsidRDefault="00CE1DF7" w:rsidP="008A6276">
      <w:pPr>
        <w:pStyle w:val="ListNumber2"/>
      </w:pPr>
      <w:r w:rsidRPr="00D07C72">
        <w:rPr>
          <w:noProof/>
        </w:rPr>
        <mc:AlternateContent>
          <mc:Choice Requires="wps">
            <w:drawing>
              <wp:inline distT="0" distB="0" distL="0" distR="0" wp14:anchorId="37AF69B3" wp14:editId="5F76DB29">
                <wp:extent cx="146050" cy="146050"/>
                <wp:effectExtent l="13335" t="12700" r="12065" b="12700"/>
                <wp:docPr id="348" name="Rectangle 1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9C46A5" id="Rectangle 1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1BC3C9B" w14:textId="77777777" w:rsidR="00D02DBD" w:rsidRPr="00D07C72" w:rsidRDefault="00D02DBD" w:rsidP="002B10AA">
      <w:pPr>
        <w:pStyle w:val="Question"/>
      </w:pPr>
      <w:r w:rsidRPr="00D07C72">
        <w:t>Has dialysis center staff ever told you what to do if you experience a health problem at home?</w:t>
      </w:r>
    </w:p>
    <w:p w14:paraId="2D6DC09B" w14:textId="58868C3C" w:rsidR="00D02DBD" w:rsidRPr="00D07C72" w:rsidRDefault="00CE1DF7" w:rsidP="009543BD">
      <w:pPr>
        <w:pStyle w:val="ListNumber2"/>
        <w:numPr>
          <w:ilvl w:val="0"/>
          <w:numId w:val="30"/>
        </w:numPr>
        <w:tabs>
          <w:tab w:val="clear" w:pos="720"/>
        </w:tabs>
        <w:ind w:left="1094" w:hanging="547"/>
      </w:pPr>
      <w:r w:rsidRPr="00D07C72">
        <w:rPr>
          <w:noProof/>
        </w:rPr>
        <mc:AlternateContent>
          <mc:Choice Requires="wps">
            <w:drawing>
              <wp:inline distT="0" distB="0" distL="0" distR="0" wp14:anchorId="6DC28A49" wp14:editId="5B3FFCEB">
                <wp:extent cx="146050" cy="146050"/>
                <wp:effectExtent l="8890" t="12065" r="6985" b="13335"/>
                <wp:docPr id="347"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674D43"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6682B9EC" w14:textId="3CBEBA4E" w:rsidR="00D02DBD" w:rsidRPr="00D07C72" w:rsidRDefault="00CE1DF7" w:rsidP="008A6276">
      <w:pPr>
        <w:pStyle w:val="ListNumber2"/>
      </w:pPr>
      <w:r w:rsidRPr="00D07C72">
        <w:rPr>
          <w:noProof/>
        </w:rPr>
        <mc:AlternateContent>
          <mc:Choice Requires="wps">
            <w:drawing>
              <wp:inline distT="0" distB="0" distL="0" distR="0" wp14:anchorId="40D69A83" wp14:editId="03F276F3">
                <wp:extent cx="146050" cy="146050"/>
                <wp:effectExtent l="13335" t="6350" r="12065" b="9525"/>
                <wp:docPr id="346" name="Rectangle 1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CEE184" id="Rectangle 1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40238BBE" w14:textId="77777777" w:rsidR="00D02DBD" w:rsidRPr="00D07C72" w:rsidRDefault="00D02DBD" w:rsidP="002B10AA">
      <w:pPr>
        <w:pStyle w:val="Question"/>
      </w:pPr>
      <w:r w:rsidRPr="00D07C72">
        <w:t>Has any dialysis center staff ever told you how to get off the machine if there is an emergency at the center?</w:t>
      </w:r>
    </w:p>
    <w:p w14:paraId="2EB4DF47" w14:textId="7BFE1A60" w:rsidR="00D02DBD" w:rsidRPr="00D07C72" w:rsidRDefault="00CE1DF7" w:rsidP="009543BD">
      <w:pPr>
        <w:pStyle w:val="ListNumber2"/>
        <w:numPr>
          <w:ilvl w:val="0"/>
          <w:numId w:val="31"/>
        </w:numPr>
        <w:tabs>
          <w:tab w:val="clear" w:pos="720"/>
        </w:tabs>
        <w:ind w:left="1094" w:hanging="547"/>
      </w:pPr>
      <w:r w:rsidRPr="00D07C72">
        <w:rPr>
          <w:noProof/>
        </w:rPr>
        <mc:AlternateContent>
          <mc:Choice Requires="wps">
            <w:drawing>
              <wp:inline distT="0" distB="0" distL="0" distR="0" wp14:anchorId="07C9F636" wp14:editId="69F7365A">
                <wp:extent cx="146050" cy="146050"/>
                <wp:effectExtent l="8890" t="6350" r="6985" b="9525"/>
                <wp:docPr id="345" name="Rectangle 1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736BB1" id="Rectangle 1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6BE665CE" w14:textId="0DA9BF66" w:rsidR="00D02DBD" w:rsidRPr="00D07C72" w:rsidRDefault="00CE1DF7" w:rsidP="008A6276">
      <w:pPr>
        <w:pStyle w:val="ListNumber2"/>
      </w:pPr>
      <w:r w:rsidRPr="00D07C72">
        <w:rPr>
          <w:noProof/>
        </w:rPr>
        <mc:AlternateContent>
          <mc:Choice Requires="wps">
            <w:drawing>
              <wp:inline distT="0" distB="0" distL="0" distR="0" wp14:anchorId="4BED1880" wp14:editId="61D1BF5D">
                <wp:extent cx="146050" cy="146050"/>
                <wp:effectExtent l="13335" t="10160" r="12065" b="15240"/>
                <wp:docPr id="344" name="Rectangle 1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4A41FC" id="Rectangle 1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0DC86D4" w14:textId="7BBB5A26" w:rsidR="00D02DBD" w:rsidRPr="00D07C72" w:rsidRDefault="00D02DBD" w:rsidP="002B10AA">
      <w:pPr>
        <w:pStyle w:val="Question"/>
      </w:pPr>
      <w:r w:rsidRPr="00D07C72">
        <w:lastRenderedPageBreak/>
        <w:t>Using any number from 0 to 10</w:t>
      </w:r>
      <w:r w:rsidR="00061929" w:rsidRPr="00D07C72">
        <w:t>,</w:t>
      </w:r>
      <w:r w:rsidRPr="00D07C72">
        <w:t xml:space="preserve"> where 0 is the worst dialysis center staff possible and 10 is the best dialysis center staff possible, what number would you use to rate your dialysis center staff?</w:t>
      </w:r>
    </w:p>
    <w:p w14:paraId="272D1137" w14:textId="08CAB058" w:rsidR="00D02DBD" w:rsidRPr="00D07C72" w:rsidRDefault="00560CE6" w:rsidP="00560CE6">
      <w:pPr>
        <w:pStyle w:val="numbers"/>
      </w:pPr>
      <w:r w:rsidRPr="00D07C72">
        <w:rPr>
          <w:vertAlign w:val="superscript"/>
        </w:rPr>
        <w:t>0</w:t>
      </w:r>
      <w:r w:rsidR="00CE1DF7" w:rsidRPr="00D07C72">
        <w:rPr>
          <w:noProof/>
        </w:rPr>
        <mc:AlternateContent>
          <mc:Choice Requires="wps">
            <w:drawing>
              <wp:inline distT="0" distB="0" distL="0" distR="0" wp14:anchorId="46A73CF5" wp14:editId="18DA6B9B">
                <wp:extent cx="146050" cy="146050"/>
                <wp:effectExtent l="8890" t="7620" r="6985" b="8255"/>
                <wp:docPr id="343" name="Rectangle 1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F0AFDF" id="Rectangle 1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0 Worst dialysis center staff possible</w:t>
      </w:r>
    </w:p>
    <w:p w14:paraId="06FA262E" w14:textId="38F77F26" w:rsidR="00D02DBD" w:rsidRPr="00D07C72" w:rsidRDefault="00560CE6" w:rsidP="00560CE6">
      <w:pPr>
        <w:pStyle w:val="numbers"/>
      </w:pPr>
      <w:r w:rsidRPr="00D07C72">
        <w:rPr>
          <w:vertAlign w:val="superscript"/>
        </w:rPr>
        <w:t>1</w:t>
      </w:r>
      <w:r w:rsidR="00CE1DF7" w:rsidRPr="00D07C72">
        <w:rPr>
          <w:noProof/>
        </w:rPr>
        <mc:AlternateContent>
          <mc:Choice Requires="wps">
            <w:drawing>
              <wp:inline distT="0" distB="0" distL="0" distR="0" wp14:anchorId="0E5EE2AB" wp14:editId="692A66ED">
                <wp:extent cx="146050" cy="146050"/>
                <wp:effectExtent l="8890" t="15240" r="6985" b="10160"/>
                <wp:docPr id="342" name="Rectangle 1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EBDB46" id="Rectangle 1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1</w:t>
      </w:r>
    </w:p>
    <w:p w14:paraId="45975E5B" w14:textId="639A18A2" w:rsidR="00D02DBD" w:rsidRPr="00D07C72" w:rsidRDefault="00560CE6" w:rsidP="00560CE6">
      <w:pPr>
        <w:pStyle w:val="numbers"/>
      </w:pPr>
      <w:r w:rsidRPr="00D07C72">
        <w:rPr>
          <w:vertAlign w:val="superscript"/>
        </w:rPr>
        <w:t>2</w:t>
      </w:r>
      <w:r w:rsidR="00CE1DF7" w:rsidRPr="00D07C72">
        <w:rPr>
          <w:noProof/>
        </w:rPr>
        <mc:AlternateContent>
          <mc:Choice Requires="wps">
            <w:drawing>
              <wp:inline distT="0" distB="0" distL="0" distR="0" wp14:anchorId="1ABB83C4" wp14:editId="26BABEBC">
                <wp:extent cx="146050" cy="146050"/>
                <wp:effectExtent l="8890" t="9525" r="6985" b="6350"/>
                <wp:docPr id="341" name="Rectangle 1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0E4ED2" id="Rectangle 1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2</w:t>
      </w:r>
    </w:p>
    <w:p w14:paraId="5B0BAE9F" w14:textId="267B4A6A" w:rsidR="00D02DBD" w:rsidRPr="00D07C72" w:rsidRDefault="00560CE6" w:rsidP="00560CE6">
      <w:pPr>
        <w:pStyle w:val="numbers"/>
      </w:pPr>
      <w:r w:rsidRPr="00D07C72">
        <w:rPr>
          <w:vertAlign w:val="superscript"/>
        </w:rPr>
        <w:t>3</w:t>
      </w:r>
      <w:r w:rsidR="00CE1DF7" w:rsidRPr="00D07C72">
        <w:rPr>
          <w:noProof/>
        </w:rPr>
        <mc:AlternateContent>
          <mc:Choice Requires="wps">
            <w:drawing>
              <wp:inline distT="0" distB="0" distL="0" distR="0" wp14:anchorId="6534058A" wp14:editId="17C577C5">
                <wp:extent cx="146050" cy="146050"/>
                <wp:effectExtent l="8890" t="12700" r="6985" b="12700"/>
                <wp:docPr id="340" name="Rectangle 1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C7DC54" id="Rectangle 1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3</w:t>
      </w:r>
    </w:p>
    <w:p w14:paraId="6A36FEF3" w14:textId="27F62FA1" w:rsidR="00D02DBD" w:rsidRPr="00D07C72" w:rsidRDefault="00560CE6" w:rsidP="00560CE6">
      <w:pPr>
        <w:pStyle w:val="numbers"/>
      </w:pPr>
      <w:r w:rsidRPr="00D07C72">
        <w:rPr>
          <w:vertAlign w:val="superscript"/>
        </w:rPr>
        <w:t>4</w:t>
      </w:r>
      <w:r w:rsidR="00CE1DF7" w:rsidRPr="00D07C72">
        <w:rPr>
          <w:noProof/>
        </w:rPr>
        <mc:AlternateContent>
          <mc:Choice Requires="wps">
            <w:drawing>
              <wp:inline distT="0" distB="0" distL="0" distR="0" wp14:anchorId="0D9084FB" wp14:editId="7C4A3E70">
                <wp:extent cx="146050" cy="146050"/>
                <wp:effectExtent l="8890" t="6985" r="6985" b="8890"/>
                <wp:docPr id="339"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3EECCE" id="Rectangle 1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4</w:t>
      </w:r>
    </w:p>
    <w:p w14:paraId="5ADF8D69" w14:textId="2629669F" w:rsidR="00D02DBD" w:rsidRPr="00D07C72" w:rsidRDefault="00560CE6" w:rsidP="00560CE6">
      <w:pPr>
        <w:pStyle w:val="numbers"/>
      </w:pPr>
      <w:r w:rsidRPr="00D07C72">
        <w:rPr>
          <w:vertAlign w:val="superscript"/>
        </w:rPr>
        <w:t>5</w:t>
      </w:r>
      <w:r w:rsidR="00CE1DF7" w:rsidRPr="00D07C72">
        <w:rPr>
          <w:noProof/>
        </w:rPr>
        <mc:AlternateContent>
          <mc:Choice Requires="wps">
            <w:drawing>
              <wp:inline distT="0" distB="0" distL="0" distR="0" wp14:anchorId="474A43CD" wp14:editId="0717E5B8">
                <wp:extent cx="146050" cy="146050"/>
                <wp:effectExtent l="8890" t="10795" r="6985" b="14605"/>
                <wp:docPr id="338"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C7A1B1" id="Rectangle 1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5</w:t>
      </w:r>
    </w:p>
    <w:p w14:paraId="4D40ECE1" w14:textId="0713F5BA" w:rsidR="00D02DBD" w:rsidRPr="00D07C72" w:rsidRDefault="00560CE6" w:rsidP="00560CE6">
      <w:pPr>
        <w:pStyle w:val="numbers"/>
      </w:pPr>
      <w:r w:rsidRPr="00D07C72">
        <w:rPr>
          <w:vertAlign w:val="superscript"/>
        </w:rPr>
        <w:t>6</w:t>
      </w:r>
      <w:r w:rsidR="00CE1DF7" w:rsidRPr="00D07C72">
        <w:rPr>
          <w:noProof/>
        </w:rPr>
        <mc:AlternateContent>
          <mc:Choice Requires="wps">
            <w:drawing>
              <wp:inline distT="0" distB="0" distL="0" distR="0" wp14:anchorId="3AD479F1" wp14:editId="0456F1F0">
                <wp:extent cx="146050" cy="146050"/>
                <wp:effectExtent l="8890" t="14605" r="6985" b="10795"/>
                <wp:docPr id="337" name="Rectangle 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39EBDF" id="Rectangle 1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6</w:t>
      </w:r>
    </w:p>
    <w:p w14:paraId="4ECC579E" w14:textId="16F901B4" w:rsidR="00D02DBD" w:rsidRPr="00D07C72" w:rsidRDefault="00560CE6" w:rsidP="00560CE6">
      <w:pPr>
        <w:pStyle w:val="numbers"/>
      </w:pPr>
      <w:r w:rsidRPr="00D07C72">
        <w:rPr>
          <w:vertAlign w:val="superscript"/>
        </w:rPr>
        <w:t>7</w:t>
      </w:r>
      <w:r w:rsidR="00CE1DF7" w:rsidRPr="00D07C72">
        <w:rPr>
          <w:noProof/>
        </w:rPr>
        <mc:AlternateContent>
          <mc:Choice Requires="wps">
            <w:drawing>
              <wp:inline distT="0" distB="0" distL="0" distR="0" wp14:anchorId="168C406F" wp14:editId="1D90974D">
                <wp:extent cx="146050" cy="146050"/>
                <wp:effectExtent l="8890" t="8890" r="6985" b="6985"/>
                <wp:docPr id="336"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1AB59F" id="Rectangle 1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7</w:t>
      </w:r>
    </w:p>
    <w:p w14:paraId="104A271C" w14:textId="7B21D286" w:rsidR="00D02DBD" w:rsidRPr="00D07C72" w:rsidRDefault="00560CE6" w:rsidP="00560CE6">
      <w:pPr>
        <w:pStyle w:val="numbers"/>
      </w:pPr>
      <w:r w:rsidRPr="00D07C72">
        <w:rPr>
          <w:vertAlign w:val="superscript"/>
        </w:rPr>
        <w:t>8</w:t>
      </w:r>
      <w:r w:rsidR="00CE1DF7" w:rsidRPr="00D07C72">
        <w:rPr>
          <w:noProof/>
        </w:rPr>
        <mc:AlternateContent>
          <mc:Choice Requires="wps">
            <w:drawing>
              <wp:inline distT="0" distB="0" distL="0" distR="0" wp14:anchorId="4F09288F" wp14:editId="2D65C9A5">
                <wp:extent cx="146050" cy="146050"/>
                <wp:effectExtent l="8890" t="12700" r="6985" b="12700"/>
                <wp:docPr id="335" name="Rectangle 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D10F06" id="Rectangle 1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8</w:t>
      </w:r>
    </w:p>
    <w:p w14:paraId="07CB276E" w14:textId="30F12ACD" w:rsidR="00D02DBD" w:rsidRPr="00D07C72" w:rsidRDefault="00560CE6" w:rsidP="00560CE6">
      <w:pPr>
        <w:pStyle w:val="numbers"/>
      </w:pPr>
      <w:r w:rsidRPr="00D07C72">
        <w:rPr>
          <w:vertAlign w:val="superscript"/>
        </w:rPr>
        <w:t>9</w:t>
      </w:r>
      <w:r w:rsidR="00CE1DF7" w:rsidRPr="00D07C72">
        <w:rPr>
          <w:noProof/>
        </w:rPr>
        <mc:AlternateContent>
          <mc:Choice Requires="wps">
            <w:drawing>
              <wp:inline distT="0" distB="0" distL="0" distR="0" wp14:anchorId="34F594A9" wp14:editId="4C54E971">
                <wp:extent cx="146050" cy="146050"/>
                <wp:effectExtent l="8890" t="6985" r="6985" b="8890"/>
                <wp:docPr id="334"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4F73B1" id="Rectangle 1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9</w:t>
      </w:r>
    </w:p>
    <w:p w14:paraId="17B45AAA" w14:textId="3508B9A2" w:rsidR="00D02DBD" w:rsidRPr="00D07C72" w:rsidRDefault="00560CE6" w:rsidP="00560CE6">
      <w:pPr>
        <w:pStyle w:val="numbers"/>
        <w:ind w:left="1066" w:hanging="605"/>
      </w:pPr>
      <w:r w:rsidRPr="00D07C72">
        <w:rPr>
          <w:vertAlign w:val="superscript"/>
        </w:rPr>
        <w:t>10</w:t>
      </w:r>
      <w:r w:rsidR="00CE1DF7" w:rsidRPr="00D07C72">
        <w:rPr>
          <w:noProof/>
        </w:rPr>
        <mc:AlternateContent>
          <mc:Choice Requires="wps">
            <w:drawing>
              <wp:inline distT="0" distB="0" distL="0" distR="0" wp14:anchorId="708C69EA" wp14:editId="55C83C5A">
                <wp:extent cx="146050" cy="146050"/>
                <wp:effectExtent l="12700" t="10160" r="12700" b="15240"/>
                <wp:docPr id="333"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C8BD8C" id="Rectangle 1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10 Best dialysis center staff possible</w:t>
      </w:r>
    </w:p>
    <w:p w14:paraId="7D06EBF8" w14:textId="77777777" w:rsidR="00D02DBD" w:rsidRPr="00D07C72" w:rsidRDefault="00D02DBD" w:rsidP="00AA447C">
      <w:pPr>
        <w:pStyle w:val="Heading2"/>
        <w:rPr>
          <w:lang w:val="en-US"/>
        </w:rPr>
      </w:pPr>
      <w:r w:rsidRPr="00D07C72">
        <w:rPr>
          <w:lang w:val="en-US"/>
        </w:rPr>
        <w:t>The Dialysis Center</w:t>
      </w:r>
    </w:p>
    <w:p w14:paraId="0D977C7D" w14:textId="77777777" w:rsidR="00D02DBD" w:rsidRPr="00D07C72" w:rsidRDefault="00D02DBD" w:rsidP="002B10AA">
      <w:pPr>
        <w:pStyle w:val="Question"/>
      </w:pPr>
      <w:r w:rsidRPr="00D07C72">
        <w:t>In the last 3 months, when you arrived on time, how often did you get put on the dialysis machine within 15 minutes of your appointment</w:t>
      </w:r>
      <w:r w:rsidRPr="00D07C72">
        <w:rPr>
          <w:i/>
          <w:iCs/>
        </w:rPr>
        <w:t xml:space="preserve"> </w:t>
      </w:r>
      <w:r w:rsidRPr="00D07C72">
        <w:rPr>
          <w:iCs/>
        </w:rPr>
        <w:t>or shift time</w:t>
      </w:r>
      <w:r w:rsidRPr="00D07C72">
        <w:t>?</w:t>
      </w:r>
    </w:p>
    <w:p w14:paraId="078F7066" w14:textId="7C959533" w:rsidR="00D02DBD" w:rsidRPr="00D07C72" w:rsidRDefault="00CE1DF7" w:rsidP="006122C1">
      <w:pPr>
        <w:pStyle w:val="ListNumber2"/>
        <w:numPr>
          <w:ilvl w:val="0"/>
          <w:numId w:val="32"/>
        </w:numPr>
        <w:tabs>
          <w:tab w:val="clear" w:pos="720"/>
        </w:tabs>
        <w:ind w:left="1094" w:hanging="547"/>
      </w:pPr>
      <w:r w:rsidRPr="00D07C72">
        <w:rPr>
          <w:noProof/>
        </w:rPr>
        <mc:AlternateContent>
          <mc:Choice Requires="wps">
            <w:drawing>
              <wp:inline distT="0" distB="0" distL="0" distR="0" wp14:anchorId="7DC03CC1" wp14:editId="52E7C62D">
                <wp:extent cx="146050" cy="146050"/>
                <wp:effectExtent l="8890" t="15240" r="6985" b="10160"/>
                <wp:docPr id="332" name="Rectangle 1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960A85" id="Rectangle 1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24D7BA3F" w14:textId="1189CBA7" w:rsidR="00D02DBD" w:rsidRPr="00D07C72" w:rsidRDefault="00CE1DF7" w:rsidP="008A6276">
      <w:pPr>
        <w:pStyle w:val="ListNumber2"/>
      </w:pPr>
      <w:r w:rsidRPr="00D07C72">
        <w:rPr>
          <w:noProof/>
        </w:rPr>
        <mc:AlternateContent>
          <mc:Choice Requires="wps">
            <w:drawing>
              <wp:inline distT="0" distB="0" distL="0" distR="0" wp14:anchorId="20AA952D" wp14:editId="4B29973E">
                <wp:extent cx="146050" cy="146050"/>
                <wp:effectExtent l="8890" t="9525" r="6985" b="6350"/>
                <wp:docPr id="331"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338E98" id="Rectangle 1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0310B76A" w14:textId="6E567E89" w:rsidR="00D02DBD" w:rsidRPr="00D07C72" w:rsidRDefault="00CE1DF7" w:rsidP="008A6276">
      <w:pPr>
        <w:pStyle w:val="ListNumber2"/>
      </w:pPr>
      <w:r w:rsidRPr="00D07C72">
        <w:rPr>
          <w:noProof/>
        </w:rPr>
        <mc:AlternateContent>
          <mc:Choice Requires="wps">
            <w:drawing>
              <wp:inline distT="0" distB="0" distL="0" distR="0" wp14:anchorId="159C12B2" wp14:editId="1F860318">
                <wp:extent cx="146050" cy="146050"/>
                <wp:effectExtent l="8890" t="13335" r="6985" b="12065"/>
                <wp:docPr id="330"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91DBB1" id="Rectangle 1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33591DA6" w14:textId="074148CE" w:rsidR="00D02DBD" w:rsidRPr="00D07C72" w:rsidRDefault="00CE1DF7" w:rsidP="008A6276">
      <w:pPr>
        <w:pStyle w:val="ListNumber2"/>
      </w:pPr>
      <w:r w:rsidRPr="00D07C72">
        <w:rPr>
          <w:noProof/>
        </w:rPr>
        <mc:AlternateContent>
          <mc:Choice Requires="wps">
            <w:drawing>
              <wp:inline distT="0" distB="0" distL="0" distR="0" wp14:anchorId="73316DAF" wp14:editId="4A49B4BB">
                <wp:extent cx="146050" cy="146050"/>
                <wp:effectExtent l="13335" t="7620" r="12065" b="8255"/>
                <wp:docPr id="329"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504F14" id="Rectangle 1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7CD32F5D" w14:textId="77777777" w:rsidR="00D02DBD" w:rsidRPr="00D07C72" w:rsidRDefault="00D02DBD" w:rsidP="002B10AA">
      <w:pPr>
        <w:pStyle w:val="Question"/>
      </w:pPr>
      <w:r w:rsidRPr="00D07C72">
        <w:t>In the last 3 months, how often was the dialysis center as clean as it could be?</w:t>
      </w:r>
    </w:p>
    <w:p w14:paraId="4CCCED42" w14:textId="43EE7DBB" w:rsidR="00D02DBD" w:rsidRPr="00D07C72" w:rsidRDefault="00CE1DF7" w:rsidP="006122C1">
      <w:pPr>
        <w:pStyle w:val="ListNumber2"/>
        <w:numPr>
          <w:ilvl w:val="0"/>
          <w:numId w:val="33"/>
        </w:numPr>
        <w:tabs>
          <w:tab w:val="clear" w:pos="720"/>
        </w:tabs>
        <w:ind w:left="1094" w:hanging="547"/>
      </w:pPr>
      <w:r w:rsidRPr="00D07C72">
        <w:rPr>
          <w:noProof/>
        </w:rPr>
        <mc:AlternateContent>
          <mc:Choice Requires="wps">
            <w:drawing>
              <wp:inline distT="0" distB="0" distL="0" distR="0" wp14:anchorId="08A741FA" wp14:editId="139AD7B5">
                <wp:extent cx="146050" cy="146050"/>
                <wp:effectExtent l="8890" t="12700" r="6985" b="12700"/>
                <wp:docPr id="328"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136C38" id="Rectangle 1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CB6DB29" w14:textId="2F5A4ADF" w:rsidR="00D02DBD" w:rsidRPr="00D07C72" w:rsidRDefault="00CE1DF7" w:rsidP="008A6276">
      <w:pPr>
        <w:pStyle w:val="ListNumber2"/>
      </w:pPr>
      <w:r w:rsidRPr="00D07C72">
        <w:rPr>
          <w:noProof/>
        </w:rPr>
        <mc:AlternateContent>
          <mc:Choice Requires="wps">
            <w:drawing>
              <wp:inline distT="0" distB="0" distL="0" distR="0" wp14:anchorId="365203F6" wp14:editId="036EB99B">
                <wp:extent cx="146050" cy="146050"/>
                <wp:effectExtent l="8890" t="6985" r="6985" b="8890"/>
                <wp:docPr id="327"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620EE7" id="Rectangle 1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3E029A19" w14:textId="35F721FB" w:rsidR="00D02DBD" w:rsidRPr="00D07C72" w:rsidRDefault="00CE1DF7" w:rsidP="008A6276">
      <w:pPr>
        <w:pStyle w:val="ListNumber2"/>
      </w:pPr>
      <w:r w:rsidRPr="00D07C72">
        <w:rPr>
          <w:noProof/>
        </w:rPr>
        <mc:AlternateContent>
          <mc:Choice Requires="wps">
            <w:drawing>
              <wp:inline distT="0" distB="0" distL="0" distR="0" wp14:anchorId="49D31C7D" wp14:editId="42F8D58E">
                <wp:extent cx="146050" cy="146050"/>
                <wp:effectExtent l="8890" t="10795" r="6985" b="14605"/>
                <wp:docPr id="326"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92238E" id="Rectangle 1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04DE81A2" w14:textId="64DF7345" w:rsidR="00D02DBD" w:rsidRPr="00D07C72" w:rsidRDefault="00CE1DF7" w:rsidP="008A6276">
      <w:pPr>
        <w:pStyle w:val="ListNumber2"/>
      </w:pPr>
      <w:r w:rsidRPr="00D07C72">
        <w:rPr>
          <w:noProof/>
        </w:rPr>
        <mc:AlternateContent>
          <mc:Choice Requires="wps">
            <w:drawing>
              <wp:inline distT="0" distB="0" distL="0" distR="0" wp14:anchorId="5F2582DF" wp14:editId="3D1AA07E">
                <wp:extent cx="146050" cy="146050"/>
                <wp:effectExtent l="13335" t="14605" r="12065" b="10795"/>
                <wp:docPr id="325"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A8ED05" id="Rectangle 1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671FE171" w14:textId="64972BC4" w:rsidR="00D02DBD" w:rsidRPr="00D07C72" w:rsidRDefault="00D02DBD" w:rsidP="002B10AA">
      <w:pPr>
        <w:pStyle w:val="Question"/>
      </w:pPr>
      <w:r w:rsidRPr="00D07C72">
        <w:t>Using any number from 0 to 10, where 0 is the worst dialysis center possible and 10 is the best dialysis center possible, what number would you use to rate this dialysis center?</w:t>
      </w:r>
    </w:p>
    <w:p w14:paraId="7B39BDA6" w14:textId="56FCFC8A" w:rsidR="00D77E40" w:rsidRPr="00D07C72" w:rsidRDefault="00D77E40" w:rsidP="00D77E40">
      <w:pPr>
        <w:pStyle w:val="numbers"/>
      </w:pPr>
      <w:r w:rsidRPr="00D07C72">
        <w:rPr>
          <w:vertAlign w:val="superscript"/>
        </w:rPr>
        <w:t>0</w:t>
      </w:r>
      <w:r w:rsidRPr="00D07C72">
        <w:rPr>
          <w:noProof/>
        </w:rPr>
        <mc:AlternateContent>
          <mc:Choice Requires="wps">
            <w:drawing>
              <wp:inline distT="0" distB="0" distL="0" distR="0" wp14:anchorId="7F703115" wp14:editId="0E18002C">
                <wp:extent cx="146050" cy="146050"/>
                <wp:effectExtent l="8890" t="7620" r="6985" b="8255"/>
                <wp:docPr id="459" name="Rectangle 1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E747A4" id="Rectangle 1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0 Worst dialysis center possible</w:t>
      </w:r>
    </w:p>
    <w:p w14:paraId="712D7D37" w14:textId="77777777" w:rsidR="00D77E40" w:rsidRPr="00D07C72" w:rsidRDefault="00D77E40" w:rsidP="00D77E40">
      <w:pPr>
        <w:pStyle w:val="numbers"/>
      </w:pPr>
      <w:r w:rsidRPr="00D07C72">
        <w:rPr>
          <w:vertAlign w:val="superscript"/>
        </w:rPr>
        <w:t>1</w:t>
      </w:r>
      <w:r w:rsidRPr="00D07C72">
        <w:rPr>
          <w:noProof/>
        </w:rPr>
        <mc:AlternateContent>
          <mc:Choice Requires="wps">
            <w:drawing>
              <wp:inline distT="0" distB="0" distL="0" distR="0" wp14:anchorId="49CB501B" wp14:editId="17CCF786">
                <wp:extent cx="146050" cy="146050"/>
                <wp:effectExtent l="8890" t="15240" r="6985" b="10160"/>
                <wp:docPr id="460" name="Rectangle 1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C41A3D" id="Rectangle 1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1</w:t>
      </w:r>
    </w:p>
    <w:p w14:paraId="7929A72E" w14:textId="77777777" w:rsidR="00D77E40" w:rsidRPr="00D07C72" w:rsidRDefault="00D77E40" w:rsidP="00D77E40">
      <w:pPr>
        <w:pStyle w:val="numbers"/>
      </w:pPr>
      <w:r w:rsidRPr="00D07C72">
        <w:rPr>
          <w:vertAlign w:val="superscript"/>
        </w:rPr>
        <w:t>2</w:t>
      </w:r>
      <w:r w:rsidRPr="00D07C72">
        <w:rPr>
          <w:noProof/>
        </w:rPr>
        <mc:AlternateContent>
          <mc:Choice Requires="wps">
            <w:drawing>
              <wp:inline distT="0" distB="0" distL="0" distR="0" wp14:anchorId="2D408FBF" wp14:editId="20D7517B">
                <wp:extent cx="146050" cy="146050"/>
                <wp:effectExtent l="8890" t="9525" r="6985" b="6350"/>
                <wp:docPr id="461" name="Rectangle 1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57B166" id="Rectangle 1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2</w:t>
      </w:r>
    </w:p>
    <w:p w14:paraId="4DFF87D2" w14:textId="77777777" w:rsidR="00D77E40" w:rsidRPr="00D07C72" w:rsidRDefault="00D77E40" w:rsidP="00D77E40">
      <w:pPr>
        <w:pStyle w:val="numbers"/>
      </w:pPr>
      <w:r w:rsidRPr="00D07C72">
        <w:rPr>
          <w:vertAlign w:val="superscript"/>
        </w:rPr>
        <w:t>3</w:t>
      </w:r>
      <w:r w:rsidRPr="00D07C72">
        <w:rPr>
          <w:noProof/>
        </w:rPr>
        <mc:AlternateContent>
          <mc:Choice Requires="wps">
            <w:drawing>
              <wp:inline distT="0" distB="0" distL="0" distR="0" wp14:anchorId="7F5D8CE8" wp14:editId="42F3AD72">
                <wp:extent cx="146050" cy="146050"/>
                <wp:effectExtent l="8890" t="12700" r="6985" b="12700"/>
                <wp:docPr id="462" name="Rectangle 1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55547B" id="Rectangle 1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3</w:t>
      </w:r>
    </w:p>
    <w:p w14:paraId="5F0A63B8" w14:textId="77777777" w:rsidR="00D77E40" w:rsidRPr="00D07C72" w:rsidRDefault="00D77E40" w:rsidP="00D77E40">
      <w:pPr>
        <w:pStyle w:val="numbers"/>
      </w:pPr>
      <w:r w:rsidRPr="00D07C72">
        <w:rPr>
          <w:vertAlign w:val="superscript"/>
        </w:rPr>
        <w:t>4</w:t>
      </w:r>
      <w:r w:rsidRPr="00D07C72">
        <w:rPr>
          <w:noProof/>
        </w:rPr>
        <mc:AlternateContent>
          <mc:Choice Requires="wps">
            <w:drawing>
              <wp:inline distT="0" distB="0" distL="0" distR="0" wp14:anchorId="1951D059" wp14:editId="72B2A951">
                <wp:extent cx="146050" cy="146050"/>
                <wp:effectExtent l="8890" t="6985" r="6985" b="8890"/>
                <wp:docPr id="464"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AB0E5D" id="Rectangle 1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4</w:t>
      </w:r>
    </w:p>
    <w:p w14:paraId="2CA08148" w14:textId="77777777" w:rsidR="00D77E40" w:rsidRPr="00D07C72" w:rsidRDefault="00D77E40" w:rsidP="00D77E40">
      <w:pPr>
        <w:pStyle w:val="numbers"/>
      </w:pPr>
      <w:r w:rsidRPr="00D07C72">
        <w:rPr>
          <w:vertAlign w:val="superscript"/>
        </w:rPr>
        <w:t>5</w:t>
      </w:r>
      <w:r w:rsidRPr="00D07C72">
        <w:rPr>
          <w:noProof/>
        </w:rPr>
        <mc:AlternateContent>
          <mc:Choice Requires="wps">
            <w:drawing>
              <wp:inline distT="0" distB="0" distL="0" distR="0" wp14:anchorId="4B16711A" wp14:editId="36FDC2D8">
                <wp:extent cx="146050" cy="146050"/>
                <wp:effectExtent l="8890" t="10795" r="6985" b="14605"/>
                <wp:docPr id="465"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F216BF" id="Rectangle 1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5</w:t>
      </w:r>
    </w:p>
    <w:p w14:paraId="248C6F2A" w14:textId="77777777" w:rsidR="00D77E40" w:rsidRPr="00D07C72" w:rsidRDefault="00D77E40" w:rsidP="00D77E40">
      <w:pPr>
        <w:pStyle w:val="numbers"/>
      </w:pPr>
      <w:r w:rsidRPr="00D07C72">
        <w:rPr>
          <w:vertAlign w:val="superscript"/>
        </w:rPr>
        <w:t>6</w:t>
      </w:r>
      <w:r w:rsidRPr="00D07C72">
        <w:rPr>
          <w:noProof/>
        </w:rPr>
        <mc:AlternateContent>
          <mc:Choice Requires="wps">
            <w:drawing>
              <wp:inline distT="0" distB="0" distL="0" distR="0" wp14:anchorId="4028AE7D" wp14:editId="73BAB8F7">
                <wp:extent cx="146050" cy="146050"/>
                <wp:effectExtent l="8890" t="14605" r="6985" b="10795"/>
                <wp:docPr id="466" name="Rectangle 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C501EA" id="Rectangle 1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6</w:t>
      </w:r>
    </w:p>
    <w:p w14:paraId="3A916717" w14:textId="77777777" w:rsidR="00D77E40" w:rsidRPr="00D07C72" w:rsidRDefault="00D77E40" w:rsidP="00D77E40">
      <w:pPr>
        <w:pStyle w:val="numbers"/>
      </w:pPr>
      <w:r w:rsidRPr="00D07C72">
        <w:rPr>
          <w:vertAlign w:val="superscript"/>
        </w:rPr>
        <w:t>7</w:t>
      </w:r>
      <w:r w:rsidRPr="00D07C72">
        <w:rPr>
          <w:noProof/>
        </w:rPr>
        <mc:AlternateContent>
          <mc:Choice Requires="wps">
            <w:drawing>
              <wp:inline distT="0" distB="0" distL="0" distR="0" wp14:anchorId="5D56C77A" wp14:editId="652F74F3">
                <wp:extent cx="146050" cy="146050"/>
                <wp:effectExtent l="8890" t="8890" r="6985" b="6985"/>
                <wp:docPr id="467"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E3129" id="Rectangle 1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7</w:t>
      </w:r>
    </w:p>
    <w:p w14:paraId="772CA61C" w14:textId="77777777" w:rsidR="00D77E40" w:rsidRPr="00D07C72" w:rsidRDefault="00D77E40" w:rsidP="00D77E40">
      <w:pPr>
        <w:pStyle w:val="numbers"/>
      </w:pPr>
      <w:r w:rsidRPr="00D07C72">
        <w:rPr>
          <w:vertAlign w:val="superscript"/>
        </w:rPr>
        <w:t>8</w:t>
      </w:r>
      <w:r w:rsidRPr="00D07C72">
        <w:rPr>
          <w:noProof/>
        </w:rPr>
        <mc:AlternateContent>
          <mc:Choice Requires="wps">
            <w:drawing>
              <wp:inline distT="0" distB="0" distL="0" distR="0" wp14:anchorId="68A6821D" wp14:editId="56DA8BB1">
                <wp:extent cx="146050" cy="146050"/>
                <wp:effectExtent l="8890" t="12700" r="6985" b="12700"/>
                <wp:docPr id="468" name="Rectangle 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7F7EB" id="Rectangle 1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8</w:t>
      </w:r>
    </w:p>
    <w:p w14:paraId="06ED6853" w14:textId="77777777" w:rsidR="00D77E40" w:rsidRPr="00D07C72" w:rsidRDefault="00D77E40" w:rsidP="00D77E40">
      <w:pPr>
        <w:pStyle w:val="numbers"/>
      </w:pPr>
      <w:r w:rsidRPr="00D07C72">
        <w:rPr>
          <w:vertAlign w:val="superscript"/>
        </w:rPr>
        <w:t>9</w:t>
      </w:r>
      <w:r w:rsidRPr="00D07C72">
        <w:rPr>
          <w:noProof/>
        </w:rPr>
        <mc:AlternateContent>
          <mc:Choice Requires="wps">
            <w:drawing>
              <wp:inline distT="0" distB="0" distL="0" distR="0" wp14:anchorId="192DFA7E" wp14:editId="13EF6A8D">
                <wp:extent cx="146050" cy="146050"/>
                <wp:effectExtent l="8890" t="6985" r="6985" b="8890"/>
                <wp:docPr id="469"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606D64" id="Rectangle 1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9</w:t>
      </w:r>
    </w:p>
    <w:p w14:paraId="5CC7FE35" w14:textId="427116BF" w:rsidR="00D77E40" w:rsidRPr="00D07C72" w:rsidRDefault="00D77E40" w:rsidP="00D77E40">
      <w:pPr>
        <w:pStyle w:val="numbers"/>
        <w:ind w:left="1066" w:hanging="605"/>
      </w:pPr>
      <w:r w:rsidRPr="00D07C72">
        <w:rPr>
          <w:vertAlign w:val="superscript"/>
        </w:rPr>
        <w:t>10</w:t>
      </w:r>
      <w:r w:rsidRPr="00D07C72">
        <w:rPr>
          <w:noProof/>
        </w:rPr>
        <mc:AlternateContent>
          <mc:Choice Requires="wps">
            <w:drawing>
              <wp:inline distT="0" distB="0" distL="0" distR="0" wp14:anchorId="62D74E3B" wp14:editId="78E1114F">
                <wp:extent cx="146050" cy="146050"/>
                <wp:effectExtent l="12700" t="10160" r="12700" b="15240"/>
                <wp:docPr id="470"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CF2835" id="Rectangle 1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10 Best dialysis center possible</w:t>
      </w:r>
    </w:p>
    <w:p w14:paraId="2EDF8982" w14:textId="77777777" w:rsidR="00D02DBD" w:rsidRPr="00D07C72" w:rsidRDefault="00D02DBD" w:rsidP="00AA447C">
      <w:pPr>
        <w:pStyle w:val="Heading2"/>
        <w:rPr>
          <w:lang w:val="en-US"/>
        </w:rPr>
      </w:pPr>
      <w:r w:rsidRPr="00D07C72">
        <w:rPr>
          <w:lang w:val="en-US"/>
        </w:rPr>
        <w:t>Treatment</w:t>
      </w:r>
    </w:p>
    <w:p w14:paraId="50AB1379" w14:textId="77777777" w:rsidR="00707E79" w:rsidRPr="00D07C72" w:rsidRDefault="00D02DBD" w:rsidP="001F1058">
      <w:pPr>
        <w:pStyle w:val="BodyText"/>
      </w:pPr>
      <w:r w:rsidRPr="00D07C72">
        <w:t>The next few questions ask about your care in the last 12 months.</w:t>
      </w:r>
      <w:r w:rsidR="00177099" w:rsidRPr="00D07C72">
        <w:t xml:space="preserve"> As you answer these questions, think only about your experience </w:t>
      </w:r>
      <w:r w:rsidR="000405EB" w:rsidRPr="00D07C72">
        <w:t>at [SAMPLE FACILITY NAME]</w:t>
      </w:r>
      <w:r w:rsidR="00177099" w:rsidRPr="00D07C72">
        <w:t>, even if you have</w:t>
      </w:r>
      <w:r w:rsidR="000405EB" w:rsidRPr="00D07C72">
        <w:t xml:space="preserve"> </w:t>
      </w:r>
      <w:r w:rsidR="00177099" w:rsidRPr="00D07C72">
        <w:t>n</w:t>
      </w:r>
      <w:r w:rsidR="000405EB" w:rsidRPr="00D07C72">
        <w:t>o</w:t>
      </w:r>
      <w:r w:rsidR="00177099" w:rsidRPr="00D07C72">
        <w:t xml:space="preserve">t been receiving care there for </w:t>
      </w:r>
      <w:r w:rsidR="007A029C" w:rsidRPr="00D07C72">
        <w:t>the entire</w:t>
      </w:r>
      <w:r w:rsidR="000405EB" w:rsidRPr="00D07C72">
        <w:t xml:space="preserve"> </w:t>
      </w:r>
      <w:r w:rsidR="00177099" w:rsidRPr="00D07C72">
        <w:t>12 months.</w:t>
      </w:r>
    </w:p>
    <w:p w14:paraId="4E16DB3A" w14:textId="77777777" w:rsidR="00D02DBD" w:rsidRPr="00D07C72" w:rsidRDefault="00D02DBD" w:rsidP="002B10AA">
      <w:pPr>
        <w:pStyle w:val="Question"/>
      </w:pPr>
      <w:r w:rsidRPr="00D07C72">
        <w:t>You can treat kidney disease with dialysis</w:t>
      </w:r>
      <w:r w:rsidR="00061929" w:rsidRPr="00D07C72">
        <w:t xml:space="preserve"> at a center</w:t>
      </w:r>
      <w:r w:rsidRPr="00D07C72">
        <w:t xml:space="preserve">, </w:t>
      </w:r>
      <w:r w:rsidR="000F25F5" w:rsidRPr="00D07C72">
        <w:t xml:space="preserve">a </w:t>
      </w:r>
      <w:r w:rsidRPr="00D07C72">
        <w:t>kidney transplant</w:t>
      </w:r>
      <w:r w:rsidR="00061929" w:rsidRPr="00D07C72">
        <w:t>,</w:t>
      </w:r>
      <w:r w:rsidRPr="00D07C72">
        <w:t xml:space="preserve"> or with dialysis at home. In the last 12 months, did your kidney doctors or dialysis center staff talk to you as much as you wanted about which treatment is right for you?</w:t>
      </w:r>
    </w:p>
    <w:p w14:paraId="5DE52AD7" w14:textId="3F9FF5B5" w:rsidR="00D02DBD" w:rsidRPr="00D07C72" w:rsidRDefault="00CE1DF7" w:rsidP="006122C1">
      <w:pPr>
        <w:pStyle w:val="ListNumber2"/>
        <w:numPr>
          <w:ilvl w:val="0"/>
          <w:numId w:val="34"/>
        </w:numPr>
        <w:tabs>
          <w:tab w:val="clear" w:pos="720"/>
        </w:tabs>
        <w:ind w:left="1094" w:hanging="547"/>
      </w:pPr>
      <w:r w:rsidRPr="00D07C72">
        <w:rPr>
          <w:noProof/>
        </w:rPr>
        <mc:AlternateContent>
          <mc:Choice Requires="wps">
            <w:drawing>
              <wp:inline distT="0" distB="0" distL="0" distR="0" wp14:anchorId="3BD272AA" wp14:editId="1385B775">
                <wp:extent cx="146050" cy="146050"/>
                <wp:effectExtent l="8890" t="15240" r="6985" b="10160"/>
                <wp:docPr id="313" name="Rectangle 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F458D4" id="Rectangle 1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3BA97417" w14:textId="76A20049" w:rsidR="00D02DBD" w:rsidRPr="00D07C72" w:rsidRDefault="00CE1DF7" w:rsidP="008A6276">
      <w:pPr>
        <w:pStyle w:val="ListNumber2"/>
      </w:pPr>
      <w:r w:rsidRPr="00D07C72">
        <w:rPr>
          <w:noProof/>
        </w:rPr>
        <mc:AlternateContent>
          <mc:Choice Requires="wps">
            <w:drawing>
              <wp:inline distT="0" distB="0" distL="0" distR="0" wp14:anchorId="0BDBB2DD" wp14:editId="066973F9">
                <wp:extent cx="146050" cy="146050"/>
                <wp:effectExtent l="13335" t="9525" r="12065" b="6350"/>
                <wp:docPr id="312" name="Rectangle 1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22FED2" id="Rectangle 1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6ED7651A" w14:textId="77777777" w:rsidR="00D02DBD" w:rsidRPr="00D07C72" w:rsidRDefault="00D02DBD" w:rsidP="002B10AA">
      <w:pPr>
        <w:pStyle w:val="Question"/>
      </w:pPr>
      <w:r w:rsidRPr="00D07C72">
        <w:lastRenderedPageBreak/>
        <w:t>Are you eligible for a kidney transplant?</w:t>
      </w:r>
    </w:p>
    <w:p w14:paraId="584E92FA" w14:textId="61886214" w:rsidR="00D02DBD" w:rsidRPr="00D07C72" w:rsidRDefault="00CE1DF7" w:rsidP="006122C1">
      <w:pPr>
        <w:pStyle w:val="ListNumber2"/>
        <w:numPr>
          <w:ilvl w:val="0"/>
          <w:numId w:val="35"/>
        </w:numPr>
        <w:tabs>
          <w:tab w:val="clear" w:pos="720"/>
        </w:tabs>
        <w:ind w:left="1094" w:hanging="547"/>
      </w:pPr>
      <w:r w:rsidRPr="00D07C72">
        <w:rPr>
          <w:noProof/>
        </w:rPr>
        <mc:AlternateContent>
          <mc:Choice Requires="wps">
            <w:drawing>
              <wp:inline distT="0" distB="0" distL="0" distR="0" wp14:anchorId="1692C6F7" wp14:editId="17E7AB5A">
                <wp:extent cx="146050" cy="146050"/>
                <wp:effectExtent l="8890" t="7620" r="6985" b="8255"/>
                <wp:docPr id="311"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741E21" id="Rectangle 1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Yes </w:t>
      </w:r>
      <w:r w:rsidR="00F73179" w:rsidRPr="00D07C72">
        <w:rPr>
          <w:noProof/>
          <w:position w:val="-4"/>
        </w:rPr>
        <w:drawing>
          <wp:inline distT="0" distB="0" distL="0" distR="0" wp14:anchorId="2DA56953" wp14:editId="3DC64F86">
            <wp:extent cx="182880" cy="162560"/>
            <wp:effectExtent l="0" t="0" r="0" b="0"/>
            <wp:docPr id="260" name="Picture 26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bCs/>
        </w:rPr>
        <w:t xml:space="preserve">If Yes, Go to </w:t>
      </w:r>
      <w:r w:rsidR="00A028EE" w:rsidRPr="00D07C72">
        <w:rPr>
          <w:b/>
          <w:bCs/>
        </w:rPr>
        <w:t>Question </w:t>
      </w:r>
      <w:r w:rsidR="00D02DBD" w:rsidRPr="00D07C72">
        <w:rPr>
          <w:b/>
          <w:bCs/>
        </w:rPr>
        <w:t>39</w:t>
      </w:r>
    </w:p>
    <w:p w14:paraId="59695676" w14:textId="48279040" w:rsidR="00D02DBD" w:rsidRPr="00D07C72" w:rsidRDefault="00CE1DF7" w:rsidP="008A6276">
      <w:pPr>
        <w:pStyle w:val="ListNumber2"/>
      </w:pPr>
      <w:r w:rsidRPr="00D07C72">
        <w:rPr>
          <w:noProof/>
        </w:rPr>
        <mc:AlternateContent>
          <mc:Choice Requires="wps">
            <w:drawing>
              <wp:inline distT="0" distB="0" distL="0" distR="0" wp14:anchorId="7BE58E42" wp14:editId="308F7E3A">
                <wp:extent cx="146050" cy="146050"/>
                <wp:effectExtent l="8890" t="15240" r="6985" b="10160"/>
                <wp:docPr id="310" name="Rectangle 1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F2A163" id="Rectangle 1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3926DE4F" w14:textId="220F341A" w:rsidR="00D02DBD" w:rsidRPr="00D07C72" w:rsidRDefault="00CE1DF7" w:rsidP="008A6276">
      <w:pPr>
        <w:pStyle w:val="ListNumber2"/>
      </w:pPr>
      <w:r w:rsidRPr="00D07C72">
        <w:rPr>
          <w:noProof/>
        </w:rPr>
        <mc:AlternateContent>
          <mc:Choice Requires="wps">
            <w:drawing>
              <wp:inline distT="0" distB="0" distL="0" distR="0" wp14:anchorId="0BEA417A" wp14:editId="34DEA6F5">
                <wp:extent cx="146050" cy="146050"/>
                <wp:effectExtent l="13335" t="9525" r="12065" b="6350"/>
                <wp:docPr id="309" name="Rectangle 1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C7F3D1" id="Rectangle 1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061929" w:rsidRPr="00D07C72">
        <w:t xml:space="preserve">I don’t </w:t>
      </w:r>
      <w:r w:rsidR="00D02DBD" w:rsidRPr="00D07C72">
        <w:t xml:space="preserve">know </w:t>
      </w:r>
      <w:r w:rsidR="00F73179" w:rsidRPr="00D07C72">
        <w:rPr>
          <w:noProof/>
          <w:position w:val="-4"/>
        </w:rPr>
        <w:drawing>
          <wp:inline distT="0" distB="0" distL="0" distR="0" wp14:anchorId="5CB7E356" wp14:editId="15994E62">
            <wp:extent cx="182880" cy="162560"/>
            <wp:effectExtent l="0" t="0" r="0" b="0"/>
            <wp:docPr id="261" name="Picture 26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bCs/>
        </w:rPr>
        <w:t xml:space="preserve">If </w:t>
      </w:r>
      <w:r w:rsidR="00AE6A6A">
        <w:rPr>
          <w:b/>
          <w:bCs/>
        </w:rPr>
        <w:t>I d</w:t>
      </w:r>
      <w:r w:rsidR="00D02DBD" w:rsidRPr="00D07C72">
        <w:rPr>
          <w:b/>
          <w:bCs/>
        </w:rPr>
        <w:t xml:space="preserve">on’t </w:t>
      </w:r>
      <w:r w:rsidR="00AE6A6A">
        <w:rPr>
          <w:b/>
          <w:bCs/>
        </w:rPr>
        <w:t>k</w:t>
      </w:r>
      <w:r w:rsidR="00D02DBD" w:rsidRPr="00D07C72">
        <w:rPr>
          <w:b/>
          <w:bCs/>
        </w:rPr>
        <w:t xml:space="preserve">now, Go to </w:t>
      </w:r>
      <w:r w:rsidR="00A028EE" w:rsidRPr="00D07C72">
        <w:rPr>
          <w:b/>
          <w:bCs/>
        </w:rPr>
        <w:t>Question </w:t>
      </w:r>
      <w:r w:rsidR="00D02DBD" w:rsidRPr="00D07C72">
        <w:rPr>
          <w:b/>
          <w:bCs/>
        </w:rPr>
        <w:t>39</w:t>
      </w:r>
    </w:p>
    <w:p w14:paraId="232B56B1" w14:textId="77777777" w:rsidR="00D02DBD" w:rsidRPr="00D07C72" w:rsidRDefault="00D02DBD" w:rsidP="002B10AA">
      <w:pPr>
        <w:pStyle w:val="Question"/>
      </w:pPr>
      <w:r w:rsidRPr="00D07C72">
        <w:t>In the last 12 months, has a doctor or dialysis center staff explained to you why you are not eligible for a kidney transplant?</w:t>
      </w:r>
    </w:p>
    <w:p w14:paraId="50A97D8C" w14:textId="20F2D380" w:rsidR="00D02DBD" w:rsidRPr="00D07C72" w:rsidRDefault="00CE1DF7" w:rsidP="006122C1">
      <w:pPr>
        <w:pStyle w:val="ListNumber2"/>
        <w:numPr>
          <w:ilvl w:val="0"/>
          <w:numId w:val="36"/>
        </w:numPr>
        <w:tabs>
          <w:tab w:val="clear" w:pos="720"/>
        </w:tabs>
        <w:ind w:left="1094" w:hanging="547"/>
      </w:pPr>
      <w:r w:rsidRPr="00D07C72">
        <w:rPr>
          <w:noProof/>
        </w:rPr>
        <mc:AlternateContent>
          <mc:Choice Requires="wps">
            <w:drawing>
              <wp:inline distT="0" distB="0" distL="0" distR="0" wp14:anchorId="3560CDE9" wp14:editId="5DC821FC">
                <wp:extent cx="146050" cy="146050"/>
                <wp:effectExtent l="8890" t="6985" r="6985" b="8890"/>
                <wp:docPr id="308" name="Rectangle 1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266880" id="Rectangle 1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11423503" w14:textId="1EA8A048" w:rsidR="00D02DBD" w:rsidRPr="00D07C72" w:rsidRDefault="00CE1DF7" w:rsidP="008A6276">
      <w:pPr>
        <w:pStyle w:val="ListNumber2"/>
      </w:pPr>
      <w:r w:rsidRPr="00D07C72">
        <w:rPr>
          <w:noProof/>
        </w:rPr>
        <mc:AlternateContent>
          <mc:Choice Requires="wps">
            <w:drawing>
              <wp:inline distT="0" distB="0" distL="0" distR="0" wp14:anchorId="61CC9F2E" wp14:editId="0203915D">
                <wp:extent cx="146050" cy="146050"/>
                <wp:effectExtent l="13335" t="10795" r="12065" b="14605"/>
                <wp:docPr id="307" name="Rectangle 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C8B59E" id="Rectangle 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33F85CB4" w14:textId="77777777" w:rsidR="00D02DBD" w:rsidRPr="00D07C72" w:rsidRDefault="00D02DBD" w:rsidP="002B10AA">
      <w:pPr>
        <w:pStyle w:val="Question"/>
      </w:pPr>
      <w:r w:rsidRPr="00D07C72">
        <w:t>Peritoneal dialysis is dialysis given through the belly and is usually done at home. In the last 12 months, did either your kidney doctors or dialysis center staff talk to you about peritoneal dialysis?</w:t>
      </w:r>
    </w:p>
    <w:p w14:paraId="5A092A19" w14:textId="7BB43031" w:rsidR="00D02DBD" w:rsidRPr="00D07C72" w:rsidRDefault="00CE1DF7" w:rsidP="006122C1">
      <w:pPr>
        <w:pStyle w:val="ListNumber2"/>
        <w:numPr>
          <w:ilvl w:val="0"/>
          <w:numId w:val="37"/>
        </w:numPr>
        <w:tabs>
          <w:tab w:val="clear" w:pos="720"/>
        </w:tabs>
        <w:ind w:left="1094" w:hanging="547"/>
      </w:pPr>
      <w:r w:rsidRPr="00D07C72">
        <w:rPr>
          <w:noProof/>
        </w:rPr>
        <mc:AlternateContent>
          <mc:Choice Requires="wps">
            <w:drawing>
              <wp:inline distT="0" distB="0" distL="0" distR="0" wp14:anchorId="5DEC549B" wp14:editId="4E76A483">
                <wp:extent cx="146050" cy="146050"/>
                <wp:effectExtent l="8890" t="12700" r="6985" b="12700"/>
                <wp:docPr id="306" name="Rectangle 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BE583A" id="Rectangle 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2CA0F094" w14:textId="4AA9BDAA" w:rsidR="00D02DBD" w:rsidRPr="00D07C72" w:rsidRDefault="00CE1DF7" w:rsidP="008A6276">
      <w:pPr>
        <w:pStyle w:val="ListNumber2"/>
      </w:pPr>
      <w:r w:rsidRPr="00D07C72">
        <w:rPr>
          <w:noProof/>
        </w:rPr>
        <mc:AlternateContent>
          <mc:Choice Requires="wps">
            <w:drawing>
              <wp:inline distT="0" distB="0" distL="0" distR="0" wp14:anchorId="38921D24" wp14:editId="5874C8F7">
                <wp:extent cx="146050" cy="146050"/>
                <wp:effectExtent l="13335" t="6985" r="12065" b="8890"/>
                <wp:docPr id="305" name="Rectangle 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66047A" id="Rectangle 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353A1C08" w14:textId="77777777" w:rsidR="00D02DBD" w:rsidRPr="00D07C72" w:rsidRDefault="00D02DBD" w:rsidP="002B10AA">
      <w:pPr>
        <w:pStyle w:val="Question"/>
      </w:pPr>
      <w:r w:rsidRPr="00D07C72">
        <w:t xml:space="preserve">In the last 12 months, were you as involved as much as you wanted in choosing the treatment </w:t>
      </w:r>
      <w:r w:rsidR="00A6439A" w:rsidRPr="00D07C72">
        <w:t xml:space="preserve">for kidney disease </w:t>
      </w:r>
      <w:r w:rsidRPr="00D07C72">
        <w:t>that is right for you?</w:t>
      </w:r>
    </w:p>
    <w:p w14:paraId="11523693" w14:textId="6CB4CD53" w:rsidR="00D02DBD" w:rsidRPr="00D07C72" w:rsidRDefault="00CE1DF7" w:rsidP="006122C1">
      <w:pPr>
        <w:pStyle w:val="ListNumber2"/>
        <w:numPr>
          <w:ilvl w:val="0"/>
          <w:numId w:val="38"/>
        </w:numPr>
        <w:tabs>
          <w:tab w:val="clear" w:pos="720"/>
        </w:tabs>
        <w:ind w:left="1094" w:hanging="547"/>
      </w:pPr>
      <w:r w:rsidRPr="00D07C72">
        <w:rPr>
          <w:noProof/>
        </w:rPr>
        <mc:AlternateContent>
          <mc:Choice Requires="wps">
            <w:drawing>
              <wp:inline distT="0" distB="0" distL="0" distR="0" wp14:anchorId="134E923C" wp14:editId="484CCDDB">
                <wp:extent cx="146050" cy="146050"/>
                <wp:effectExtent l="8890" t="10795" r="6985" b="14605"/>
                <wp:docPr id="304" name="Rectangle 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87B232" id="Rectangle 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1A046CD0" w14:textId="6F35CFCD" w:rsidR="00D02DBD" w:rsidRPr="00D07C72" w:rsidRDefault="00CE1DF7" w:rsidP="008A6276">
      <w:pPr>
        <w:pStyle w:val="ListNumber2"/>
      </w:pPr>
      <w:r w:rsidRPr="00D07C72">
        <w:rPr>
          <w:noProof/>
        </w:rPr>
        <mc:AlternateContent>
          <mc:Choice Requires="wps">
            <w:drawing>
              <wp:inline distT="0" distB="0" distL="0" distR="0" wp14:anchorId="45821E07" wp14:editId="2BC6D9B9">
                <wp:extent cx="146050" cy="146050"/>
                <wp:effectExtent l="13335" t="13970" r="12065" b="11430"/>
                <wp:docPr id="303" name="Rectangle 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1F88F3" id="Rectangle 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36CF1F03" w14:textId="77777777" w:rsidR="00D02DBD" w:rsidRPr="00D07C72" w:rsidRDefault="00D02DBD" w:rsidP="002B10AA">
      <w:pPr>
        <w:pStyle w:val="Question"/>
      </w:pPr>
      <w:r w:rsidRPr="00D07C72">
        <w:t xml:space="preserve">In the last 12 months, were you ever unhappy with the care you received at the dialysis center or </w:t>
      </w:r>
      <w:r w:rsidRPr="00D07C72">
        <w:rPr>
          <w:iCs/>
        </w:rPr>
        <w:t>from your kidney doctors</w:t>
      </w:r>
      <w:r w:rsidRPr="00D07C72">
        <w:t>?</w:t>
      </w:r>
    </w:p>
    <w:p w14:paraId="42E57973" w14:textId="3DDEF84E" w:rsidR="00D02DBD" w:rsidRPr="00D07C72" w:rsidRDefault="00CE1DF7" w:rsidP="006122C1">
      <w:pPr>
        <w:pStyle w:val="ListNumber2"/>
        <w:numPr>
          <w:ilvl w:val="0"/>
          <w:numId w:val="39"/>
        </w:numPr>
        <w:tabs>
          <w:tab w:val="clear" w:pos="720"/>
        </w:tabs>
        <w:ind w:left="1094" w:hanging="547"/>
      </w:pPr>
      <w:r w:rsidRPr="00D07C72">
        <w:rPr>
          <w:noProof/>
        </w:rPr>
        <mc:AlternateContent>
          <mc:Choice Requires="wps">
            <w:drawing>
              <wp:inline distT="0" distB="0" distL="0" distR="0" wp14:anchorId="069B4642" wp14:editId="0DE3005C">
                <wp:extent cx="146050" cy="146050"/>
                <wp:effectExtent l="8890" t="13970" r="6985" b="11430"/>
                <wp:docPr id="302" name="Rectangle 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F40E9A" id="Rectangle 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787115ED" w14:textId="2DE8A579" w:rsidR="00A028EE" w:rsidRPr="00D07C72" w:rsidRDefault="00CE1DF7" w:rsidP="00265FBA">
      <w:pPr>
        <w:pStyle w:val="ListNumber2"/>
        <w:rPr>
          <w:b/>
        </w:rPr>
      </w:pPr>
      <w:r w:rsidRPr="00D07C72">
        <w:rPr>
          <w:noProof/>
        </w:rPr>
        <mc:AlternateContent>
          <mc:Choice Requires="wps">
            <w:drawing>
              <wp:inline distT="0" distB="0" distL="0" distR="0" wp14:anchorId="58918D9B" wp14:editId="62F25863">
                <wp:extent cx="146050" cy="146050"/>
                <wp:effectExtent l="13335" t="8255" r="12065" b="7620"/>
                <wp:docPr id="301" name="Rectangle 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93D8EC" id="Rectangle 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r w:rsidR="00D02DBD" w:rsidRPr="00D07C72">
        <w:rPr>
          <w:szCs w:val="24"/>
        </w:rPr>
        <w:t xml:space="preserve"> </w:t>
      </w:r>
      <w:r w:rsidR="00F73179" w:rsidRPr="00D07C72">
        <w:rPr>
          <w:noProof/>
          <w:position w:val="-4"/>
        </w:rPr>
        <w:drawing>
          <wp:inline distT="0" distB="0" distL="0" distR="0" wp14:anchorId="0635A915" wp14:editId="53A4394F">
            <wp:extent cx="182880" cy="162560"/>
            <wp:effectExtent l="0" t="0" r="0" b="0"/>
            <wp:docPr id="262" name="Picture 26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 xml:space="preserve">If No, Go to </w:t>
      </w:r>
      <w:r w:rsidR="00A028EE" w:rsidRPr="00D07C72">
        <w:rPr>
          <w:b/>
        </w:rPr>
        <w:t>Question </w:t>
      </w:r>
      <w:r w:rsidR="00D02DBD" w:rsidRPr="00D07C72">
        <w:rPr>
          <w:b/>
        </w:rPr>
        <w:t>4</w:t>
      </w:r>
      <w:r w:rsidR="00B90F53" w:rsidRPr="00D07C72">
        <w:rPr>
          <w:b/>
        </w:rPr>
        <w:t>5</w:t>
      </w:r>
    </w:p>
    <w:p w14:paraId="25632D8B" w14:textId="77777777" w:rsidR="00D02DBD" w:rsidRPr="00D07C72" w:rsidRDefault="00D02DBD" w:rsidP="002B10AA">
      <w:pPr>
        <w:pStyle w:val="Question"/>
      </w:pPr>
      <w:r w:rsidRPr="00D07C72">
        <w:t>In the last 12 months, did you ever talk to someone on the dialysis center staff about this?</w:t>
      </w:r>
    </w:p>
    <w:p w14:paraId="68D6FE7E" w14:textId="6959DF5E" w:rsidR="00D02DBD" w:rsidRPr="00D07C72" w:rsidRDefault="00CE1DF7" w:rsidP="006122C1">
      <w:pPr>
        <w:pStyle w:val="ListNumber2"/>
        <w:numPr>
          <w:ilvl w:val="0"/>
          <w:numId w:val="40"/>
        </w:numPr>
        <w:tabs>
          <w:tab w:val="clear" w:pos="720"/>
        </w:tabs>
        <w:ind w:left="1094" w:hanging="547"/>
      </w:pPr>
      <w:r w:rsidRPr="00D07C72">
        <w:rPr>
          <w:noProof/>
        </w:rPr>
        <mc:AlternateContent>
          <mc:Choice Requires="wps">
            <w:drawing>
              <wp:inline distT="0" distB="0" distL="0" distR="0" wp14:anchorId="5E376BC1" wp14:editId="0F2DC613">
                <wp:extent cx="146050" cy="146050"/>
                <wp:effectExtent l="8890" t="11430" r="6985" b="13970"/>
                <wp:docPr id="300" name="Rectangle 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A636B9" id="Rectangle 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1AEE0F2D" w14:textId="37DB0E90" w:rsidR="00A028EE" w:rsidRPr="00D07C72" w:rsidRDefault="00CE1DF7" w:rsidP="00265FBA">
      <w:pPr>
        <w:pStyle w:val="ListNumber2"/>
        <w:rPr>
          <w:b/>
        </w:rPr>
      </w:pPr>
      <w:r w:rsidRPr="00D07C72">
        <w:rPr>
          <w:noProof/>
        </w:rPr>
        <mc:AlternateContent>
          <mc:Choice Requires="wps">
            <w:drawing>
              <wp:inline distT="0" distB="0" distL="0" distR="0" wp14:anchorId="6A147D26" wp14:editId="2F120820">
                <wp:extent cx="146050" cy="146050"/>
                <wp:effectExtent l="13335" t="15240" r="12065" b="10160"/>
                <wp:docPr id="299" name="Rectangle 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45E610" id="Rectangle 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r w:rsidR="00D02DBD" w:rsidRPr="00D07C72">
        <w:rPr>
          <w:szCs w:val="24"/>
        </w:rPr>
        <w:t xml:space="preserve"> </w:t>
      </w:r>
      <w:r w:rsidR="00F73179" w:rsidRPr="00D07C72">
        <w:rPr>
          <w:noProof/>
          <w:position w:val="-4"/>
        </w:rPr>
        <w:drawing>
          <wp:inline distT="0" distB="0" distL="0" distR="0" wp14:anchorId="61CE8DFD" wp14:editId="4C29FEFF">
            <wp:extent cx="182880" cy="162560"/>
            <wp:effectExtent l="0" t="0" r="0" b="0"/>
            <wp:docPr id="259" name="Picture 25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If No, Go to Question</w:t>
      </w:r>
      <w:r w:rsidR="00A028EE" w:rsidRPr="00D07C72">
        <w:rPr>
          <w:b/>
        </w:rPr>
        <w:t> </w:t>
      </w:r>
      <w:r w:rsidR="00D02DBD" w:rsidRPr="00D07C72">
        <w:rPr>
          <w:b/>
        </w:rPr>
        <w:t>4</w:t>
      </w:r>
      <w:r w:rsidR="00B90F53" w:rsidRPr="00D07C72">
        <w:rPr>
          <w:b/>
        </w:rPr>
        <w:t>5</w:t>
      </w:r>
    </w:p>
    <w:p w14:paraId="39C8FE4D" w14:textId="77777777" w:rsidR="00D02DBD" w:rsidRPr="00D07C72" w:rsidRDefault="00D02DBD" w:rsidP="002B10AA">
      <w:pPr>
        <w:pStyle w:val="Question"/>
      </w:pPr>
      <w:r w:rsidRPr="00D07C72">
        <w:t>In the last 12 months, how often were you satisfied with the way they handled these problems?</w:t>
      </w:r>
    </w:p>
    <w:p w14:paraId="6ED0985A" w14:textId="27176D30" w:rsidR="00D02DBD" w:rsidRPr="00D07C72" w:rsidRDefault="00CE1DF7" w:rsidP="006122C1">
      <w:pPr>
        <w:pStyle w:val="ListNumber2"/>
        <w:numPr>
          <w:ilvl w:val="0"/>
          <w:numId w:val="41"/>
        </w:numPr>
        <w:tabs>
          <w:tab w:val="clear" w:pos="720"/>
        </w:tabs>
        <w:ind w:left="1094" w:hanging="547"/>
      </w:pPr>
      <w:r w:rsidRPr="00D07C72">
        <w:rPr>
          <w:noProof/>
        </w:rPr>
        <mc:AlternateContent>
          <mc:Choice Requires="wps">
            <w:drawing>
              <wp:inline distT="0" distB="0" distL="0" distR="0" wp14:anchorId="02285F8C" wp14:editId="61E62858">
                <wp:extent cx="146050" cy="146050"/>
                <wp:effectExtent l="8890" t="15240" r="6985" b="10160"/>
                <wp:docPr id="298" name="Rectangle 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9A0DBE" id="Rectangle 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5371A05E" w14:textId="48C498F6" w:rsidR="00D02DBD" w:rsidRPr="00D07C72" w:rsidRDefault="00CE1DF7" w:rsidP="00265FBA">
      <w:pPr>
        <w:pStyle w:val="ListNumber2"/>
      </w:pPr>
      <w:r w:rsidRPr="00D07C72">
        <w:rPr>
          <w:noProof/>
        </w:rPr>
        <mc:AlternateContent>
          <mc:Choice Requires="wps">
            <w:drawing>
              <wp:inline distT="0" distB="0" distL="0" distR="0" wp14:anchorId="55A6916F" wp14:editId="72263B85">
                <wp:extent cx="146050" cy="146050"/>
                <wp:effectExtent l="8890" t="8890" r="6985" b="6985"/>
                <wp:docPr id="297" name="Rectangle 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7C1847" id="Rectangle 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492210BD" w14:textId="392CFCFE" w:rsidR="00D02DBD" w:rsidRPr="00D07C72" w:rsidRDefault="00CE1DF7" w:rsidP="00265FBA">
      <w:pPr>
        <w:pStyle w:val="ListNumber2"/>
      </w:pPr>
      <w:r w:rsidRPr="00D07C72">
        <w:rPr>
          <w:noProof/>
        </w:rPr>
        <mc:AlternateContent>
          <mc:Choice Requires="wps">
            <w:drawing>
              <wp:inline distT="0" distB="0" distL="0" distR="0" wp14:anchorId="3FC6423F" wp14:editId="33E83824">
                <wp:extent cx="146050" cy="146050"/>
                <wp:effectExtent l="8890" t="12700" r="6985" b="12700"/>
                <wp:docPr id="296" name="Rectangle 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16EBFE" id="Rectangle 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3AE8ED4A" w14:textId="0DF27E22" w:rsidR="00D02DBD" w:rsidRPr="00D07C72" w:rsidRDefault="00CE1DF7" w:rsidP="00265FBA">
      <w:pPr>
        <w:pStyle w:val="ListNumber2"/>
      </w:pPr>
      <w:r w:rsidRPr="00D07C72">
        <w:rPr>
          <w:noProof/>
        </w:rPr>
        <mc:AlternateContent>
          <mc:Choice Requires="wps">
            <w:drawing>
              <wp:inline distT="0" distB="0" distL="0" distR="0" wp14:anchorId="6EBE7AF7" wp14:editId="1C805749">
                <wp:extent cx="146050" cy="146050"/>
                <wp:effectExtent l="13335" t="6985" r="12065" b="8890"/>
                <wp:docPr id="295" name="Rectangle 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0FB232" id="Rectangle 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14E4066E" w14:textId="77777777" w:rsidR="00D02DBD" w:rsidRPr="00D07C72" w:rsidRDefault="00D02DBD" w:rsidP="002B10AA">
      <w:pPr>
        <w:pStyle w:val="Question"/>
      </w:pPr>
      <w:r w:rsidRPr="00D07C72">
        <w:t>Medicare and your State have special agencies that check the quality of care at this dialysis center. In the last 12 months, did you make a complaint to any of these agencies?</w:t>
      </w:r>
    </w:p>
    <w:p w14:paraId="0AD75593" w14:textId="77634387" w:rsidR="00D02DBD" w:rsidRPr="00D07C72" w:rsidRDefault="00CE1DF7" w:rsidP="006122C1">
      <w:pPr>
        <w:pStyle w:val="ListNumber2"/>
        <w:numPr>
          <w:ilvl w:val="0"/>
          <w:numId w:val="42"/>
        </w:numPr>
        <w:tabs>
          <w:tab w:val="clear" w:pos="720"/>
        </w:tabs>
        <w:ind w:left="1094" w:hanging="547"/>
      </w:pPr>
      <w:r w:rsidRPr="00D07C72">
        <w:rPr>
          <w:noProof/>
        </w:rPr>
        <mc:AlternateContent>
          <mc:Choice Requires="wps">
            <w:drawing>
              <wp:inline distT="0" distB="0" distL="0" distR="0" wp14:anchorId="02A1413F" wp14:editId="7F50CA6D">
                <wp:extent cx="146050" cy="146050"/>
                <wp:effectExtent l="8890" t="14605" r="6985" b="10795"/>
                <wp:docPr id="294" name="Rectangle 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D50878" id="Rectangle 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01FA90F1" w14:textId="36227F11" w:rsidR="00D02DBD" w:rsidRPr="00D07C72" w:rsidRDefault="00CE1DF7" w:rsidP="00265FBA">
      <w:pPr>
        <w:pStyle w:val="ListNumber2"/>
      </w:pPr>
      <w:r w:rsidRPr="00D07C72">
        <w:rPr>
          <w:noProof/>
        </w:rPr>
        <mc:AlternateContent>
          <mc:Choice Requires="wps">
            <w:drawing>
              <wp:inline distT="0" distB="0" distL="0" distR="0" wp14:anchorId="5972AECF" wp14:editId="1FA92BAB">
                <wp:extent cx="146050" cy="146050"/>
                <wp:effectExtent l="13335" t="8890" r="12065" b="6985"/>
                <wp:docPr id="293" name="Rectangle 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13577F" id="Rectangle 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4972B4C" w14:textId="77777777" w:rsidR="00D02DBD" w:rsidRPr="00D07C72" w:rsidRDefault="00D02DBD" w:rsidP="00AA447C">
      <w:pPr>
        <w:pStyle w:val="Heading2"/>
        <w:rPr>
          <w:lang w:val="en-US"/>
        </w:rPr>
      </w:pPr>
      <w:r w:rsidRPr="00D07C72">
        <w:rPr>
          <w:lang w:val="en-US"/>
        </w:rPr>
        <w:t>About You</w:t>
      </w:r>
    </w:p>
    <w:p w14:paraId="3664A980" w14:textId="77777777" w:rsidR="00D02DBD" w:rsidRPr="00D07C72" w:rsidRDefault="00D02DBD" w:rsidP="002B10AA">
      <w:pPr>
        <w:pStyle w:val="Question"/>
      </w:pPr>
      <w:r w:rsidRPr="00D07C72">
        <w:t>In general, how would you rate your overall health?</w:t>
      </w:r>
    </w:p>
    <w:p w14:paraId="4EC76862" w14:textId="177A472C" w:rsidR="00D02DBD" w:rsidRPr="00D07C72" w:rsidRDefault="00CE1DF7" w:rsidP="006122C1">
      <w:pPr>
        <w:pStyle w:val="ListNumber2"/>
        <w:numPr>
          <w:ilvl w:val="0"/>
          <w:numId w:val="43"/>
        </w:numPr>
        <w:tabs>
          <w:tab w:val="clear" w:pos="720"/>
        </w:tabs>
        <w:ind w:left="1094" w:hanging="547"/>
      </w:pPr>
      <w:r w:rsidRPr="00D07C72">
        <w:rPr>
          <w:noProof/>
        </w:rPr>
        <mc:AlternateContent>
          <mc:Choice Requires="wps">
            <w:drawing>
              <wp:inline distT="0" distB="0" distL="0" distR="0" wp14:anchorId="37FD0B40" wp14:editId="01A55EB6">
                <wp:extent cx="146050" cy="146050"/>
                <wp:effectExtent l="8890" t="8255" r="6985" b="7620"/>
                <wp:docPr id="292" name="Rectangle 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18B831" id="Rectangle 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Excellent</w:t>
      </w:r>
    </w:p>
    <w:p w14:paraId="52FC60CD" w14:textId="490915DC" w:rsidR="00D02DBD" w:rsidRPr="00D07C72" w:rsidRDefault="00CE1DF7" w:rsidP="00265FBA">
      <w:pPr>
        <w:pStyle w:val="ListNumber2"/>
      </w:pPr>
      <w:r w:rsidRPr="00D07C72">
        <w:rPr>
          <w:noProof/>
        </w:rPr>
        <mc:AlternateContent>
          <mc:Choice Requires="wps">
            <w:drawing>
              <wp:inline distT="0" distB="0" distL="0" distR="0" wp14:anchorId="402F1208" wp14:editId="68D3934C">
                <wp:extent cx="146050" cy="146050"/>
                <wp:effectExtent l="8890" t="11430" r="6985" b="13970"/>
                <wp:docPr id="291" name="Rectangle 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DF195F" id="Rectangle 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Very good</w:t>
      </w:r>
    </w:p>
    <w:p w14:paraId="371A7336" w14:textId="7C987F92" w:rsidR="00D02DBD" w:rsidRPr="00D07C72" w:rsidRDefault="00CE1DF7" w:rsidP="00265FBA">
      <w:pPr>
        <w:pStyle w:val="ListNumber2"/>
      </w:pPr>
      <w:r w:rsidRPr="00D07C72">
        <w:rPr>
          <w:noProof/>
        </w:rPr>
        <mc:AlternateContent>
          <mc:Choice Requires="wps">
            <w:drawing>
              <wp:inline distT="0" distB="0" distL="0" distR="0" wp14:anchorId="17C6C079" wp14:editId="3ED2B115">
                <wp:extent cx="146050" cy="146050"/>
                <wp:effectExtent l="8890" t="15240" r="6985" b="10160"/>
                <wp:docPr id="290" name="Rectangle 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71D5DC" id="Rectangle 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Good</w:t>
      </w:r>
    </w:p>
    <w:p w14:paraId="0CC2B730" w14:textId="0162FE67" w:rsidR="00D02DBD" w:rsidRPr="00D07C72" w:rsidRDefault="00CE1DF7" w:rsidP="00265FBA">
      <w:pPr>
        <w:pStyle w:val="ListNumber2"/>
      </w:pPr>
      <w:r w:rsidRPr="00D07C72">
        <w:rPr>
          <w:noProof/>
        </w:rPr>
        <mc:AlternateContent>
          <mc:Choice Requires="wps">
            <w:drawing>
              <wp:inline distT="0" distB="0" distL="0" distR="0" wp14:anchorId="33E04547" wp14:editId="3DCE75AE">
                <wp:extent cx="146050" cy="146050"/>
                <wp:effectExtent l="8890" t="9525" r="6985" b="6350"/>
                <wp:docPr id="289" name="Rectangle 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57F31B" id="Rectangle 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Fair</w:t>
      </w:r>
    </w:p>
    <w:p w14:paraId="24FA5460" w14:textId="4DC65A5B" w:rsidR="00D02DBD" w:rsidRPr="00D07C72" w:rsidRDefault="00CE1DF7" w:rsidP="00265FBA">
      <w:pPr>
        <w:pStyle w:val="ListNumber2"/>
      </w:pPr>
      <w:r w:rsidRPr="00D07C72">
        <w:rPr>
          <w:noProof/>
        </w:rPr>
        <mc:AlternateContent>
          <mc:Choice Requires="wps">
            <w:drawing>
              <wp:inline distT="0" distB="0" distL="0" distR="0" wp14:anchorId="34857997" wp14:editId="7F96667A">
                <wp:extent cx="146050" cy="146050"/>
                <wp:effectExtent l="13335" t="13335" r="12065" b="12065"/>
                <wp:docPr id="288" name="Rectangle 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9C3D19" id="Rectangle 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Poor</w:t>
      </w:r>
    </w:p>
    <w:p w14:paraId="3283B999" w14:textId="77777777" w:rsidR="00D02DBD" w:rsidRPr="00D07C72" w:rsidRDefault="00D02DBD" w:rsidP="00F04EF3">
      <w:pPr>
        <w:pStyle w:val="Question"/>
        <w:rPr>
          <w:snapToGrid w:val="0"/>
        </w:rPr>
      </w:pPr>
      <w:r w:rsidRPr="00D07C72">
        <w:rPr>
          <w:snapToGrid w:val="0"/>
        </w:rPr>
        <w:lastRenderedPageBreak/>
        <w:t>In general, how would you rate your overall mental or emotional health?</w:t>
      </w:r>
    </w:p>
    <w:p w14:paraId="0273EA71" w14:textId="7E94327A" w:rsidR="00D02DBD" w:rsidRPr="00D07C72" w:rsidRDefault="00CE1DF7" w:rsidP="006122C1">
      <w:pPr>
        <w:pStyle w:val="ListNumber2"/>
        <w:keepNext/>
        <w:keepLines/>
        <w:numPr>
          <w:ilvl w:val="0"/>
          <w:numId w:val="44"/>
        </w:numPr>
        <w:ind w:left="1094" w:hanging="547"/>
      </w:pPr>
      <w:r w:rsidRPr="00D07C72">
        <w:rPr>
          <w:noProof/>
        </w:rPr>
        <mc:AlternateContent>
          <mc:Choice Requires="wps">
            <w:drawing>
              <wp:inline distT="0" distB="0" distL="0" distR="0" wp14:anchorId="47E6413E" wp14:editId="6761C927">
                <wp:extent cx="146050" cy="146050"/>
                <wp:effectExtent l="8890" t="11430" r="6985" b="13970"/>
                <wp:docPr id="287" name="Rectangle 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EDC307" id="Rectangle 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Excellent</w:t>
      </w:r>
    </w:p>
    <w:p w14:paraId="33F5ABF2" w14:textId="16617692" w:rsidR="00D02DBD" w:rsidRPr="00D07C72" w:rsidRDefault="00CE1DF7" w:rsidP="00F04EF3">
      <w:pPr>
        <w:pStyle w:val="ListNumber2"/>
        <w:keepNext/>
        <w:keepLines/>
      </w:pPr>
      <w:r w:rsidRPr="00D07C72">
        <w:rPr>
          <w:noProof/>
        </w:rPr>
        <mc:AlternateContent>
          <mc:Choice Requires="wps">
            <w:drawing>
              <wp:inline distT="0" distB="0" distL="0" distR="0" wp14:anchorId="2D6ED102" wp14:editId="0F550C87">
                <wp:extent cx="146050" cy="146050"/>
                <wp:effectExtent l="8890" t="15240" r="6985" b="10160"/>
                <wp:docPr id="286" name="Rectangle 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B5415F" id="Rectangle 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Very good</w:t>
      </w:r>
    </w:p>
    <w:p w14:paraId="72D233E9" w14:textId="340E8972" w:rsidR="00D02DBD" w:rsidRPr="00D07C72" w:rsidRDefault="00CE1DF7" w:rsidP="00F04EF3">
      <w:pPr>
        <w:pStyle w:val="ListNumber2"/>
        <w:keepNext/>
        <w:keepLines/>
      </w:pPr>
      <w:r w:rsidRPr="00D07C72">
        <w:rPr>
          <w:noProof/>
        </w:rPr>
        <mc:AlternateContent>
          <mc:Choice Requires="wps">
            <w:drawing>
              <wp:inline distT="0" distB="0" distL="0" distR="0" wp14:anchorId="4CCE3F81" wp14:editId="1F671500">
                <wp:extent cx="146050" cy="146050"/>
                <wp:effectExtent l="8890" t="9525" r="6985" b="6350"/>
                <wp:docPr id="285" name="Rectangle 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F05D1F" id="Rectangle 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Good</w:t>
      </w:r>
    </w:p>
    <w:p w14:paraId="051E700D" w14:textId="0EC8E295" w:rsidR="00D02DBD" w:rsidRPr="00D07C72" w:rsidRDefault="00CE1DF7" w:rsidP="00F04EF3">
      <w:pPr>
        <w:pStyle w:val="ListNumber2"/>
        <w:keepNext/>
        <w:keepLines/>
      </w:pPr>
      <w:r w:rsidRPr="00D07C72">
        <w:rPr>
          <w:noProof/>
        </w:rPr>
        <mc:AlternateContent>
          <mc:Choice Requires="wps">
            <w:drawing>
              <wp:inline distT="0" distB="0" distL="0" distR="0" wp14:anchorId="509D725F" wp14:editId="43398A64">
                <wp:extent cx="146050" cy="146050"/>
                <wp:effectExtent l="8890" t="13335" r="6985" b="12065"/>
                <wp:docPr id="284" name="Rectangle 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960B55" id="Rectangle 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Fair</w:t>
      </w:r>
    </w:p>
    <w:p w14:paraId="7BBD66AE" w14:textId="4BA92666" w:rsidR="00D02DBD" w:rsidRPr="00D07C72" w:rsidRDefault="00CE1DF7" w:rsidP="00F04EF3">
      <w:pPr>
        <w:pStyle w:val="ListNumber2"/>
        <w:keepNext/>
        <w:keepLines/>
      </w:pPr>
      <w:r w:rsidRPr="00D07C72">
        <w:rPr>
          <w:noProof/>
        </w:rPr>
        <mc:AlternateContent>
          <mc:Choice Requires="wps">
            <w:drawing>
              <wp:inline distT="0" distB="0" distL="0" distR="0" wp14:anchorId="117EFD0A" wp14:editId="4FBE32E3">
                <wp:extent cx="146050" cy="146050"/>
                <wp:effectExtent l="13335" t="6985" r="12065" b="8890"/>
                <wp:docPr id="283" name="Rectangle 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5FCB32" id="Rectangle 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Poor</w:t>
      </w:r>
    </w:p>
    <w:p w14:paraId="2C1917C0" w14:textId="77777777" w:rsidR="00D02DBD" w:rsidRPr="00D07C72" w:rsidRDefault="00D02DBD" w:rsidP="002B10AA">
      <w:pPr>
        <w:pStyle w:val="Question"/>
      </w:pPr>
      <w:r w:rsidRPr="00D07C72">
        <w:rPr>
          <w:snapToGrid w:val="0"/>
        </w:rPr>
        <w:t>Are you being treated for high blood pressure?</w:t>
      </w:r>
    </w:p>
    <w:p w14:paraId="59B0E203" w14:textId="41C81567" w:rsidR="00D02DBD" w:rsidRPr="00D07C72" w:rsidRDefault="00CE1DF7" w:rsidP="006122C1">
      <w:pPr>
        <w:pStyle w:val="ListNumber2"/>
        <w:numPr>
          <w:ilvl w:val="0"/>
          <w:numId w:val="45"/>
        </w:numPr>
        <w:tabs>
          <w:tab w:val="clear" w:pos="720"/>
        </w:tabs>
        <w:ind w:left="1094" w:hanging="547"/>
      </w:pPr>
      <w:r w:rsidRPr="00D07C72">
        <w:rPr>
          <w:noProof/>
        </w:rPr>
        <mc:AlternateContent>
          <mc:Choice Requires="wps">
            <w:drawing>
              <wp:inline distT="0" distB="0" distL="0" distR="0" wp14:anchorId="4EB30887" wp14:editId="455B099F">
                <wp:extent cx="146050" cy="146050"/>
                <wp:effectExtent l="8890" t="8890" r="6985" b="6985"/>
                <wp:docPr id="282" name="Rectangle 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C8E4BC" id="Rectangle 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71DB6EF2" w14:textId="33E9E9CF" w:rsidR="00D02DBD" w:rsidRPr="00D07C72" w:rsidRDefault="00CE1DF7" w:rsidP="00265FBA">
      <w:pPr>
        <w:pStyle w:val="ListNumber2"/>
      </w:pPr>
      <w:r w:rsidRPr="00D07C72">
        <w:rPr>
          <w:noProof/>
        </w:rPr>
        <mc:AlternateContent>
          <mc:Choice Requires="wps">
            <w:drawing>
              <wp:inline distT="0" distB="0" distL="0" distR="0" wp14:anchorId="508CE5CA" wp14:editId="485845BB">
                <wp:extent cx="146050" cy="146050"/>
                <wp:effectExtent l="13335" t="12700" r="12065" b="12700"/>
                <wp:docPr id="281" name="Rectangle 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759327" id="Rectangle 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A3C1C4C" w14:textId="77777777" w:rsidR="00D02DBD" w:rsidRPr="00D07C72" w:rsidRDefault="00D02DBD" w:rsidP="002B10AA">
      <w:pPr>
        <w:pStyle w:val="Question"/>
      </w:pPr>
      <w:r w:rsidRPr="00D07C72">
        <w:t xml:space="preserve">Are you being treated for </w:t>
      </w:r>
      <w:r w:rsidRPr="00D07C72">
        <w:rPr>
          <w:snapToGrid w:val="0"/>
        </w:rPr>
        <w:t>diabetes or high blood sugar?</w:t>
      </w:r>
    </w:p>
    <w:p w14:paraId="3F16561E" w14:textId="689192D7" w:rsidR="00D02DBD" w:rsidRPr="00D07C72" w:rsidRDefault="00CE1DF7" w:rsidP="006122C1">
      <w:pPr>
        <w:pStyle w:val="ListNumber2"/>
        <w:numPr>
          <w:ilvl w:val="0"/>
          <w:numId w:val="46"/>
        </w:numPr>
        <w:tabs>
          <w:tab w:val="clear" w:pos="720"/>
        </w:tabs>
        <w:ind w:left="1094" w:hanging="547"/>
      </w:pPr>
      <w:r w:rsidRPr="00D07C72">
        <w:rPr>
          <w:noProof/>
        </w:rPr>
        <mc:AlternateContent>
          <mc:Choice Requires="wps">
            <w:drawing>
              <wp:inline distT="0" distB="0" distL="0" distR="0" wp14:anchorId="7D77FE7B" wp14:editId="7F6AB5EE">
                <wp:extent cx="146050" cy="146050"/>
                <wp:effectExtent l="8890" t="14605" r="6985" b="10795"/>
                <wp:docPr id="280" name="Rectangle 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5F25C4" id="Rectangle 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56F293D0" w14:textId="33BB1F18" w:rsidR="00D02DBD" w:rsidRPr="00D07C72" w:rsidRDefault="00CE1DF7" w:rsidP="00265FBA">
      <w:pPr>
        <w:pStyle w:val="ListNumber2"/>
      </w:pPr>
      <w:r w:rsidRPr="00D07C72">
        <w:rPr>
          <w:noProof/>
        </w:rPr>
        <mc:AlternateContent>
          <mc:Choice Requires="wps">
            <w:drawing>
              <wp:inline distT="0" distB="0" distL="0" distR="0" wp14:anchorId="3BD27867" wp14:editId="1461D486">
                <wp:extent cx="146050" cy="146050"/>
                <wp:effectExtent l="13335" t="8890" r="12065" b="6985"/>
                <wp:docPr id="279" name="Rectangle 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CB22FE" id="Rectangle 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331D8760" w14:textId="77777777" w:rsidR="00D02DBD" w:rsidRPr="00D07C72" w:rsidRDefault="00D02DBD" w:rsidP="002B10AA">
      <w:pPr>
        <w:pStyle w:val="Question"/>
        <w:rPr>
          <w:snapToGrid w:val="0"/>
        </w:rPr>
      </w:pPr>
      <w:r w:rsidRPr="00D07C72">
        <w:rPr>
          <w:snapToGrid w:val="0"/>
        </w:rPr>
        <w:t>Are you being treated for heart disease or heart problems?</w:t>
      </w:r>
    </w:p>
    <w:p w14:paraId="0EDF4E89" w14:textId="27B0A2D9" w:rsidR="00D02DBD" w:rsidRPr="00D07C72" w:rsidRDefault="00CE1DF7" w:rsidP="006122C1">
      <w:pPr>
        <w:pStyle w:val="ListNumber2"/>
        <w:numPr>
          <w:ilvl w:val="0"/>
          <w:numId w:val="47"/>
        </w:numPr>
        <w:tabs>
          <w:tab w:val="clear" w:pos="720"/>
        </w:tabs>
        <w:ind w:left="1094" w:hanging="547"/>
      </w:pPr>
      <w:r w:rsidRPr="00D07C72">
        <w:rPr>
          <w:noProof/>
        </w:rPr>
        <mc:AlternateContent>
          <mc:Choice Requires="wps">
            <w:drawing>
              <wp:inline distT="0" distB="0" distL="0" distR="0" wp14:anchorId="0822C8A3" wp14:editId="3977D248">
                <wp:extent cx="146050" cy="146050"/>
                <wp:effectExtent l="8890" t="10795" r="6985" b="14605"/>
                <wp:docPr id="278" name="Rectangle 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2B3147" id="Rectangle 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27D49D63" w14:textId="3E642FE8" w:rsidR="00D02DBD" w:rsidRPr="00D07C72" w:rsidRDefault="00CE1DF7" w:rsidP="00265FBA">
      <w:pPr>
        <w:pStyle w:val="ListNumber2"/>
      </w:pPr>
      <w:r w:rsidRPr="00D07C72">
        <w:rPr>
          <w:noProof/>
        </w:rPr>
        <mc:AlternateContent>
          <mc:Choice Requires="wps">
            <w:drawing>
              <wp:inline distT="0" distB="0" distL="0" distR="0" wp14:anchorId="44CAEF6B" wp14:editId="384FBEDA">
                <wp:extent cx="146050" cy="146050"/>
                <wp:effectExtent l="13335" t="13970" r="12065" b="11430"/>
                <wp:docPr id="277" name="Rectangle 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C177F6" id="Rectangle 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22A69A9C" w14:textId="77777777" w:rsidR="00D02DBD" w:rsidRPr="00D07C72" w:rsidRDefault="00D02DBD" w:rsidP="002B10AA">
      <w:pPr>
        <w:pStyle w:val="Question"/>
      </w:pPr>
      <w:r w:rsidRPr="00D07C72">
        <w:t>Are you deaf or do you have serious difficulty hearing?</w:t>
      </w:r>
    </w:p>
    <w:p w14:paraId="6C861CA0" w14:textId="1A287C91" w:rsidR="00D02DBD" w:rsidRPr="00D07C72" w:rsidRDefault="00CE1DF7" w:rsidP="006122C1">
      <w:pPr>
        <w:pStyle w:val="ListNumber2"/>
        <w:numPr>
          <w:ilvl w:val="0"/>
          <w:numId w:val="48"/>
        </w:numPr>
        <w:tabs>
          <w:tab w:val="clear" w:pos="720"/>
        </w:tabs>
        <w:ind w:left="1094" w:hanging="547"/>
      </w:pPr>
      <w:r w:rsidRPr="00D07C72">
        <w:rPr>
          <w:noProof/>
        </w:rPr>
        <mc:AlternateContent>
          <mc:Choice Requires="wps">
            <w:drawing>
              <wp:inline distT="0" distB="0" distL="0" distR="0" wp14:anchorId="66598902" wp14:editId="13EA0D70">
                <wp:extent cx="146050" cy="146050"/>
                <wp:effectExtent l="8890" t="6350" r="6985" b="9525"/>
                <wp:docPr id="276" name="Rectangle 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E3C2F8" id="Rectangle 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70050AAD" w14:textId="1E3F7FB3" w:rsidR="00D02DBD" w:rsidRPr="00D07C72" w:rsidRDefault="00CE1DF7" w:rsidP="00265FBA">
      <w:pPr>
        <w:pStyle w:val="ListNumber2"/>
      </w:pPr>
      <w:r w:rsidRPr="00D07C72">
        <w:rPr>
          <w:noProof/>
        </w:rPr>
        <mc:AlternateContent>
          <mc:Choice Requires="wps">
            <w:drawing>
              <wp:inline distT="0" distB="0" distL="0" distR="0" wp14:anchorId="151230E5" wp14:editId="75EA854C">
                <wp:extent cx="146050" cy="146050"/>
                <wp:effectExtent l="13335" t="10160" r="12065" b="15240"/>
                <wp:docPr id="275" name="Rectangle 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8847C8" id="Rectangle 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C778610" w14:textId="77777777" w:rsidR="00D02DBD" w:rsidRPr="00D07C72" w:rsidRDefault="00D02DBD" w:rsidP="002B10AA">
      <w:pPr>
        <w:pStyle w:val="Question"/>
      </w:pPr>
      <w:r w:rsidRPr="00D07C72">
        <w:t>Are you blind or do you have serious difficulty seeing, even when wearing glasses?</w:t>
      </w:r>
    </w:p>
    <w:p w14:paraId="605EC6FD" w14:textId="7D8C1BA3" w:rsidR="00D02DBD" w:rsidRPr="00D07C72" w:rsidRDefault="00CE1DF7" w:rsidP="006122C1">
      <w:pPr>
        <w:pStyle w:val="ListNumber2"/>
        <w:numPr>
          <w:ilvl w:val="0"/>
          <w:numId w:val="49"/>
        </w:numPr>
        <w:tabs>
          <w:tab w:val="clear" w:pos="720"/>
        </w:tabs>
        <w:ind w:left="1094" w:hanging="547"/>
      </w:pPr>
      <w:r w:rsidRPr="00D07C72">
        <w:rPr>
          <w:noProof/>
        </w:rPr>
        <mc:AlternateContent>
          <mc:Choice Requires="wps">
            <w:drawing>
              <wp:inline distT="0" distB="0" distL="0" distR="0" wp14:anchorId="4108B915" wp14:editId="06B139DE">
                <wp:extent cx="146050" cy="146050"/>
                <wp:effectExtent l="8890" t="6350" r="6985" b="9525"/>
                <wp:docPr id="274" name="Rectangle 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32490D" id="Rectangle 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2F04B413" w14:textId="030D43FD" w:rsidR="00D02DBD" w:rsidRPr="00D07C72" w:rsidRDefault="00CE1DF7" w:rsidP="00265FBA">
      <w:pPr>
        <w:pStyle w:val="ListNumber2"/>
      </w:pPr>
      <w:r w:rsidRPr="00D07C72">
        <w:rPr>
          <w:noProof/>
        </w:rPr>
        <mc:AlternateContent>
          <mc:Choice Requires="wps">
            <w:drawing>
              <wp:inline distT="0" distB="0" distL="0" distR="0" wp14:anchorId="5805A7F4" wp14:editId="6C091F38">
                <wp:extent cx="146050" cy="146050"/>
                <wp:effectExtent l="13335" t="10160" r="12065" b="15240"/>
                <wp:docPr id="273" name="Rectangle 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22CAC9" id="Rectangle 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627D0069" w14:textId="77777777" w:rsidR="00D02DBD" w:rsidRPr="00D07C72" w:rsidRDefault="00D02DBD" w:rsidP="002B10AA">
      <w:pPr>
        <w:pStyle w:val="Question"/>
      </w:pPr>
      <w:r w:rsidRPr="00D07C72">
        <w:t>Because of a physical, mental, or emotional condition, do you have serious difficulty concentrating, remembering, or making decisions?</w:t>
      </w:r>
    </w:p>
    <w:p w14:paraId="7085AF3B" w14:textId="62E146CD" w:rsidR="00D02DBD" w:rsidRPr="00D07C72" w:rsidRDefault="00CE1DF7" w:rsidP="006122C1">
      <w:pPr>
        <w:pStyle w:val="ListNumber2"/>
        <w:numPr>
          <w:ilvl w:val="0"/>
          <w:numId w:val="50"/>
        </w:numPr>
        <w:tabs>
          <w:tab w:val="clear" w:pos="720"/>
        </w:tabs>
        <w:ind w:left="1094" w:hanging="547"/>
      </w:pPr>
      <w:r w:rsidRPr="00D07C72">
        <w:rPr>
          <w:noProof/>
        </w:rPr>
        <mc:AlternateContent>
          <mc:Choice Requires="wps">
            <w:drawing>
              <wp:inline distT="0" distB="0" distL="0" distR="0" wp14:anchorId="34FF908B" wp14:editId="4B58FF3C">
                <wp:extent cx="146050" cy="146050"/>
                <wp:effectExtent l="8890" t="9525" r="6985" b="6350"/>
                <wp:docPr id="272" name="Rectangle 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888567" id="Rectangle 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53A06AA3" w14:textId="77660E9F" w:rsidR="00D02DBD" w:rsidRPr="00D07C72" w:rsidRDefault="00CE1DF7" w:rsidP="00265FBA">
      <w:pPr>
        <w:pStyle w:val="ListNumber2"/>
      </w:pPr>
      <w:r w:rsidRPr="00D07C72">
        <w:rPr>
          <w:noProof/>
        </w:rPr>
        <mc:AlternateContent>
          <mc:Choice Requires="wps">
            <w:drawing>
              <wp:inline distT="0" distB="0" distL="0" distR="0" wp14:anchorId="3044795D" wp14:editId="4DF0B316">
                <wp:extent cx="146050" cy="146050"/>
                <wp:effectExtent l="13335" t="13335" r="12065" b="12065"/>
                <wp:docPr id="271" name="Rectangle 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28D157" id="Rectangle 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4C27C0F6" w14:textId="77777777" w:rsidR="00D02DBD" w:rsidRPr="00D07C72" w:rsidRDefault="00D02DBD" w:rsidP="002B10AA">
      <w:pPr>
        <w:pStyle w:val="Question"/>
      </w:pPr>
      <w:r w:rsidRPr="00D07C72">
        <w:t>Do you have serious difficulty walking or climbing stairs?</w:t>
      </w:r>
    </w:p>
    <w:p w14:paraId="2C227DBA" w14:textId="516E83BF" w:rsidR="00D02DBD" w:rsidRPr="00D07C72" w:rsidRDefault="00CE1DF7" w:rsidP="006122C1">
      <w:pPr>
        <w:pStyle w:val="ListNumber2"/>
        <w:numPr>
          <w:ilvl w:val="0"/>
          <w:numId w:val="51"/>
        </w:numPr>
        <w:tabs>
          <w:tab w:val="clear" w:pos="720"/>
        </w:tabs>
        <w:ind w:left="1094" w:hanging="547"/>
      </w:pPr>
      <w:r w:rsidRPr="00D07C72">
        <w:rPr>
          <w:noProof/>
        </w:rPr>
        <mc:AlternateContent>
          <mc:Choice Requires="wps">
            <w:drawing>
              <wp:inline distT="0" distB="0" distL="0" distR="0" wp14:anchorId="261325B7" wp14:editId="479AA556">
                <wp:extent cx="146050" cy="146050"/>
                <wp:effectExtent l="8890" t="15240" r="6985" b="10160"/>
                <wp:docPr id="270" name="Rectangle 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1A2982" id="Rectangle 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423E12AD" w14:textId="17C12642" w:rsidR="00D02DBD" w:rsidRPr="00D07C72" w:rsidRDefault="00CE1DF7" w:rsidP="00265FBA">
      <w:pPr>
        <w:pStyle w:val="ListNumber2"/>
      </w:pPr>
      <w:r w:rsidRPr="00D07C72">
        <w:rPr>
          <w:noProof/>
        </w:rPr>
        <mc:AlternateContent>
          <mc:Choice Requires="wps">
            <w:drawing>
              <wp:inline distT="0" distB="0" distL="0" distR="0" wp14:anchorId="12C5B581" wp14:editId="45D0C07F">
                <wp:extent cx="146050" cy="146050"/>
                <wp:effectExtent l="13335" t="8890" r="12065" b="6985"/>
                <wp:docPr id="269" name="Rectangle 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47A59" id="Rectangle 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625F42F9" w14:textId="77777777" w:rsidR="00D02DBD" w:rsidRPr="00D07C72" w:rsidRDefault="00D02DBD" w:rsidP="002B10AA">
      <w:pPr>
        <w:pStyle w:val="Question"/>
      </w:pPr>
      <w:r w:rsidRPr="00D07C72">
        <w:t>Do you have difficulty dressing or bathing?</w:t>
      </w:r>
    </w:p>
    <w:p w14:paraId="7B993946" w14:textId="7CDB1F3F" w:rsidR="00D02DBD" w:rsidRPr="00D07C72" w:rsidRDefault="00CE1DF7" w:rsidP="006122C1">
      <w:pPr>
        <w:pStyle w:val="ListNumber2"/>
        <w:numPr>
          <w:ilvl w:val="0"/>
          <w:numId w:val="52"/>
        </w:numPr>
        <w:tabs>
          <w:tab w:val="clear" w:pos="720"/>
        </w:tabs>
        <w:ind w:left="1094" w:hanging="547"/>
      </w:pPr>
      <w:r w:rsidRPr="00D07C72">
        <w:rPr>
          <w:noProof/>
        </w:rPr>
        <mc:AlternateContent>
          <mc:Choice Requires="wps">
            <w:drawing>
              <wp:inline distT="0" distB="0" distL="0" distR="0" wp14:anchorId="7475AF89" wp14:editId="61DC0E15">
                <wp:extent cx="146050" cy="146050"/>
                <wp:effectExtent l="8890" t="10795" r="6985" b="14605"/>
                <wp:docPr id="268" name="Rectangle 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871787" id="Rectangle 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40372512" w14:textId="7D4AB6EF" w:rsidR="00D02DBD" w:rsidRPr="00D07C72" w:rsidRDefault="00CE1DF7" w:rsidP="00265FBA">
      <w:pPr>
        <w:pStyle w:val="ListNumber2"/>
      </w:pPr>
      <w:r w:rsidRPr="00D07C72">
        <w:rPr>
          <w:noProof/>
        </w:rPr>
        <mc:AlternateContent>
          <mc:Choice Requires="wps">
            <w:drawing>
              <wp:inline distT="0" distB="0" distL="0" distR="0" wp14:anchorId="52152A72" wp14:editId="110A4A0F">
                <wp:extent cx="146050" cy="146050"/>
                <wp:effectExtent l="13335" t="14605" r="12065" b="10795"/>
                <wp:docPr id="267" name="Rectangle 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85D45E" id="Rectangle 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1E95FA15" w14:textId="77777777" w:rsidR="00D02DBD" w:rsidRPr="00D07C72" w:rsidRDefault="00D02DBD" w:rsidP="002B10AA">
      <w:pPr>
        <w:pStyle w:val="Question"/>
      </w:pPr>
      <w:r w:rsidRPr="00D07C72">
        <w:t>Because of a physical, mental, or emotional condition, do you have difficulty doing errands alone</w:t>
      </w:r>
      <w:r w:rsidR="000F25F5" w:rsidRPr="00D07C72">
        <w:t>,</w:t>
      </w:r>
      <w:r w:rsidRPr="00D07C72">
        <w:t xml:space="preserve"> such as visiting a doctor’s office or shopping?</w:t>
      </w:r>
    </w:p>
    <w:p w14:paraId="7AA7C999" w14:textId="09B0BB68" w:rsidR="00D02DBD" w:rsidRPr="00D07C72" w:rsidRDefault="00CE1DF7" w:rsidP="00FA5131">
      <w:pPr>
        <w:pStyle w:val="ListNumber2"/>
        <w:numPr>
          <w:ilvl w:val="0"/>
          <w:numId w:val="53"/>
        </w:numPr>
        <w:tabs>
          <w:tab w:val="clear" w:pos="720"/>
        </w:tabs>
        <w:ind w:left="1094" w:hanging="547"/>
      </w:pPr>
      <w:r w:rsidRPr="00D07C72">
        <w:rPr>
          <w:noProof/>
        </w:rPr>
        <mc:AlternateContent>
          <mc:Choice Requires="wps">
            <w:drawing>
              <wp:inline distT="0" distB="0" distL="0" distR="0" wp14:anchorId="52C7D17A" wp14:editId="56BC1FB8">
                <wp:extent cx="146050" cy="146050"/>
                <wp:effectExtent l="8890" t="8890" r="6985" b="6985"/>
                <wp:docPr id="266" name="Rectangle 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E31D68" id="Rectangle 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11EDE7D9" w14:textId="5C1228E5" w:rsidR="00D02DBD" w:rsidRPr="00D07C72" w:rsidRDefault="00CE1DF7" w:rsidP="00265FBA">
      <w:pPr>
        <w:pStyle w:val="ListNumber2"/>
      </w:pPr>
      <w:r w:rsidRPr="00D07C72">
        <w:rPr>
          <w:noProof/>
        </w:rPr>
        <mc:AlternateContent>
          <mc:Choice Requires="wps">
            <w:drawing>
              <wp:inline distT="0" distB="0" distL="0" distR="0" wp14:anchorId="0A19ACFD" wp14:editId="160E22E8">
                <wp:extent cx="146050" cy="146050"/>
                <wp:effectExtent l="13335" t="12700" r="12065" b="12700"/>
                <wp:docPr id="265" name="Rectangle 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F99E7D" id="Rectangle 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6EE42DA5" w14:textId="77777777" w:rsidR="00D02DBD" w:rsidRPr="00D07C72" w:rsidRDefault="00D02DBD" w:rsidP="002B10AA">
      <w:pPr>
        <w:pStyle w:val="Question"/>
      </w:pPr>
      <w:r w:rsidRPr="00D07C72">
        <w:t>What is the highest grade or level of school that you have completed?</w:t>
      </w:r>
    </w:p>
    <w:p w14:paraId="42B80D86" w14:textId="42E012FD" w:rsidR="00D02DBD" w:rsidRPr="00D07C72" w:rsidRDefault="00CE1DF7" w:rsidP="00FA5131">
      <w:pPr>
        <w:pStyle w:val="ListNumber2"/>
        <w:numPr>
          <w:ilvl w:val="0"/>
          <w:numId w:val="54"/>
        </w:numPr>
        <w:tabs>
          <w:tab w:val="clear" w:pos="720"/>
        </w:tabs>
        <w:ind w:left="1094" w:hanging="547"/>
        <w:rPr>
          <w:rFonts w:eastAsia="Arial Unicode MS"/>
        </w:rPr>
      </w:pPr>
      <w:r w:rsidRPr="00D07C72">
        <w:rPr>
          <w:noProof/>
        </w:rPr>
        <mc:AlternateContent>
          <mc:Choice Requires="wps">
            <w:drawing>
              <wp:inline distT="0" distB="0" distL="0" distR="0" wp14:anchorId="375DCC37" wp14:editId="24701AB8">
                <wp:extent cx="146050" cy="146050"/>
                <wp:effectExtent l="8890" t="11430" r="6985" b="13970"/>
                <wp:docPr id="242" name="Rectangle 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BF12DD" id="Rectangle 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 formal education</w:t>
      </w:r>
    </w:p>
    <w:p w14:paraId="29EBADD0" w14:textId="29453ACB" w:rsidR="00D02DBD" w:rsidRPr="00D07C72" w:rsidRDefault="00CE1DF7" w:rsidP="00265FBA">
      <w:pPr>
        <w:pStyle w:val="ListNumber2"/>
        <w:rPr>
          <w:rFonts w:eastAsia="Arial Unicode MS"/>
        </w:rPr>
      </w:pPr>
      <w:r w:rsidRPr="00D07C72">
        <w:rPr>
          <w:noProof/>
        </w:rPr>
        <mc:AlternateContent>
          <mc:Choice Requires="wps">
            <w:drawing>
              <wp:inline distT="0" distB="0" distL="0" distR="0" wp14:anchorId="7BBDDC48" wp14:editId="3DB8B563">
                <wp:extent cx="146050" cy="146050"/>
                <wp:effectExtent l="8890" t="15240" r="6985" b="10160"/>
                <wp:docPr id="241" name="Rectangle 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4B4B5E" id="Rectangle 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5</w:t>
      </w:r>
      <w:r w:rsidR="00D02DBD" w:rsidRPr="00D07C72">
        <w:rPr>
          <w:vertAlign w:val="superscript"/>
        </w:rPr>
        <w:t>th</w:t>
      </w:r>
      <w:r w:rsidR="00D02DBD" w:rsidRPr="00D07C72">
        <w:t xml:space="preserve"> grade or less</w:t>
      </w:r>
    </w:p>
    <w:p w14:paraId="5177E020" w14:textId="5FED5124" w:rsidR="00D02DBD" w:rsidRPr="00D07C72" w:rsidRDefault="00CE1DF7" w:rsidP="00265FBA">
      <w:pPr>
        <w:pStyle w:val="ListNumber2"/>
        <w:rPr>
          <w:rFonts w:eastAsia="Arial Unicode MS"/>
        </w:rPr>
      </w:pPr>
      <w:r w:rsidRPr="00D07C72">
        <w:rPr>
          <w:noProof/>
        </w:rPr>
        <mc:AlternateContent>
          <mc:Choice Requires="wps">
            <w:drawing>
              <wp:inline distT="0" distB="0" distL="0" distR="0" wp14:anchorId="72135AEC" wp14:editId="6B940645">
                <wp:extent cx="146050" cy="146050"/>
                <wp:effectExtent l="8890" t="9525" r="6985" b="6350"/>
                <wp:docPr id="240" name="Rectangle 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1B819E" id="Rectangle 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6</w:t>
      </w:r>
      <w:r w:rsidR="00D02DBD" w:rsidRPr="00D07C72">
        <w:rPr>
          <w:vertAlign w:val="superscript"/>
        </w:rPr>
        <w:t>th</w:t>
      </w:r>
      <w:r w:rsidR="00D02DBD" w:rsidRPr="00D07C72">
        <w:t>, 7</w:t>
      </w:r>
      <w:r w:rsidR="00297273" w:rsidRPr="00D07C72">
        <w:rPr>
          <w:vertAlign w:val="superscript"/>
        </w:rPr>
        <w:t>th</w:t>
      </w:r>
      <w:r w:rsidR="00061929" w:rsidRPr="00D07C72">
        <w:t>,</w:t>
      </w:r>
      <w:r w:rsidR="00D02DBD" w:rsidRPr="00D07C72">
        <w:t xml:space="preserve"> or 8</w:t>
      </w:r>
      <w:r w:rsidR="00D02DBD" w:rsidRPr="00D07C72">
        <w:rPr>
          <w:vertAlign w:val="superscript"/>
        </w:rPr>
        <w:t>th</w:t>
      </w:r>
      <w:r w:rsidR="00D02DBD" w:rsidRPr="00D07C72">
        <w:t xml:space="preserve"> grade</w:t>
      </w:r>
    </w:p>
    <w:p w14:paraId="7EDE041D" w14:textId="2E4EB24A" w:rsidR="00D02DBD" w:rsidRPr="00D07C72" w:rsidRDefault="00CE1DF7" w:rsidP="00265FBA">
      <w:pPr>
        <w:pStyle w:val="ListNumber2"/>
      </w:pPr>
      <w:r w:rsidRPr="00D07C72">
        <w:rPr>
          <w:noProof/>
        </w:rPr>
        <mc:AlternateContent>
          <mc:Choice Requires="wps">
            <w:drawing>
              <wp:inline distT="0" distB="0" distL="0" distR="0" wp14:anchorId="28C16CB2" wp14:editId="1F73A43C">
                <wp:extent cx="146050" cy="146050"/>
                <wp:effectExtent l="8890" t="13335" r="6985" b="12065"/>
                <wp:docPr id="239" name="Rectangle 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C8EA0C" id="Rectangle 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 high school, but did not graduate</w:t>
      </w:r>
    </w:p>
    <w:p w14:paraId="2650BA3B" w14:textId="111FE89E" w:rsidR="00D02DBD" w:rsidRPr="00D07C72" w:rsidRDefault="00CE1DF7" w:rsidP="00265FBA">
      <w:pPr>
        <w:pStyle w:val="ListNumber2"/>
      </w:pPr>
      <w:r w:rsidRPr="00D07C72">
        <w:rPr>
          <w:noProof/>
        </w:rPr>
        <mc:AlternateContent>
          <mc:Choice Requires="wps">
            <w:drawing>
              <wp:inline distT="0" distB="0" distL="0" distR="0" wp14:anchorId="327054C9" wp14:editId="1A716555">
                <wp:extent cx="146050" cy="146050"/>
                <wp:effectExtent l="8890" t="10795" r="6985" b="14605"/>
                <wp:docPr id="238" name="Rectangle 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C70598" id="Rectangle 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High school graduate or GED</w:t>
      </w:r>
    </w:p>
    <w:p w14:paraId="02054048" w14:textId="102BA654" w:rsidR="00D02DBD" w:rsidRPr="00D07C72" w:rsidRDefault="00CE1DF7" w:rsidP="00265FBA">
      <w:pPr>
        <w:pStyle w:val="ListNumber2"/>
      </w:pPr>
      <w:r w:rsidRPr="00D07C72">
        <w:rPr>
          <w:noProof/>
        </w:rPr>
        <mc:AlternateContent>
          <mc:Choice Requires="wps">
            <w:drawing>
              <wp:inline distT="0" distB="0" distL="0" distR="0" wp14:anchorId="0B493E35" wp14:editId="13E41FF1">
                <wp:extent cx="146050" cy="146050"/>
                <wp:effectExtent l="8890" t="14605" r="6985" b="10795"/>
                <wp:docPr id="237" name="Rectangle 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305C49" id="Rectangle 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 college or 2-year degree</w:t>
      </w:r>
    </w:p>
    <w:p w14:paraId="1E7FAB47" w14:textId="5EC03352" w:rsidR="00D02DBD" w:rsidRPr="00D07C72" w:rsidRDefault="00CE1DF7" w:rsidP="00265FBA">
      <w:pPr>
        <w:pStyle w:val="ListNumber2"/>
      </w:pPr>
      <w:r w:rsidRPr="00D07C72">
        <w:rPr>
          <w:noProof/>
        </w:rPr>
        <mc:AlternateContent>
          <mc:Choice Requires="wps">
            <w:drawing>
              <wp:inline distT="0" distB="0" distL="0" distR="0" wp14:anchorId="31AA2C3B" wp14:editId="686F9871">
                <wp:extent cx="146050" cy="146050"/>
                <wp:effectExtent l="8890" t="12700" r="6985" b="12700"/>
                <wp:docPr id="236" name="Rectangle 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B8F655" id="Rectangle 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4-year college graduate</w:t>
      </w:r>
    </w:p>
    <w:p w14:paraId="5233637E" w14:textId="0E7DBAF7" w:rsidR="00796C66" w:rsidRPr="00D07C72" w:rsidRDefault="00CE1DF7" w:rsidP="00265FBA">
      <w:pPr>
        <w:pStyle w:val="ListNumber2"/>
        <w:sectPr w:rsidR="00796C66" w:rsidRPr="00D07C72" w:rsidSect="007C1768">
          <w:headerReference w:type="default" r:id="rId12"/>
          <w:footerReference w:type="default" r:id="rId13"/>
          <w:pgSz w:w="12240" w:h="15840" w:code="1"/>
          <w:pgMar w:top="1440" w:right="1440" w:bottom="1440" w:left="1440" w:header="720" w:footer="576" w:gutter="0"/>
          <w:pgNumType w:start="1"/>
          <w:cols w:num="2" w:sep="1" w:space="720"/>
          <w:noEndnote/>
          <w:docGrid w:linePitch="299"/>
        </w:sectPr>
      </w:pPr>
      <w:r w:rsidRPr="00D07C72">
        <w:rPr>
          <w:noProof/>
        </w:rPr>
        <mc:AlternateContent>
          <mc:Choice Requires="wps">
            <w:drawing>
              <wp:inline distT="0" distB="0" distL="0" distR="0" wp14:anchorId="1C380C0E" wp14:editId="2D33493B">
                <wp:extent cx="146050" cy="146050"/>
                <wp:effectExtent l="13335" t="6985" r="12065" b="8890"/>
                <wp:docPr id="235" name="Rectangle 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0F62E0" id="Rectangle 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More than 4-year college degree</w:t>
      </w:r>
    </w:p>
    <w:p w14:paraId="339BCADC" w14:textId="76B3350D" w:rsidR="00D02DBD" w:rsidRPr="00D07C72" w:rsidRDefault="00764754" w:rsidP="001C3838">
      <w:pPr>
        <w:pStyle w:val="Question"/>
        <w:spacing w:before="0"/>
      </w:pPr>
      <w:r w:rsidRPr="00D07C72">
        <w:lastRenderedPageBreak/>
        <w:t>What language do you mainly speak at home?</w:t>
      </w:r>
      <w:r w:rsidR="00AE6A6A">
        <w:t xml:space="preserve"> (Please mark only one response.)</w:t>
      </w:r>
    </w:p>
    <w:p w14:paraId="7AC23661" w14:textId="619BBC40" w:rsidR="00D02DBD" w:rsidRPr="00D07C72" w:rsidRDefault="00CE1DF7" w:rsidP="009E6629">
      <w:pPr>
        <w:pStyle w:val="ListNumber2"/>
        <w:numPr>
          <w:ilvl w:val="0"/>
          <w:numId w:val="55"/>
        </w:numPr>
        <w:tabs>
          <w:tab w:val="clear" w:pos="720"/>
        </w:tabs>
        <w:ind w:left="1094" w:hanging="547"/>
      </w:pPr>
      <w:r w:rsidRPr="00D07C72">
        <w:rPr>
          <w:noProof/>
        </w:rPr>
        <mc:AlternateContent>
          <mc:Choice Requires="wps">
            <w:drawing>
              <wp:inline distT="0" distB="0" distL="0" distR="0" wp14:anchorId="238D359A" wp14:editId="7B4E0E43">
                <wp:extent cx="146050" cy="146050"/>
                <wp:effectExtent l="8890" t="8890" r="6985" b="6985"/>
                <wp:docPr id="234" name="Rectangle 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5F72CA" id="Rectangle 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764754" w:rsidRPr="00D07C72">
        <w:t>English</w:t>
      </w:r>
    </w:p>
    <w:p w14:paraId="07AD2CFD" w14:textId="2E91C33C" w:rsidR="00D02DBD" w:rsidRPr="00D07C72" w:rsidRDefault="00CE1DF7" w:rsidP="00265FBA">
      <w:pPr>
        <w:pStyle w:val="ListNumber2"/>
      </w:pPr>
      <w:r w:rsidRPr="00D07C72">
        <w:rPr>
          <w:noProof/>
        </w:rPr>
        <mc:AlternateContent>
          <mc:Choice Requires="wps">
            <w:drawing>
              <wp:inline distT="0" distB="0" distL="0" distR="0" wp14:anchorId="7C861ED1" wp14:editId="40592925">
                <wp:extent cx="146050" cy="146050"/>
                <wp:effectExtent l="8890" t="12700" r="6985" b="12700"/>
                <wp:docPr id="233" name="Rectangle 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DA1F3E" id="Rectangle 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764754" w:rsidRPr="00D07C72">
        <w:t>Spanish</w:t>
      </w:r>
    </w:p>
    <w:p w14:paraId="19A3A23B" w14:textId="28FBA26D" w:rsidR="00D02DBD" w:rsidRPr="00D07C72" w:rsidRDefault="00CE1DF7" w:rsidP="00265FBA">
      <w:pPr>
        <w:pStyle w:val="ListNumber2"/>
      </w:pPr>
      <w:r w:rsidRPr="00D07C72">
        <w:rPr>
          <w:noProof/>
        </w:rPr>
        <mc:AlternateContent>
          <mc:Choice Requires="wps">
            <w:drawing>
              <wp:inline distT="0" distB="0" distL="0" distR="0" wp14:anchorId="378C359A" wp14:editId="18F12186">
                <wp:extent cx="146050" cy="146050"/>
                <wp:effectExtent l="8890" t="6350" r="6985" b="9525"/>
                <wp:docPr id="232" name="Rectangle 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40F20C" id="Rectangle 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764754" w:rsidRPr="00D07C72">
        <w:t>Chinese</w:t>
      </w:r>
    </w:p>
    <w:p w14:paraId="35936D61" w14:textId="5892E9F7" w:rsidR="0056101C" w:rsidRPr="00D07C72" w:rsidRDefault="0056101C" w:rsidP="00265FBA">
      <w:pPr>
        <w:pStyle w:val="ListNumber2"/>
      </w:pPr>
      <w:r w:rsidRPr="00D07C72">
        <w:rPr>
          <w:noProof/>
        </w:rPr>
        <mc:AlternateContent>
          <mc:Choice Requires="wps">
            <w:drawing>
              <wp:inline distT="0" distB="0" distL="0" distR="0" wp14:anchorId="759FDD94" wp14:editId="1104770C">
                <wp:extent cx="146050" cy="146050"/>
                <wp:effectExtent l="13335" t="10160" r="12065" b="15240"/>
                <wp:docPr id="225"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FFB77F"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Samoan</w:t>
      </w:r>
    </w:p>
    <w:p w14:paraId="73D7E1B3" w14:textId="172695AE" w:rsidR="00764754" w:rsidRPr="00D07C72" w:rsidRDefault="00CE1DF7" w:rsidP="00265FBA">
      <w:pPr>
        <w:pStyle w:val="ListNumber2"/>
      </w:pPr>
      <w:r w:rsidRPr="00D07C72">
        <w:rPr>
          <w:noProof/>
        </w:rPr>
        <mc:AlternateContent>
          <mc:Choice Requires="wps">
            <w:drawing>
              <wp:inline distT="0" distB="0" distL="0" distR="0" wp14:anchorId="7357B9A2" wp14:editId="0779777D">
                <wp:extent cx="146050" cy="146050"/>
                <wp:effectExtent l="13335" t="10160" r="12065" b="15240"/>
                <wp:docPr id="231"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79C027"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56101C" w:rsidRPr="00D07C72">
        <w:t>Russian</w:t>
      </w:r>
    </w:p>
    <w:p w14:paraId="3BFA8A76" w14:textId="3E48EBBC" w:rsidR="00764754" w:rsidRPr="00D07C72" w:rsidRDefault="00764754" w:rsidP="00265FBA">
      <w:pPr>
        <w:pStyle w:val="ListNumber2"/>
      </w:pPr>
      <w:r w:rsidRPr="00D07C72">
        <w:rPr>
          <w:noProof/>
        </w:rPr>
        <mc:AlternateContent>
          <mc:Choice Requires="wps">
            <w:drawing>
              <wp:inline distT="0" distB="0" distL="0" distR="0" wp14:anchorId="59E99ECC" wp14:editId="727DCE46">
                <wp:extent cx="146050" cy="146050"/>
                <wp:effectExtent l="13335" t="10160" r="12065" b="15240"/>
                <wp:docPr id="455"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4E7676"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Vietnamese</w:t>
      </w:r>
    </w:p>
    <w:p w14:paraId="159EA337" w14:textId="0E8855A1" w:rsidR="00764754" w:rsidRPr="00D07C72" w:rsidRDefault="00764754" w:rsidP="00265FBA">
      <w:pPr>
        <w:pStyle w:val="ListNumber2"/>
      </w:pPr>
      <w:r w:rsidRPr="00D07C72">
        <w:rPr>
          <w:noProof/>
        </w:rPr>
        <mc:AlternateContent>
          <mc:Choice Requires="wps">
            <w:drawing>
              <wp:inline distT="0" distB="0" distL="0" distR="0" wp14:anchorId="5F5F4F49" wp14:editId="66718719">
                <wp:extent cx="146050" cy="146050"/>
                <wp:effectExtent l="13335" t="10160" r="12065" b="15240"/>
                <wp:docPr id="456"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597514"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Portuguese</w:t>
      </w:r>
    </w:p>
    <w:p w14:paraId="01E8405D" w14:textId="1F49BC29" w:rsidR="00C729D0" w:rsidRPr="00D07C72" w:rsidRDefault="00764754" w:rsidP="00265FBA">
      <w:pPr>
        <w:pStyle w:val="ListNumber2"/>
      </w:pPr>
      <w:r w:rsidRPr="00D07C72">
        <w:rPr>
          <w:noProof/>
        </w:rPr>
        <mc:AlternateContent>
          <mc:Choice Requires="wps">
            <w:drawing>
              <wp:inline distT="0" distB="0" distL="0" distR="0" wp14:anchorId="2C58B348" wp14:editId="61E2ABE5">
                <wp:extent cx="146050" cy="146050"/>
                <wp:effectExtent l="13335" t="10160" r="12065" b="15240"/>
                <wp:docPr id="457"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39BAFF"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Some other language (please identify)</w:t>
      </w:r>
      <w:r w:rsidR="00CF7C85" w:rsidRPr="00D07C72">
        <w:t xml:space="preserve">: </w:t>
      </w:r>
      <w:r w:rsidRPr="00D07C72">
        <w:t>_________</w:t>
      </w:r>
      <w:r w:rsidR="004D71FC" w:rsidRPr="00D07C72">
        <w:t>______________</w:t>
      </w:r>
    </w:p>
    <w:p w14:paraId="45F9D8EC" w14:textId="77777777" w:rsidR="00707E79" w:rsidRPr="00D07C72" w:rsidRDefault="00D02DBD" w:rsidP="00AE6A6A">
      <w:pPr>
        <w:pStyle w:val="Question"/>
        <w:spacing w:before="280"/>
      </w:pPr>
      <w:r w:rsidRPr="00D07C72">
        <w:t xml:space="preserve">Are you </w:t>
      </w:r>
      <w:r w:rsidR="00F735A3" w:rsidRPr="00D07C72">
        <w:t xml:space="preserve">of Spanish, Hispanic, or Latino </w:t>
      </w:r>
      <w:r w:rsidRPr="00D07C72">
        <w:t>origin</w:t>
      </w:r>
      <w:r w:rsidR="00F735A3" w:rsidRPr="00D07C72">
        <w:t xml:space="preserve"> or descent</w:t>
      </w:r>
      <w:r w:rsidRPr="00D07C72">
        <w:t>?</w:t>
      </w:r>
    </w:p>
    <w:p w14:paraId="1D03A4DD" w14:textId="7EBD5515" w:rsidR="00D02DBD" w:rsidRPr="00D07C72" w:rsidRDefault="00CE1DF7" w:rsidP="009E6629">
      <w:pPr>
        <w:pStyle w:val="ListNumber2"/>
        <w:numPr>
          <w:ilvl w:val="0"/>
          <w:numId w:val="56"/>
        </w:numPr>
        <w:tabs>
          <w:tab w:val="clear" w:pos="720"/>
        </w:tabs>
        <w:ind w:left="1094" w:hanging="547"/>
      </w:pPr>
      <w:r w:rsidRPr="00D07C72">
        <w:rPr>
          <w:noProof/>
        </w:rPr>
        <mc:AlternateContent>
          <mc:Choice Requires="wps">
            <w:drawing>
              <wp:inline distT="0" distB="0" distL="0" distR="0" wp14:anchorId="4FE948C2" wp14:editId="439908C7">
                <wp:extent cx="146050" cy="146050"/>
                <wp:effectExtent l="8890" t="7620" r="6985" b="8255"/>
                <wp:docPr id="224"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6F4E42" id="Rectangle 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No, not </w:t>
      </w:r>
      <w:r w:rsidR="00F735A3" w:rsidRPr="00D07C72">
        <w:t>Spanish/Hispanic/Latino</w:t>
      </w:r>
    </w:p>
    <w:p w14:paraId="2FD87592" w14:textId="7BB8BC4B" w:rsidR="00D02DBD" w:rsidRPr="00D07C72" w:rsidRDefault="00CE1DF7" w:rsidP="00265FBA">
      <w:pPr>
        <w:pStyle w:val="ListNumber2"/>
      </w:pPr>
      <w:r w:rsidRPr="00D07C72">
        <w:rPr>
          <w:noProof/>
        </w:rPr>
        <mc:AlternateContent>
          <mc:Choice Requires="wps">
            <w:drawing>
              <wp:inline distT="0" distB="0" distL="0" distR="0" wp14:anchorId="60F28D03" wp14:editId="54189A4F">
                <wp:extent cx="146050" cy="146050"/>
                <wp:effectExtent l="8890" t="15240" r="6985" b="10160"/>
                <wp:docPr id="31" name="Rectangle 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D42344" id="Rectangle 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Yes, </w:t>
      </w:r>
      <w:r w:rsidR="00F735A3" w:rsidRPr="00D07C72">
        <w:t>Puerto Rican</w:t>
      </w:r>
    </w:p>
    <w:p w14:paraId="1E23403A" w14:textId="791C71FE" w:rsidR="00D02DBD" w:rsidRPr="00D07C72" w:rsidRDefault="00CE1DF7" w:rsidP="00265FBA">
      <w:pPr>
        <w:pStyle w:val="ListNumber2"/>
      </w:pPr>
      <w:r w:rsidRPr="00D07C72">
        <w:rPr>
          <w:noProof/>
        </w:rPr>
        <mc:AlternateContent>
          <mc:Choice Requires="wps">
            <w:drawing>
              <wp:inline distT="0" distB="0" distL="0" distR="0" wp14:anchorId="4EE4A9F5" wp14:editId="3558ED01">
                <wp:extent cx="146050" cy="146050"/>
                <wp:effectExtent l="8890" t="9525" r="6985" b="6350"/>
                <wp:docPr id="30" name="Rectangle 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B06F2D" id="Rectangle 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Yes, </w:t>
      </w:r>
      <w:r w:rsidR="00F735A3" w:rsidRPr="00D07C72">
        <w:t>Mexican, Mexican American, Chicano</w:t>
      </w:r>
    </w:p>
    <w:p w14:paraId="4963B0E9" w14:textId="534E1B14" w:rsidR="00D02DBD" w:rsidRPr="00D07C72" w:rsidRDefault="00CE1DF7" w:rsidP="00265FBA">
      <w:pPr>
        <w:pStyle w:val="ListNumber2"/>
      </w:pPr>
      <w:r w:rsidRPr="00D07C72">
        <w:rPr>
          <w:noProof/>
        </w:rPr>
        <mc:AlternateContent>
          <mc:Choice Requires="wps">
            <w:drawing>
              <wp:inline distT="0" distB="0" distL="0" distR="0" wp14:anchorId="2F890067" wp14:editId="35E13C5F">
                <wp:extent cx="146050" cy="146050"/>
                <wp:effectExtent l="8890" t="6985" r="6985" b="8890"/>
                <wp:docPr id="29" name="Rectangle 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3FD32C" id="Rectangle 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 Cuban</w:t>
      </w:r>
    </w:p>
    <w:p w14:paraId="1086AB32" w14:textId="7671A734" w:rsidR="00D02DBD" w:rsidRPr="00D07C72" w:rsidRDefault="00CE1DF7" w:rsidP="00265FBA">
      <w:pPr>
        <w:pStyle w:val="ListNumber2"/>
      </w:pPr>
      <w:r w:rsidRPr="00D07C72">
        <w:rPr>
          <w:noProof/>
        </w:rPr>
        <mc:AlternateContent>
          <mc:Choice Requires="wps">
            <w:drawing>
              <wp:inline distT="0" distB="0" distL="0" distR="0" wp14:anchorId="1CD5D0E5" wp14:editId="51BBA680">
                <wp:extent cx="146050" cy="146050"/>
                <wp:effectExtent l="13335" t="10795" r="12065" b="14605"/>
                <wp:docPr id="28" name="Rectangle 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F66C66" id="Rectangle 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Yes, other </w:t>
      </w:r>
      <w:r w:rsidR="00F735A3" w:rsidRPr="00D07C72">
        <w:t>Spanish/Hispanic/</w:t>
      </w:r>
      <w:r w:rsidR="00D16CCF" w:rsidRPr="00D07C72">
        <w:t xml:space="preserve"> </w:t>
      </w:r>
      <w:r w:rsidR="00F735A3" w:rsidRPr="00D07C72">
        <w:t>Latino</w:t>
      </w:r>
    </w:p>
    <w:p w14:paraId="19625AC2" w14:textId="77777777" w:rsidR="00D02DBD" w:rsidRPr="00D07C72" w:rsidRDefault="00D02DBD" w:rsidP="00AE6A6A">
      <w:pPr>
        <w:pStyle w:val="Question"/>
        <w:spacing w:before="280"/>
      </w:pPr>
      <w:r w:rsidRPr="00D07C72">
        <w:t>What is your race? (One or more categories may be selected.)</w:t>
      </w:r>
    </w:p>
    <w:p w14:paraId="6D4083CA" w14:textId="2FEA7D0F" w:rsidR="00D02DBD" w:rsidRPr="00D07C72" w:rsidRDefault="00CE1DF7" w:rsidP="00D4354B">
      <w:pPr>
        <w:pStyle w:val="ListNumber2"/>
        <w:numPr>
          <w:ilvl w:val="0"/>
          <w:numId w:val="57"/>
        </w:numPr>
        <w:tabs>
          <w:tab w:val="clear" w:pos="720"/>
        </w:tabs>
        <w:ind w:left="1094" w:hanging="547"/>
        <w:rPr>
          <w:noProof/>
        </w:rPr>
      </w:pPr>
      <w:r w:rsidRPr="00D07C72">
        <w:rPr>
          <w:noProof/>
        </w:rPr>
        <mc:AlternateContent>
          <mc:Choice Requires="wps">
            <w:drawing>
              <wp:inline distT="0" distB="0" distL="0" distR="0" wp14:anchorId="26EF5704" wp14:editId="46E9F81D">
                <wp:extent cx="146050" cy="146050"/>
                <wp:effectExtent l="8890" t="6985" r="6985" b="8890"/>
                <wp:docPr id="27"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BF3599"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noProof/>
        </w:rPr>
        <w:tab/>
      </w:r>
      <w:r w:rsidR="005C4382" w:rsidRPr="00D07C72">
        <w:rPr>
          <w:noProof/>
        </w:rPr>
        <w:t xml:space="preserve">American Indian or Alaska Native </w:t>
      </w:r>
    </w:p>
    <w:p w14:paraId="5F0CC8E1" w14:textId="51CC6CA2" w:rsidR="00D02DBD" w:rsidRPr="00D07C72" w:rsidRDefault="00CE1DF7" w:rsidP="00265FBA">
      <w:pPr>
        <w:pStyle w:val="ListNumber2"/>
        <w:rPr>
          <w:noProof/>
        </w:rPr>
      </w:pPr>
      <w:r w:rsidRPr="00D07C72">
        <w:rPr>
          <w:noProof/>
        </w:rPr>
        <mc:AlternateContent>
          <mc:Choice Requires="wps">
            <w:drawing>
              <wp:inline distT="0" distB="0" distL="0" distR="0" wp14:anchorId="18E04B33" wp14:editId="6FB1B51F">
                <wp:extent cx="146050" cy="146050"/>
                <wp:effectExtent l="8890" t="10795" r="6985" b="14605"/>
                <wp:docPr id="26"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3636B2"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noProof/>
        </w:rPr>
        <w:tab/>
      </w:r>
      <w:r w:rsidR="005C4382" w:rsidRPr="00D07C72">
        <w:rPr>
          <w:noProof/>
        </w:rPr>
        <w:t xml:space="preserve">Asian – </w:t>
      </w:r>
      <w:r w:rsidR="005C4382" w:rsidRPr="00D07C72">
        <w:rPr>
          <w:b/>
          <w:bCs/>
          <w:noProof/>
        </w:rPr>
        <w:t>Please Specify</w:t>
      </w:r>
      <w:r w:rsidR="00BF3C35" w:rsidRPr="00D07C72">
        <w:rPr>
          <w:b/>
          <w:bCs/>
          <w:noProof/>
        </w:rPr>
        <w:t xml:space="preserve"> </w:t>
      </w:r>
      <w:r w:rsidR="00BF3C35" w:rsidRPr="00D07C72">
        <w:rPr>
          <w:noProof/>
          <w:position w:val="-4"/>
        </w:rPr>
        <w:drawing>
          <wp:inline distT="0" distB="0" distL="0" distR="0" wp14:anchorId="4A1C9FB7" wp14:editId="47280E57">
            <wp:extent cx="182880" cy="162560"/>
            <wp:effectExtent l="0" t="0" r="0" b="0"/>
            <wp:docPr id="227" name="Picture 22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08833A2E" w14:textId="22A37284" w:rsidR="00D02DBD" w:rsidRPr="00D07C72" w:rsidRDefault="005665BD" w:rsidP="005665BD">
      <w:pPr>
        <w:pStyle w:val="ListNumber3"/>
      </w:pPr>
      <w:r w:rsidRPr="00D07C72">
        <w:rPr>
          <w:noProof/>
        </w:rPr>
        <mc:AlternateContent>
          <mc:Choice Requires="wps">
            <w:drawing>
              <wp:inline distT="0" distB="0" distL="0" distR="0" wp14:anchorId="736CE6C6" wp14:editId="33DE3C4E">
                <wp:extent cx="146050" cy="146050"/>
                <wp:effectExtent l="8890" t="14605" r="6985" b="10795"/>
                <wp:docPr id="25"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2C8742"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tab/>
      </w:r>
      <w:r w:rsidR="005C4382" w:rsidRPr="00D07C72">
        <w:t>Asian Indian</w:t>
      </w:r>
    </w:p>
    <w:p w14:paraId="2D5BB368" w14:textId="7872DBA8" w:rsidR="00D02DBD" w:rsidRPr="00D07C72" w:rsidRDefault="00CE1DF7" w:rsidP="005665BD">
      <w:pPr>
        <w:pStyle w:val="ListNumber3"/>
      </w:pPr>
      <w:r w:rsidRPr="00D07C72">
        <w:rPr>
          <w:noProof/>
        </w:rPr>
        <mc:AlternateContent>
          <mc:Choice Requires="wps">
            <w:drawing>
              <wp:inline distT="0" distB="0" distL="0" distR="0" wp14:anchorId="7246E821" wp14:editId="25443001">
                <wp:extent cx="146050" cy="146050"/>
                <wp:effectExtent l="8890" t="12700" r="6985" b="12700"/>
                <wp:docPr id="24"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35611E"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Chinese</w:t>
      </w:r>
    </w:p>
    <w:p w14:paraId="31FE5534" w14:textId="6961B6D6" w:rsidR="00D02DBD" w:rsidRPr="00D07C72" w:rsidRDefault="00CE1DF7" w:rsidP="005665BD">
      <w:pPr>
        <w:pStyle w:val="ListNumber3"/>
      </w:pPr>
      <w:r w:rsidRPr="00D07C72">
        <w:rPr>
          <w:noProof/>
        </w:rPr>
        <mc:AlternateContent>
          <mc:Choice Requires="wps">
            <w:drawing>
              <wp:inline distT="0" distB="0" distL="0" distR="0" wp14:anchorId="43F24D23" wp14:editId="41860916">
                <wp:extent cx="146050" cy="146050"/>
                <wp:effectExtent l="8890" t="6985" r="6985" b="8890"/>
                <wp:docPr id="23"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9512E2"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Filipino</w:t>
      </w:r>
    </w:p>
    <w:p w14:paraId="05177D1E" w14:textId="64B024DA" w:rsidR="00D02DBD" w:rsidRPr="00D07C72" w:rsidRDefault="00CE1DF7" w:rsidP="005665BD">
      <w:pPr>
        <w:pStyle w:val="ListNumber3"/>
      </w:pPr>
      <w:r w:rsidRPr="00D07C72">
        <w:rPr>
          <w:noProof/>
        </w:rPr>
        <mc:AlternateContent>
          <mc:Choice Requires="wps">
            <w:drawing>
              <wp:inline distT="0" distB="0" distL="0" distR="0" wp14:anchorId="4E1774DF" wp14:editId="74EB6DB8">
                <wp:extent cx="146050" cy="146050"/>
                <wp:effectExtent l="8890" t="10160" r="6985" b="15240"/>
                <wp:docPr id="22"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13DA2" id="Rectangle 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Japanese</w:t>
      </w:r>
    </w:p>
    <w:p w14:paraId="7127977A" w14:textId="5482BBBA" w:rsidR="00D02DBD" w:rsidRPr="00D07C72" w:rsidRDefault="00CE1DF7" w:rsidP="005665BD">
      <w:pPr>
        <w:pStyle w:val="ListNumber3"/>
      </w:pPr>
      <w:r w:rsidRPr="00D07C72">
        <w:rPr>
          <w:noProof/>
        </w:rPr>
        <mc:AlternateContent>
          <mc:Choice Requires="wps">
            <w:drawing>
              <wp:inline distT="0" distB="0" distL="0" distR="0" wp14:anchorId="06DD1C77" wp14:editId="6B99B501">
                <wp:extent cx="146050" cy="146050"/>
                <wp:effectExtent l="8890" t="13970" r="6985" b="11430"/>
                <wp:docPr id="21"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9181BE" id="Rectangle 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Korean</w:t>
      </w:r>
    </w:p>
    <w:p w14:paraId="16EB0A46" w14:textId="3668A410" w:rsidR="00D02DBD" w:rsidRPr="00D07C72" w:rsidRDefault="00CE1DF7" w:rsidP="005665BD">
      <w:pPr>
        <w:pStyle w:val="ListNumber3"/>
      </w:pPr>
      <w:r w:rsidRPr="00D07C72">
        <w:rPr>
          <w:noProof/>
        </w:rPr>
        <mc:AlternateContent>
          <mc:Choice Requires="wps">
            <w:drawing>
              <wp:inline distT="0" distB="0" distL="0" distR="0" wp14:anchorId="02C1D4EA" wp14:editId="6111B7B3">
                <wp:extent cx="146050" cy="146050"/>
                <wp:effectExtent l="8890" t="8255" r="6985" b="7620"/>
                <wp:docPr id="20"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C2F824" id="Rectangle 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Vietnamese</w:t>
      </w:r>
    </w:p>
    <w:p w14:paraId="51F5E915" w14:textId="511FD1A3" w:rsidR="00D02DBD" w:rsidRPr="00D07C72" w:rsidRDefault="00CE1DF7" w:rsidP="005665BD">
      <w:pPr>
        <w:pStyle w:val="ListNumber3"/>
      </w:pPr>
      <w:r w:rsidRPr="00D07C72">
        <w:rPr>
          <w:noProof/>
        </w:rPr>
        <mc:AlternateContent>
          <mc:Choice Requires="wps">
            <w:drawing>
              <wp:inline distT="0" distB="0" distL="0" distR="0" wp14:anchorId="7FC12BB0" wp14:editId="30B5F1BB">
                <wp:extent cx="146050" cy="146050"/>
                <wp:effectExtent l="8890" t="12065" r="6985" b="13335"/>
                <wp:docPr id="19"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BA7DDB" id="Rectangle 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Other Asian</w:t>
      </w:r>
    </w:p>
    <w:p w14:paraId="61FBB9AC" w14:textId="354FF093" w:rsidR="00D02DBD" w:rsidRPr="00D07C72" w:rsidRDefault="00CE1DF7" w:rsidP="009E6629">
      <w:pPr>
        <w:pStyle w:val="ListNumber2"/>
        <w:numPr>
          <w:ilvl w:val="0"/>
          <w:numId w:val="66"/>
        </w:numPr>
        <w:tabs>
          <w:tab w:val="clear" w:pos="720"/>
        </w:tabs>
        <w:ind w:left="1008" w:hanging="547"/>
        <w:rPr>
          <w:noProof/>
        </w:rPr>
      </w:pPr>
      <w:r w:rsidRPr="00D07C72">
        <w:rPr>
          <w:noProof/>
        </w:rPr>
        <mc:AlternateContent>
          <mc:Choice Requires="wps">
            <w:drawing>
              <wp:inline distT="0" distB="0" distL="0" distR="0" wp14:anchorId="4F0750E6" wp14:editId="66B769B5">
                <wp:extent cx="146050" cy="146050"/>
                <wp:effectExtent l="8255" t="6350" r="7620" b="9525"/>
                <wp:docPr id="18"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00B19" id="Rectangle 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noProof/>
        </w:rPr>
        <w:tab/>
      </w:r>
      <w:r w:rsidR="005C4382" w:rsidRPr="00D07C72">
        <w:rPr>
          <w:noProof/>
        </w:rPr>
        <w:t>Black or African American</w:t>
      </w:r>
    </w:p>
    <w:p w14:paraId="110EDCAB" w14:textId="0EB5A52B" w:rsidR="00D02DBD" w:rsidRPr="00D07C72" w:rsidRDefault="00CE1DF7" w:rsidP="009E6629">
      <w:pPr>
        <w:pStyle w:val="ListNumber2"/>
        <w:ind w:left="1008"/>
        <w:rPr>
          <w:b/>
          <w:bCs/>
          <w:noProof/>
        </w:rPr>
      </w:pPr>
      <w:r w:rsidRPr="00D07C72">
        <w:rPr>
          <w:noProof/>
        </w:rPr>
        <mc:AlternateContent>
          <mc:Choice Requires="wps">
            <w:drawing>
              <wp:inline distT="0" distB="0" distL="0" distR="0" wp14:anchorId="255F4303" wp14:editId="529A800A">
                <wp:extent cx="146050" cy="146050"/>
                <wp:effectExtent l="8255" t="10160" r="7620" b="15240"/>
                <wp:docPr id="1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DF12CE" id="Rectangle 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noProof/>
        </w:rPr>
        <w:tab/>
      </w:r>
      <w:r w:rsidR="005C4382" w:rsidRPr="00D07C72">
        <w:rPr>
          <w:noProof/>
        </w:rPr>
        <w:t xml:space="preserve">Native Hawaiian or Pacific </w:t>
      </w:r>
      <w:r w:rsidR="001C3838" w:rsidRPr="00D07C72">
        <w:rPr>
          <w:noProof/>
        </w:rPr>
        <w:br/>
      </w:r>
      <w:r w:rsidR="005C4382" w:rsidRPr="00D07C72">
        <w:rPr>
          <w:noProof/>
        </w:rPr>
        <w:t xml:space="preserve">Islander </w:t>
      </w:r>
      <w:r w:rsidR="000E071E" w:rsidRPr="00D07C72">
        <w:rPr>
          <w:noProof/>
        </w:rPr>
        <w:t xml:space="preserve">– </w:t>
      </w:r>
      <w:r w:rsidR="000E071E" w:rsidRPr="00D07C72">
        <w:rPr>
          <w:b/>
          <w:bCs/>
          <w:noProof/>
        </w:rPr>
        <w:t>Please Specify</w:t>
      </w:r>
      <w:r w:rsidR="00BF3C35" w:rsidRPr="00D07C72">
        <w:rPr>
          <w:b/>
          <w:bCs/>
          <w:noProof/>
        </w:rPr>
        <w:t xml:space="preserve"> </w:t>
      </w:r>
      <w:r w:rsidR="00BF3C35" w:rsidRPr="00D07C72">
        <w:rPr>
          <w:noProof/>
          <w:position w:val="-4"/>
        </w:rPr>
        <w:drawing>
          <wp:inline distT="0" distB="0" distL="0" distR="0" wp14:anchorId="51350222" wp14:editId="799FB720">
            <wp:extent cx="182880" cy="162560"/>
            <wp:effectExtent l="0" t="0" r="0" b="0"/>
            <wp:docPr id="228" name="Picture 22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02345628" w14:textId="5551B03D" w:rsidR="00D02DBD" w:rsidRPr="00D07C72" w:rsidRDefault="00CE1DF7" w:rsidP="0000291A">
      <w:pPr>
        <w:pStyle w:val="ListNumber3"/>
        <w:numPr>
          <w:ilvl w:val="0"/>
          <w:numId w:val="69"/>
        </w:numPr>
        <w:tabs>
          <w:tab w:val="clear" w:pos="1080"/>
          <w:tab w:val="clear" w:pos="1714"/>
          <w:tab w:val="left" w:pos="1710"/>
        </w:tabs>
        <w:ind w:left="2074" w:hanging="562"/>
      </w:pPr>
      <w:r w:rsidRPr="00D07C72">
        <w:rPr>
          <w:noProof/>
        </w:rPr>
        <mc:AlternateContent>
          <mc:Choice Requires="wps">
            <w:drawing>
              <wp:inline distT="0" distB="0" distL="0" distR="0" wp14:anchorId="0C2ED115" wp14:editId="7B17D71C">
                <wp:extent cx="146050" cy="146050"/>
                <wp:effectExtent l="8255" t="13970" r="7620" b="11430"/>
                <wp:docPr id="16"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3136F3" id="Rectangle 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D02DBD" w:rsidRPr="00D07C72">
        <w:t>Guamanian or</w:t>
      </w:r>
      <w:r w:rsidR="00A6494D" w:rsidRPr="00D07C72">
        <w:t xml:space="preserve"> </w:t>
      </w:r>
      <w:r w:rsidR="00D02DBD" w:rsidRPr="00D07C72">
        <w:t>Chamorro</w:t>
      </w:r>
    </w:p>
    <w:p w14:paraId="4A37D006" w14:textId="30C1D024" w:rsidR="000E071E" w:rsidRPr="00D07C72" w:rsidRDefault="000E071E" w:rsidP="0000291A">
      <w:pPr>
        <w:pStyle w:val="ListNumber3"/>
        <w:tabs>
          <w:tab w:val="clear" w:pos="1714"/>
          <w:tab w:val="left" w:pos="1710"/>
        </w:tabs>
        <w:ind w:left="2074" w:hanging="562"/>
      </w:pPr>
      <w:r w:rsidRPr="00D07C72">
        <w:rPr>
          <w:noProof/>
        </w:rPr>
        <mc:AlternateContent>
          <mc:Choice Requires="wps">
            <w:drawing>
              <wp:inline distT="0" distB="0" distL="0" distR="0" wp14:anchorId="5A34654C" wp14:editId="271EFCC3">
                <wp:extent cx="146050" cy="146050"/>
                <wp:effectExtent l="8255" t="7620" r="7620" b="8255"/>
                <wp:docPr id="463"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1B78D0"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Pr="00D07C72">
        <w:t>Native Hawaiian</w:t>
      </w:r>
    </w:p>
    <w:p w14:paraId="2CD9DB54" w14:textId="34C0DF0B" w:rsidR="00D02DBD" w:rsidRPr="00D07C72" w:rsidRDefault="00CE1DF7" w:rsidP="0000291A">
      <w:pPr>
        <w:pStyle w:val="ListNumber3"/>
        <w:tabs>
          <w:tab w:val="clear" w:pos="1714"/>
          <w:tab w:val="left" w:pos="1710"/>
        </w:tabs>
        <w:ind w:left="2074" w:hanging="562"/>
      </w:pPr>
      <w:r w:rsidRPr="00D07C72">
        <w:rPr>
          <w:noProof/>
        </w:rPr>
        <mc:AlternateContent>
          <mc:Choice Requires="wps">
            <w:drawing>
              <wp:inline distT="0" distB="0" distL="0" distR="0" wp14:anchorId="5CA44E1F" wp14:editId="2655EC55">
                <wp:extent cx="146050" cy="146050"/>
                <wp:effectExtent l="8255" t="7620" r="7620" b="8255"/>
                <wp:docPr id="15"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534C72"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D02DBD" w:rsidRPr="00D07C72">
        <w:t>Samoan</w:t>
      </w:r>
    </w:p>
    <w:p w14:paraId="3CBFF218" w14:textId="69C47ADA" w:rsidR="00D02DBD" w:rsidRPr="00D07C72" w:rsidRDefault="00CE1DF7" w:rsidP="0000291A">
      <w:pPr>
        <w:pStyle w:val="ListNumber3"/>
        <w:ind w:left="2074" w:hanging="562"/>
      </w:pPr>
      <w:r w:rsidRPr="00D07C72">
        <w:rPr>
          <w:noProof/>
        </w:rPr>
        <mc:AlternateContent>
          <mc:Choice Requires="wps">
            <w:drawing>
              <wp:inline distT="0" distB="0" distL="0" distR="0" wp14:anchorId="49583007" wp14:editId="57374A64">
                <wp:extent cx="146050" cy="146050"/>
                <wp:effectExtent l="12700" t="11430" r="12700" b="13970"/>
                <wp:docPr id="1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A234C9"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D02DBD" w:rsidRPr="00D07C72">
        <w:t>Other Pacific Islander</w:t>
      </w:r>
    </w:p>
    <w:p w14:paraId="7AB412E5" w14:textId="2946A2C3" w:rsidR="000E071E" w:rsidRPr="00D07C72" w:rsidRDefault="000E071E" w:rsidP="0000291A">
      <w:pPr>
        <w:pStyle w:val="ListNumber2"/>
        <w:numPr>
          <w:ilvl w:val="0"/>
          <w:numId w:val="68"/>
        </w:numPr>
        <w:tabs>
          <w:tab w:val="clear" w:pos="720"/>
        </w:tabs>
        <w:ind w:left="1008" w:hanging="547"/>
        <w:rPr>
          <w:noProof/>
        </w:rPr>
      </w:pPr>
      <w:r w:rsidRPr="00D07C72">
        <w:rPr>
          <w:noProof/>
        </w:rPr>
        <mc:AlternateContent>
          <mc:Choice Requires="wps">
            <w:drawing>
              <wp:inline distT="0" distB="0" distL="0" distR="0" wp14:anchorId="6945D792" wp14:editId="376BE9F6">
                <wp:extent cx="146050" cy="146050"/>
                <wp:effectExtent l="12700" t="11430" r="12700" b="13970"/>
                <wp:docPr id="458"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556FA9"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rPr>
          <w:noProof/>
        </w:rPr>
        <w:tab/>
        <w:t>White</w:t>
      </w:r>
    </w:p>
    <w:p w14:paraId="2AB765A0" w14:textId="77777777" w:rsidR="00D02DBD" w:rsidRPr="00D07C72" w:rsidRDefault="00D02DBD" w:rsidP="00932271">
      <w:pPr>
        <w:pStyle w:val="Question"/>
        <w:spacing w:before="0"/>
      </w:pPr>
      <w:r w:rsidRPr="00D07C72">
        <w:t>Did someone help you complete this survey?</w:t>
      </w:r>
    </w:p>
    <w:p w14:paraId="58C27BF9" w14:textId="2A20C072" w:rsidR="00D02DBD" w:rsidRPr="00D07C72" w:rsidRDefault="00CE1DF7" w:rsidP="00D4354B">
      <w:pPr>
        <w:pStyle w:val="ListNumber2"/>
        <w:numPr>
          <w:ilvl w:val="0"/>
          <w:numId w:val="58"/>
        </w:numPr>
        <w:tabs>
          <w:tab w:val="clear" w:pos="720"/>
        </w:tabs>
        <w:ind w:left="1094" w:hanging="547"/>
        <w:rPr>
          <w:b/>
        </w:rPr>
      </w:pPr>
      <w:r w:rsidRPr="00D07C72">
        <w:rPr>
          <w:noProof/>
        </w:rPr>
        <mc:AlternateContent>
          <mc:Choice Requires="wps">
            <w:drawing>
              <wp:inline distT="0" distB="0" distL="0" distR="0" wp14:anchorId="7F2DD3F6" wp14:editId="1C298B51">
                <wp:extent cx="146050" cy="146050"/>
                <wp:effectExtent l="8890" t="13335" r="6985" b="12065"/>
                <wp:docPr id="13" name="Rectangle 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501EB3" id="Rectangle 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381AD8EC" w14:textId="4583B1A7" w:rsidR="00D02DBD" w:rsidRPr="00D07C72" w:rsidRDefault="00CE1DF7" w:rsidP="00265FBA">
      <w:pPr>
        <w:pStyle w:val="ListNumber2"/>
      </w:pPr>
      <w:r w:rsidRPr="00D07C72">
        <w:rPr>
          <w:noProof/>
        </w:rPr>
        <mc:AlternateContent>
          <mc:Choice Requires="wps">
            <w:drawing>
              <wp:inline distT="0" distB="0" distL="0" distR="0" wp14:anchorId="00D25B27" wp14:editId="20FF878A">
                <wp:extent cx="146050" cy="146050"/>
                <wp:effectExtent l="13335" t="7620" r="12065" b="8255"/>
                <wp:docPr id="12" name="Rectangle 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3FD512" id="Rectangle 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No </w:t>
      </w:r>
      <w:r w:rsidR="00F73179" w:rsidRPr="00D07C72">
        <w:rPr>
          <w:noProof/>
          <w:position w:val="-4"/>
        </w:rPr>
        <w:drawing>
          <wp:inline distT="0" distB="0" distL="0" distR="0" wp14:anchorId="05FF7E99" wp14:editId="35A85ACF">
            <wp:extent cx="182880" cy="162560"/>
            <wp:effectExtent l="0" t="0" r="0" b="0"/>
            <wp:docPr id="264" name="Picture 26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Thank you. Please return the completed survey in the postage-paid envelope.</w:t>
      </w:r>
    </w:p>
    <w:p w14:paraId="7900AAED" w14:textId="77777777" w:rsidR="00D02DBD" w:rsidRPr="00D07C72" w:rsidRDefault="00D02DBD" w:rsidP="002B10AA">
      <w:pPr>
        <w:pStyle w:val="Question"/>
      </w:pPr>
      <w:r w:rsidRPr="00D07C72">
        <w:t>Who helped you complete this survey?</w:t>
      </w:r>
    </w:p>
    <w:p w14:paraId="29AA3418" w14:textId="08A3303C" w:rsidR="00D02DBD" w:rsidRPr="00D07C72" w:rsidRDefault="00CE1DF7" w:rsidP="00D4354B">
      <w:pPr>
        <w:pStyle w:val="ListNumber2"/>
        <w:numPr>
          <w:ilvl w:val="0"/>
          <w:numId w:val="59"/>
        </w:numPr>
        <w:tabs>
          <w:tab w:val="clear" w:pos="720"/>
        </w:tabs>
        <w:ind w:left="1094" w:hanging="547"/>
      </w:pPr>
      <w:r w:rsidRPr="00D07C72">
        <w:rPr>
          <w:noProof/>
        </w:rPr>
        <mc:AlternateContent>
          <mc:Choice Requires="wps">
            <w:drawing>
              <wp:inline distT="0" distB="0" distL="0" distR="0" wp14:anchorId="16B08145" wp14:editId="0C5BE992">
                <wp:extent cx="146050" cy="146050"/>
                <wp:effectExtent l="8890" t="7620" r="6985" b="8255"/>
                <wp:docPr id="11"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78A90" id="Rectangle 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 family member</w:t>
      </w:r>
    </w:p>
    <w:p w14:paraId="019D4913" w14:textId="777E13B5" w:rsidR="00D02DBD" w:rsidRPr="00D07C72" w:rsidRDefault="00CE1DF7" w:rsidP="00265FBA">
      <w:pPr>
        <w:pStyle w:val="ListNumber2"/>
      </w:pPr>
      <w:r w:rsidRPr="00D07C72">
        <w:rPr>
          <w:noProof/>
        </w:rPr>
        <mc:AlternateContent>
          <mc:Choice Requires="wps">
            <w:drawing>
              <wp:inline distT="0" distB="0" distL="0" distR="0" wp14:anchorId="3D1C2DAD" wp14:editId="7D11230E">
                <wp:extent cx="146050" cy="146050"/>
                <wp:effectExtent l="8890" t="11430" r="6985" b="13970"/>
                <wp:docPr id="10"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357815" id="Rectangle 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 friend</w:t>
      </w:r>
    </w:p>
    <w:p w14:paraId="0A0914E7" w14:textId="3AC70383" w:rsidR="00D02DBD" w:rsidRPr="00D07C72" w:rsidRDefault="00CE1DF7" w:rsidP="00265FBA">
      <w:pPr>
        <w:pStyle w:val="ListNumber2"/>
      </w:pPr>
      <w:r w:rsidRPr="00D07C72">
        <w:rPr>
          <w:noProof/>
        </w:rPr>
        <mc:AlternateContent>
          <mc:Choice Requires="wps">
            <w:drawing>
              <wp:inline distT="0" distB="0" distL="0" distR="0" wp14:anchorId="157ACECB" wp14:editId="235BFB38">
                <wp:extent cx="146050" cy="146050"/>
                <wp:effectExtent l="8890" t="15240" r="6985" b="10160"/>
                <wp:docPr id="9" name="Rectangle 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2CD6C7" id="Rectangle 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 staff member at the dialysis center</w:t>
      </w:r>
    </w:p>
    <w:p w14:paraId="1973A1D6" w14:textId="6480237E" w:rsidR="00D02DBD" w:rsidRPr="00D07C72" w:rsidRDefault="00CE1DF7" w:rsidP="00265FBA">
      <w:pPr>
        <w:pStyle w:val="ListNumber2"/>
      </w:pPr>
      <w:r w:rsidRPr="00D07C72">
        <w:rPr>
          <w:noProof/>
        </w:rPr>
        <mc:AlternateContent>
          <mc:Choice Requires="wps">
            <w:drawing>
              <wp:inline distT="0" distB="0" distL="0" distR="0" wp14:anchorId="1AC15309" wp14:editId="059B42E2">
                <wp:extent cx="146050" cy="146050"/>
                <wp:effectExtent l="8890" t="13335" r="6985" b="12065"/>
                <wp:docPr id="8"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6D7B63" id="Rectangle 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one else (please print):</w:t>
      </w:r>
      <w:r w:rsidR="00384E9B" w:rsidRPr="00D07C72">
        <w:br/>
      </w:r>
      <w:r w:rsidR="00D02DBD" w:rsidRPr="00D07C72">
        <w:rPr>
          <w:noProof/>
        </w:rPr>
        <w:t>________________________</w:t>
      </w:r>
    </w:p>
    <w:p w14:paraId="04144B67" w14:textId="77777777" w:rsidR="00D02DBD" w:rsidRPr="00D07C72" w:rsidRDefault="00D02DBD" w:rsidP="002B10AA">
      <w:pPr>
        <w:pStyle w:val="Question"/>
      </w:pPr>
      <w:r w:rsidRPr="00D07C72">
        <w:t>How did that person help you? Check all that apply.</w:t>
      </w:r>
    </w:p>
    <w:p w14:paraId="199D502D" w14:textId="4F00BAA2" w:rsidR="00D02DBD" w:rsidRPr="00D07C72" w:rsidRDefault="00CE1DF7" w:rsidP="00D4354B">
      <w:pPr>
        <w:pStyle w:val="ListNumber2"/>
        <w:numPr>
          <w:ilvl w:val="0"/>
          <w:numId w:val="60"/>
        </w:numPr>
        <w:tabs>
          <w:tab w:val="clear" w:pos="720"/>
        </w:tabs>
        <w:ind w:left="1094" w:hanging="547"/>
      </w:pPr>
      <w:r w:rsidRPr="00D07C72">
        <w:rPr>
          <w:noProof/>
        </w:rPr>
        <mc:AlternateContent>
          <mc:Choice Requires="wps">
            <w:drawing>
              <wp:inline distT="0" distB="0" distL="0" distR="0" wp14:anchorId="30619DF0" wp14:editId="2BF4BEC1">
                <wp:extent cx="146050" cy="146050"/>
                <wp:effectExtent l="8890" t="8890" r="6985" b="6985"/>
                <wp:docPr id="7"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F5AAE4" id="Rectangle 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Read the questions to me</w:t>
      </w:r>
    </w:p>
    <w:p w14:paraId="43198E73" w14:textId="6A04ABB8" w:rsidR="00D02DBD" w:rsidRPr="00D07C72" w:rsidRDefault="00CE1DF7" w:rsidP="00265FBA">
      <w:pPr>
        <w:pStyle w:val="ListNumber2"/>
      </w:pPr>
      <w:r w:rsidRPr="00D07C72">
        <w:rPr>
          <w:noProof/>
        </w:rPr>
        <mc:AlternateContent>
          <mc:Choice Requires="wps">
            <w:drawing>
              <wp:inline distT="0" distB="0" distL="0" distR="0" wp14:anchorId="6746BF4A" wp14:editId="2025572C">
                <wp:extent cx="146050" cy="146050"/>
                <wp:effectExtent l="8890" t="12700" r="6985" b="12700"/>
                <wp:docPr id="6" name="Rectangle 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FCEDAF" id="Rectangle 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Wrote down the answers I gave</w:t>
      </w:r>
    </w:p>
    <w:p w14:paraId="467AA788" w14:textId="503CAE00" w:rsidR="00D02DBD" w:rsidRPr="00D07C72" w:rsidRDefault="00CE1DF7" w:rsidP="00265FBA">
      <w:pPr>
        <w:pStyle w:val="ListNumber2"/>
      </w:pPr>
      <w:r w:rsidRPr="00D07C72">
        <w:rPr>
          <w:noProof/>
        </w:rPr>
        <mc:AlternateContent>
          <mc:Choice Requires="wps">
            <w:drawing>
              <wp:inline distT="0" distB="0" distL="0" distR="0" wp14:anchorId="538DEBEE" wp14:editId="06A0E51A">
                <wp:extent cx="146050" cy="146050"/>
                <wp:effectExtent l="8890" t="10795" r="6985" b="14605"/>
                <wp:docPr id="5" name="Rectangle 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FE2A7A" id="Rectangle 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nswered the questions for me</w:t>
      </w:r>
    </w:p>
    <w:p w14:paraId="6A79F527" w14:textId="42EC0F04" w:rsidR="00D02DBD" w:rsidRPr="00D07C72" w:rsidRDefault="00CE1DF7" w:rsidP="00265FBA">
      <w:pPr>
        <w:pStyle w:val="ListNumber2"/>
      </w:pPr>
      <w:r w:rsidRPr="00D07C72">
        <w:rPr>
          <w:noProof/>
        </w:rPr>
        <mc:AlternateContent>
          <mc:Choice Requires="wps">
            <w:drawing>
              <wp:inline distT="0" distB="0" distL="0" distR="0" wp14:anchorId="6581CF8A" wp14:editId="4003CAB5">
                <wp:extent cx="146050" cy="146050"/>
                <wp:effectExtent l="8890" t="8890" r="6985" b="6985"/>
                <wp:docPr id="4" name="Rectangle 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FB93D8" id="Rectangle 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Translated the questions into my language</w:t>
      </w:r>
    </w:p>
    <w:p w14:paraId="63BED6D2" w14:textId="7508DE32" w:rsidR="00D02DBD" w:rsidRPr="00D07C72" w:rsidRDefault="00CE1DF7" w:rsidP="00265FBA">
      <w:pPr>
        <w:pStyle w:val="ListNumber2"/>
      </w:pPr>
      <w:r w:rsidRPr="00D07C72">
        <w:rPr>
          <w:noProof/>
        </w:rPr>
        <mc:AlternateContent>
          <mc:Choice Requires="wps">
            <w:drawing>
              <wp:inline distT="0" distB="0" distL="0" distR="0" wp14:anchorId="6C8458F8" wp14:editId="2C560C6B">
                <wp:extent cx="146050" cy="146050"/>
                <wp:effectExtent l="8890" t="6985" r="6985" b="8890"/>
                <wp:docPr id="1" name="Rectangle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E452B5" id="Rectangle 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Helped in some other way (please print):</w:t>
      </w:r>
      <w:r w:rsidR="00384E9B" w:rsidRPr="00D07C72">
        <w:br/>
      </w:r>
      <w:r w:rsidR="00D02DBD" w:rsidRPr="00D07C72">
        <w:rPr>
          <w:noProof/>
        </w:rPr>
        <w:t>________________________</w:t>
      </w:r>
    </w:p>
    <w:p w14:paraId="2B442795" w14:textId="77777777" w:rsidR="00764754" w:rsidRPr="00D07C72" w:rsidRDefault="00D02DBD" w:rsidP="00944A77">
      <w:pPr>
        <w:pStyle w:val="BodyText"/>
        <w:spacing w:before="480"/>
        <w:rPr>
          <w:sz w:val="28"/>
        </w:rPr>
      </w:pPr>
      <w:r w:rsidRPr="00D07C72">
        <w:rPr>
          <w:sz w:val="28"/>
        </w:rPr>
        <w:t>Thank you. Please return the survey in the enclosed envelope</w:t>
      </w:r>
      <w:r w:rsidR="00764754" w:rsidRPr="00D07C72">
        <w:rPr>
          <w:sz w:val="28"/>
        </w:rPr>
        <w:t xml:space="preserve"> to:</w:t>
      </w:r>
    </w:p>
    <w:p w14:paraId="70AF4B2E" w14:textId="77777777" w:rsidR="00764754" w:rsidRPr="00D07C72" w:rsidRDefault="00764754" w:rsidP="00704736">
      <w:pPr>
        <w:pStyle w:val="BodyText"/>
        <w:spacing w:after="0"/>
        <w:rPr>
          <w:szCs w:val="24"/>
        </w:rPr>
      </w:pPr>
      <w:r w:rsidRPr="00D07C72">
        <w:rPr>
          <w:szCs w:val="24"/>
        </w:rPr>
        <w:t>VENDOR’S NAME</w:t>
      </w:r>
    </w:p>
    <w:p w14:paraId="0FE40B91" w14:textId="77777777" w:rsidR="00764754" w:rsidRPr="00D07C72" w:rsidRDefault="00764754" w:rsidP="00704736">
      <w:pPr>
        <w:pStyle w:val="BodyText"/>
        <w:spacing w:after="0"/>
        <w:rPr>
          <w:szCs w:val="24"/>
        </w:rPr>
      </w:pPr>
      <w:r w:rsidRPr="00D07C72">
        <w:rPr>
          <w:szCs w:val="24"/>
        </w:rPr>
        <w:t>STREET ADDRESS 1</w:t>
      </w:r>
    </w:p>
    <w:p w14:paraId="3A9C63DC" w14:textId="77777777" w:rsidR="00764754" w:rsidRPr="00D07C72" w:rsidRDefault="00764754" w:rsidP="00704736">
      <w:pPr>
        <w:pStyle w:val="BodyText"/>
        <w:spacing w:after="0"/>
        <w:rPr>
          <w:szCs w:val="24"/>
        </w:rPr>
      </w:pPr>
      <w:r w:rsidRPr="00D07C72">
        <w:rPr>
          <w:szCs w:val="24"/>
        </w:rPr>
        <w:t>STREET ADDRESS 2</w:t>
      </w:r>
    </w:p>
    <w:p w14:paraId="1CAFD2E1" w14:textId="77777777" w:rsidR="00764754" w:rsidRPr="00D07C72" w:rsidRDefault="00764754" w:rsidP="00704736">
      <w:pPr>
        <w:pStyle w:val="BodyText"/>
        <w:spacing w:after="0"/>
        <w:rPr>
          <w:sz w:val="28"/>
        </w:rPr>
      </w:pPr>
      <w:r w:rsidRPr="00D07C72">
        <w:rPr>
          <w:szCs w:val="24"/>
        </w:rPr>
        <w:t>CITY, STATE, ZIP</w:t>
      </w:r>
    </w:p>
    <w:sectPr w:rsidR="00764754" w:rsidRPr="00D07C72" w:rsidSect="001C3838">
      <w:pgSz w:w="12240" w:h="15840" w:code="1"/>
      <w:pgMar w:top="1296" w:right="1080" w:bottom="1152" w:left="1080" w:header="720" w:footer="576" w:gutter="0"/>
      <w:cols w:num="2" w:sep="1" w:space="43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D69D" w14:textId="77777777" w:rsidR="00251911" w:rsidRDefault="00251911">
      <w:r>
        <w:separator/>
      </w:r>
    </w:p>
  </w:endnote>
  <w:endnote w:type="continuationSeparator" w:id="0">
    <w:p w14:paraId="1F5DE58F" w14:textId="77777777" w:rsidR="00251911" w:rsidRDefault="0025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5E03" w14:textId="77777777" w:rsidR="00704736" w:rsidRDefault="00704736" w:rsidP="000915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8772" w14:textId="77777777" w:rsidR="00704736" w:rsidRDefault="00704736" w:rsidP="000915D5">
    <w:pPr>
      <w:pStyle w:val="Footer"/>
      <w:jc w:val="center"/>
    </w:pPr>
    <w:r>
      <w:fldChar w:fldCharType="begin"/>
    </w:r>
    <w:r>
      <w:instrText xml:space="preserve"> PAGE   \* MERGEFORMAT </w:instrText>
    </w:r>
    <w:r>
      <w:fldChar w:fldCharType="separate"/>
    </w:r>
    <w:r w:rsidR="00ED400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6D68" w14:textId="77777777" w:rsidR="00251911" w:rsidRDefault="00251911">
      <w:pPr>
        <w:widowControl w:val="0"/>
      </w:pPr>
      <w:r>
        <w:rPr>
          <w:sz w:val="24"/>
        </w:rPr>
        <w:separator/>
      </w:r>
    </w:p>
  </w:footnote>
  <w:footnote w:type="continuationSeparator" w:id="0">
    <w:p w14:paraId="7496A863" w14:textId="77777777" w:rsidR="00251911" w:rsidRDefault="0025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D383" w14:textId="77777777" w:rsidR="00704736" w:rsidRPr="00733F04" w:rsidRDefault="00704736" w:rsidP="00733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253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A25F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E03EE"/>
    <w:lvl w:ilvl="0">
      <w:start w:val="3"/>
      <w:numFmt w:val="decimal"/>
      <w:pStyle w:val="ListNumber3"/>
      <w:lvlText w:val="%1"/>
      <w:lvlJc w:val="left"/>
      <w:pPr>
        <w:tabs>
          <w:tab w:val="num" w:pos="1080"/>
        </w:tabs>
        <w:ind w:left="1080" w:hanging="360"/>
      </w:pPr>
      <w:rPr>
        <w:rFonts w:hint="default"/>
        <w:vertAlign w:val="superscript"/>
      </w:rPr>
    </w:lvl>
  </w:abstractNum>
  <w:abstractNum w:abstractNumId="3" w15:restartNumberingAfterBreak="0">
    <w:nsid w:val="FFFFFF7F"/>
    <w:multiLevelType w:val="singleLevel"/>
    <w:tmpl w:val="CEFAD39C"/>
    <w:lvl w:ilvl="0">
      <w:start w:val="1"/>
      <w:numFmt w:val="decimal"/>
      <w:pStyle w:val="ListNumber2"/>
      <w:lvlText w:val="%1"/>
      <w:lvlJc w:val="left"/>
      <w:pPr>
        <w:tabs>
          <w:tab w:val="num" w:pos="720"/>
        </w:tabs>
        <w:ind w:left="720" w:hanging="360"/>
      </w:pPr>
      <w:rPr>
        <w:rFonts w:hint="default"/>
        <w:b w:val="0"/>
        <w:bCs w:val="0"/>
        <w:vertAlign w:val="superscript"/>
      </w:rPr>
    </w:lvl>
  </w:abstractNum>
  <w:abstractNum w:abstractNumId="4" w15:restartNumberingAfterBreak="0">
    <w:nsid w:val="FFFFFF80"/>
    <w:multiLevelType w:val="singleLevel"/>
    <w:tmpl w:val="163A2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6C3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2666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D82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26C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EC0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3EF"/>
    <w:multiLevelType w:val="hybridMultilevel"/>
    <w:tmpl w:val="9AC4E90A"/>
    <w:lvl w:ilvl="0" w:tplc="CF768DC4">
      <w:start w:val="1"/>
      <w:numFmt w:val="decimal"/>
      <w:pStyle w:val="Question"/>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0509907">
    <w:abstractNumId w:val="10"/>
  </w:num>
  <w:num w:numId="2" w16cid:durableId="111367938">
    <w:abstractNumId w:val="8"/>
  </w:num>
  <w:num w:numId="3" w16cid:durableId="1892693316">
    <w:abstractNumId w:val="3"/>
    <w:lvlOverride w:ilvl="0">
      <w:startOverride w:val="1"/>
    </w:lvlOverride>
  </w:num>
  <w:num w:numId="4" w16cid:durableId="998386158">
    <w:abstractNumId w:val="3"/>
    <w:lvlOverride w:ilvl="0">
      <w:startOverride w:val="1"/>
    </w:lvlOverride>
  </w:num>
  <w:num w:numId="5" w16cid:durableId="792135301">
    <w:abstractNumId w:val="3"/>
    <w:lvlOverride w:ilvl="0">
      <w:startOverride w:val="1"/>
    </w:lvlOverride>
  </w:num>
  <w:num w:numId="6" w16cid:durableId="1625430825">
    <w:abstractNumId w:val="3"/>
    <w:lvlOverride w:ilvl="0">
      <w:startOverride w:val="1"/>
    </w:lvlOverride>
  </w:num>
  <w:num w:numId="7" w16cid:durableId="815875924">
    <w:abstractNumId w:val="3"/>
    <w:lvlOverride w:ilvl="0">
      <w:startOverride w:val="1"/>
    </w:lvlOverride>
  </w:num>
  <w:num w:numId="8" w16cid:durableId="789317986">
    <w:abstractNumId w:val="3"/>
    <w:lvlOverride w:ilvl="0">
      <w:startOverride w:val="1"/>
    </w:lvlOverride>
  </w:num>
  <w:num w:numId="9" w16cid:durableId="1562591323">
    <w:abstractNumId w:val="3"/>
  </w:num>
  <w:num w:numId="10" w16cid:durableId="1253012034">
    <w:abstractNumId w:val="3"/>
    <w:lvlOverride w:ilvl="0">
      <w:startOverride w:val="1"/>
    </w:lvlOverride>
  </w:num>
  <w:num w:numId="11" w16cid:durableId="1237129684">
    <w:abstractNumId w:val="3"/>
    <w:lvlOverride w:ilvl="0">
      <w:startOverride w:val="1"/>
    </w:lvlOverride>
  </w:num>
  <w:num w:numId="12" w16cid:durableId="1266187083">
    <w:abstractNumId w:val="3"/>
    <w:lvlOverride w:ilvl="0">
      <w:startOverride w:val="1"/>
    </w:lvlOverride>
  </w:num>
  <w:num w:numId="13" w16cid:durableId="1668093602">
    <w:abstractNumId w:val="3"/>
    <w:lvlOverride w:ilvl="0">
      <w:startOverride w:val="1"/>
    </w:lvlOverride>
  </w:num>
  <w:num w:numId="14" w16cid:durableId="806971344">
    <w:abstractNumId w:val="3"/>
    <w:lvlOverride w:ilvl="0">
      <w:startOverride w:val="1"/>
    </w:lvlOverride>
  </w:num>
  <w:num w:numId="15" w16cid:durableId="923877074">
    <w:abstractNumId w:val="3"/>
    <w:lvlOverride w:ilvl="0">
      <w:startOverride w:val="1"/>
    </w:lvlOverride>
  </w:num>
  <w:num w:numId="16" w16cid:durableId="710760954">
    <w:abstractNumId w:val="3"/>
    <w:lvlOverride w:ilvl="0">
      <w:startOverride w:val="1"/>
    </w:lvlOverride>
  </w:num>
  <w:num w:numId="17" w16cid:durableId="301816837">
    <w:abstractNumId w:val="3"/>
    <w:lvlOverride w:ilvl="0">
      <w:startOverride w:val="1"/>
    </w:lvlOverride>
  </w:num>
  <w:num w:numId="18" w16cid:durableId="1752309503">
    <w:abstractNumId w:val="3"/>
    <w:lvlOverride w:ilvl="0">
      <w:startOverride w:val="1"/>
    </w:lvlOverride>
  </w:num>
  <w:num w:numId="19" w16cid:durableId="1904442807">
    <w:abstractNumId w:val="3"/>
    <w:lvlOverride w:ilvl="0">
      <w:startOverride w:val="1"/>
    </w:lvlOverride>
  </w:num>
  <w:num w:numId="20" w16cid:durableId="727807560">
    <w:abstractNumId w:val="3"/>
    <w:lvlOverride w:ilvl="0">
      <w:startOverride w:val="1"/>
    </w:lvlOverride>
  </w:num>
  <w:num w:numId="21" w16cid:durableId="1326131355">
    <w:abstractNumId w:val="3"/>
    <w:lvlOverride w:ilvl="0">
      <w:startOverride w:val="1"/>
    </w:lvlOverride>
  </w:num>
  <w:num w:numId="22" w16cid:durableId="990712619">
    <w:abstractNumId w:val="3"/>
    <w:lvlOverride w:ilvl="0">
      <w:startOverride w:val="1"/>
    </w:lvlOverride>
  </w:num>
  <w:num w:numId="23" w16cid:durableId="1868249445">
    <w:abstractNumId w:val="3"/>
    <w:lvlOverride w:ilvl="0">
      <w:startOverride w:val="1"/>
    </w:lvlOverride>
  </w:num>
  <w:num w:numId="24" w16cid:durableId="43145454">
    <w:abstractNumId w:val="3"/>
    <w:lvlOverride w:ilvl="0">
      <w:startOverride w:val="1"/>
    </w:lvlOverride>
  </w:num>
  <w:num w:numId="25" w16cid:durableId="617496375">
    <w:abstractNumId w:val="3"/>
    <w:lvlOverride w:ilvl="0">
      <w:startOverride w:val="1"/>
    </w:lvlOverride>
  </w:num>
  <w:num w:numId="26" w16cid:durableId="996566385">
    <w:abstractNumId w:val="3"/>
    <w:lvlOverride w:ilvl="0">
      <w:startOverride w:val="1"/>
    </w:lvlOverride>
  </w:num>
  <w:num w:numId="27" w16cid:durableId="1026060168">
    <w:abstractNumId w:val="3"/>
    <w:lvlOverride w:ilvl="0">
      <w:startOverride w:val="1"/>
    </w:lvlOverride>
  </w:num>
  <w:num w:numId="28" w16cid:durableId="531499844">
    <w:abstractNumId w:val="3"/>
    <w:lvlOverride w:ilvl="0">
      <w:startOverride w:val="1"/>
    </w:lvlOverride>
  </w:num>
  <w:num w:numId="29" w16cid:durableId="363672969">
    <w:abstractNumId w:val="3"/>
    <w:lvlOverride w:ilvl="0">
      <w:startOverride w:val="1"/>
    </w:lvlOverride>
  </w:num>
  <w:num w:numId="30" w16cid:durableId="767509162">
    <w:abstractNumId w:val="3"/>
    <w:lvlOverride w:ilvl="0">
      <w:startOverride w:val="1"/>
    </w:lvlOverride>
  </w:num>
  <w:num w:numId="31" w16cid:durableId="2048751772">
    <w:abstractNumId w:val="3"/>
    <w:lvlOverride w:ilvl="0">
      <w:startOverride w:val="1"/>
    </w:lvlOverride>
  </w:num>
  <w:num w:numId="32" w16cid:durableId="1853299575">
    <w:abstractNumId w:val="3"/>
    <w:lvlOverride w:ilvl="0">
      <w:startOverride w:val="1"/>
    </w:lvlOverride>
  </w:num>
  <w:num w:numId="33" w16cid:durableId="1432507473">
    <w:abstractNumId w:val="3"/>
    <w:lvlOverride w:ilvl="0">
      <w:startOverride w:val="1"/>
    </w:lvlOverride>
  </w:num>
  <w:num w:numId="34" w16cid:durableId="2013218544">
    <w:abstractNumId w:val="3"/>
    <w:lvlOverride w:ilvl="0">
      <w:startOverride w:val="1"/>
    </w:lvlOverride>
  </w:num>
  <w:num w:numId="35" w16cid:durableId="1478837558">
    <w:abstractNumId w:val="3"/>
    <w:lvlOverride w:ilvl="0">
      <w:startOverride w:val="1"/>
    </w:lvlOverride>
  </w:num>
  <w:num w:numId="36" w16cid:durableId="180559704">
    <w:abstractNumId w:val="3"/>
    <w:lvlOverride w:ilvl="0">
      <w:startOverride w:val="1"/>
    </w:lvlOverride>
  </w:num>
  <w:num w:numId="37" w16cid:durableId="176971346">
    <w:abstractNumId w:val="3"/>
    <w:lvlOverride w:ilvl="0">
      <w:startOverride w:val="1"/>
    </w:lvlOverride>
  </w:num>
  <w:num w:numId="38" w16cid:durableId="265697029">
    <w:abstractNumId w:val="3"/>
    <w:lvlOverride w:ilvl="0">
      <w:startOverride w:val="1"/>
    </w:lvlOverride>
  </w:num>
  <w:num w:numId="39" w16cid:durableId="872616751">
    <w:abstractNumId w:val="3"/>
    <w:lvlOverride w:ilvl="0">
      <w:startOverride w:val="1"/>
    </w:lvlOverride>
  </w:num>
  <w:num w:numId="40" w16cid:durableId="1851720272">
    <w:abstractNumId w:val="3"/>
    <w:lvlOverride w:ilvl="0">
      <w:startOverride w:val="1"/>
    </w:lvlOverride>
  </w:num>
  <w:num w:numId="41" w16cid:durableId="738208331">
    <w:abstractNumId w:val="3"/>
    <w:lvlOverride w:ilvl="0">
      <w:startOverride w:val="1"/>
    </w:lvlOverride>
  </w:num>
  <w:num w:numId="42" w16cid:durableId="1078209416">
    <w:abstractNumId w:val="3"/>
    <w:lvlOverride w:ilvl="0">
      <w:startOverride w:val="1"/>
    </w:lvlOverride>
  </w:num>
  <w:num w:numId="43" w16cid:durableId="375544121">
    <w:abstractNumId w:val="3"/>
    <w:lvlOverride w:ilvl="0">
      <w:startOverride w:val="1"/>
    </w:lvlOverride>
  </w:num>
  <w:num w:numId="44" w16cid:durableId="1944258884">
    <w:abstractNumId w:val="3"/>
    <w:lvlOverride w:ilvl="0">
      <w:startOverride w:val="1"/>
    </w:lvlOverride>
  </w:num>
  <w:num w:numId="45" w16cid:durableId="832571052">
    <w:abstractNumId w:val="3"/>
    <w:lvlOverride w:ilvl="0">
      <w:startOverride w:val="1"/>
    </w:lvlOverride>
  </w:num>
  <w:num w:numId="46" w16cid:durableId="903106407">
    <w:abstractNumId w:val="3"/>
    <w:lvlOverride w:ilvl="0">
      <w:startOverride w:val="1"/>
    </w:lvlOverride>
  </w:num>
  <w:num w:numId="47" w16cid:durableId="2011323173">
    <w:abstractNumId w:val="3"/>
    <w:lvlOverride w:ilvl="0">
      <w:startOverride w:val="1"/>
    </w:lvlOverride>
  </w:num>
  <w:num w:numId="48" w16cid:durableId="1268196861">
    <w:abstractNumId w:val="3"/>
    <w:lvlOverride w:ilvl="0">
      <w:startOverride w:val="1"/>
    </w:lvlOverride>
  </w:num>
  <w:num w:numId="49" w16cid:durableId="761342404">
    <w:abstractNumId w:val="3"/>
    <w:lvlOverride w:ilvl="0">
      <w:startOverride w:val="1"/>
    </w:lvlOverride>
  </w:num>
  <w:num w:numId="50" w16cid:durableId="510805074">
    <w:abstractNumId w:val="3"/>
    <w:lvlOverride w:ilvl="0">
      <w:startOverride w:val="1"/>
    </w:lvlOverride>
  </w:num>
  <w:num w:numId="51" w16cid:durableId="1839350004">
    <w:abstractNumId w:val="3"/>
    <w:lvlOverride w:ilvl="0">
      <w:startOverride w:val="1"/>
    </w:lvlOverride>
  </w:num>
  <w:num w:numId="52" w16cid:durableId="1812405058">
    <w:abstractNumId w:val="3"/>
    <w:lvlOverride w:ilvl="0">
      <w:startOverride w:val="1"/>
    </w:lvlOverride>
  </w:num>
  <w:num w:numId="53" w16cid:durableId="549652796">
    <w:abstractNumId w:val="3"/>
    <w:lvlOverride w:ilvl="0">
      <w:startOverride w:val="1"/>
    </w:lvlOverride>
  </w:num>
  <w:num w:numId="54" w16cid:durableId="371923027">
    <w:abstractNumId w:val="3"/>
    <w:lvlOverride w:ilvl="0">
      <w:startOverride w:val="1"/>
    </w:lvlOverride>
  </w:num>
  <w:num w:numId="55" w16cid:durableId="210767664">
    <w:abstractNumId w:val="3"/>
    <w:lvlOverride w:ilvl="0">
      <w:startOverride w:val="1"/>
    </w:lvlOverride>
  </w:num>
  <w:num w:numId="56" w16cid:durableId="1959482670">
    <w:abstractNumId w:val="3"/>
    <w:lvlOverride w:ilvl="0">
      <w:startOverride w:val="1"/>
    </w:lvlOverride>
  </w:num>
  <w:num w:numId="57" w16cid:durableId="321935533">
    <w:abstractNumId w:val="3"/>
    <w:lvlOverride w:ilvl="0">
      <w:startOverride w:val="1"/>
    </w:lvlOverride>
  </w:num>
  <w:num w:numId="58" w16cid:durableId="1639259805">
    <w:abstractNumId w:val="3"/>
    <w:lvlOverride w:ilvl="0">
      <w:startOverride w:val="1"/>
    </w:lvlOverride>
  </w:num>
  <w:num w:numId="59" w16cid:durableId="724255230">
    <w:abstractNumId w:val="3"/>
    <w:lvlOverride w:ilvl="0">
      <w:startOverride w:val="1"/>
    </w:lvlOverride>
  </w:num>
  <w:num w:numId="60" w16cid:durableId="987629378">
    <w:abstractNumId w:val="3"/>
    <w:lvlOverride w:ilvl="0">
      <w:startOverride w:val="1"/>
    </w:lvlOverride>
  </w:num>
  <w:num w:numId="61" w16cid:durableId="1235773133">
    <w:abstractNumId w:val="3"/>
    <w:lvlOverride w:ilvl="0">
      <w:startOverride w:val="1"/>
    </w:lvlOverride>
  </w:num>
  <w:num w:numId="62" w16cid:durableId="48575548">
    <w:abstractNumId w:val="3"/>
    <w:lvlOverride w:ilvl="0">
      <w:startOverride w:val="1"/>
    </w:lvlOverride>
  </w:num>
  <w:num w:numId="63" w16cid:durableId="979576280">
    <w:abstractNumId w:val="3"/>
  </w:num>
  <w:num w:numId="64" w16cid:durableId="108012085">
    <w:abstractNumId w:val="3"/>
  </w:num>
  <w:num w:numId="65" w16cid:durableId="486674312">
    <w:abstractNumId w:val="3"/>
  </w:num>
  <w:num w:numId="66" w16cid:durableId="540678683">
    <w:abstractNumId w:val="3"/>
    <w:lvlOverride w:ilvl="0">
      <w:startOverride w:val="10"/>
    </w:lvlOverride>
  </w:num>
  <w:num w:numId="67" w16cid:durableId="1599630887">
    <w:abstractNumId w:val="2"/>
  </w:num>
  <w:num w:numId="68" w16cid:durableId="1136140059">
    <w:abstractNumId w:val="3"/>
    <w:lvlOverride w:ilvl="0">
      <w:startOverride w:val="16"/>
    </w:lvlOverride>
  </w:num>
  <w:num w:numId="69" w16cid:durableId="1829517544">
    <w:abstractNumId w:val="2"/>
    <w:lvlOverride w:ilvl="0">
      <w:startOverride w:val="12"/>
    </w:lvlOverride>
  </w:num>
  <w:num w:numId="70" w16cid:durableId="1696543289">
    <w:abstractNumId w:val="9"/>
  </w:num>
  <w:num w:numId="71" w16cid:durableId="1451246334">
    <w:abstractNumId w:val="7"/>
  </w:num>
  <w:num w:numId="72" w16cid:durableId="1888297417">
    <w:abstractNumId w:val="6"/>
  </w:num>
  <w:num w:numId="73" w16cid:durableId="2063216381">
    <w:abstractNumId w:val="5"/>
  </w:num>
  <w:num w:numId="74" w16cid:durableId="1789351266">
    <w:abstractNumId w:val="4"/>
  </w:num>
  <w:num w:numId="75" w16cid:durableId="1331374999">
    <w:abstractNumId w:val="1"/>
  </w:num>
  <w:num w:numId="76" w16cid:durableId="1473715275">
    <w:abstractNumId w:val="0"/>
  </w:num>
  <w:num w:numId="77" w16cid:durableId="359479674">
    <w:abstractNumId w:val="3"/>
  </w:num>
  <w:num w:numId="78" w16cid:durableId="364604331">
    <w:abstractNumId w:val="3"/>
  </w:num>
  <w:num w:numId="79" w16cid:durableId="100855981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4B"/>
    <w:rsid w:val="0000291A"/>
    <w:rsid w:val="00023F17"/>
    <w:rsid w:val="000272CA"/>
    <w:rsid w:val="000405EB"/>
    <w:rsid w:val="00047326"/>
    <w:rsid w:val="000601C0"/>
    <w:rsid w:val="0006154C"/>
    <w:rsid w:val="00061929"/>
    <w:rsid w:val="000915D5"/>
    <w:rsid w:val="00095F25"/>
    <w:rsid w:val="000A5E38"/>
    <w:rsid w:val="000C78B3"/>
    <w:rsid w:val="000E071E"/>
    <w:rsid w:val="000E7CA3"/>
    <w:rsid w:val="000F25F5"/>
    <w:rsid w:val="0010194C"/>
    <w:rsid w:val="00101ACB"/>
    <w:rsid w:val="00103ADD"/>
    <w:rsid w:val="00110243"/>
    <w:rsid w:val="00135DB7"/>
    <w:rsid w:val="00142DC2"/>
    <w:rsid w:val="00161544"/>
    <w:rsid w:val="00172382"/>
    <w:rsid w:val="00177099"/>
    <w:rsid w:val="00177DC6"/>
    <w:rsid w:val="00191A02"/>
    <w:rsid w:val="00194DB4"/>
    <w:rsid w:val="001C0D39"/>
    <w:rsid w:val="001C3838"/>
    <w:rsid w:val="001C51D6"/>
    <w:rsid w:val="001C70B2"/>
    <w:rsid w:val="001D1F5E"/>
    <w:rsid w:val="001D4D21"/>
    <w:rsid w:val="001E75BE"/>
    <w:rsid w:val="001F03BF"/>
    <w:rsid w:val="001F1058"/>
    <w:rsid w:val="001F43F7"/>
    <w:rsid w:val="00202AAF"/>
    <w:rsid w:val="00202D16"/>
    <w:rsid w:val="002233C2"/>
    <w:rsid w:val="002239A5"/>
    <w:rsid w:val="00240E8A"/>
    <w:rsid w:val="00244EDD"/>
    <w:rsid w:val="00251911"/>
    <w:rsid w:val="00251D39"/>
    <w:rsid w:val="00265FBA"/>
    <w:rsid w:val="00267657"/>
    <w:rsid w:val="00273AE8"/>
    <w:rsid w:val="00274376"/>
    <w:rsid w:val="00290200"/>
    <w:rsid w:val="00297273"/>
    <w:rsid w:val="00297A08"/>
    <w:rsid w:val="002A4006"/>
    <w:rsid w:val="002A54C7"/>
    <w:rsid w:val="002B10AA"/>
    <w:rsid w:val="002D562B"/>
    <w:rsid w:val="002F5AD1"/>
    <w:rsid w:val="003071A1"/>
    <w:rsid w:val="00307717"/>
    <w:rsid w:val="00324205"/>
    <w:rsid w:val="00333B3E"/>
    <w:rsid w:val="00346C00"/>
    <w:rsid w:val="0036341E"/>
    <w:rsid w:val="00373B9F"/>
    <w:rsid w:val="003839B4"/>
    <w:rsid w:val="00384E9B"/>
    <w:rsid w:val="00391C16"/>
    <w:rsid w:val="003C5DAF"/>
    <w:rsid w:val="003E5FF2"/>
    <w:rsid w:val="004043D1"/>
    <w:rsid w:val="00430DF0"/>
    <w:rsid w:val="0044460E"/>
    <w:rsid w:val="004520D9"/>
    <w:rsid w:val="00455ED7"/>
    <w:rsid w:val="0046110B"/>
    <w:rsid w:val="00484799"/>
    <w:rsid w:val="00492E55"/>
    <w:rsid w:val="004B000F"/>
    <w:rsid w:val="004B5FDF"/>
    <w:rsid w:val="004D4E04"/>
    <w:rsid w:val="004D71FC"/>
    <w:rsid w:val="004F2CDF"/>
    <w:rsid w:val="00522209"/>
    <w:rsid w:val="005454F0"/>
    <w:rsid w:val="00553512"/>
    <w:rsid w:val="00560CE6"/>
    <w:rsid w:val="0056101C"/>
    <w:rsid w:val="005665BD"/>
    <w:rsid w:val="00567186"/>
    <w:rsid w:val="005877F0"/>
    <w:rsid w:val="00590E89"/>
    <w:rsid w:val="005958AC"/>
    <w:rsid w:val="005B25C0"/>
    <w:rsid w:val="005B6766"/>
    <w:rsid w:val="005C4382"/>
    <w:rsid w:val="005D6322"/>
    <w:rsid w:val="005E1FD0"/>
    <w:rsid w:val="005E36CA"/>
    <w:rsid w:val="005E5300"/>
    <w:rsid w:val="006122C1"/>
    <w:rsid w:val="00620126"/>
    <w:rsid w:val="0062181B"/>
    <w:rsid w:val="00636893"/>
    <w:rsid w:val="00667E03"/>
    <w:rsid w:val="00674DB7"/>
    <w:rsid w:val="006B2141"/>
    <w:rsid w:val="006B553B"/>
    <w:rsid w:val="006D14F1"/>
    <w:rsid w:val="007017F3"/>
    <w:rsid w:val="00704736"/>
    <w:rsid w:val="00707E79"/>
    <w:rsid w:val="00722251"/>
    <w:rsid w:val="00733F04"/>
    <w:rsid w:val="00744455"/>
    <w:rsid w:val="007619B3"/>
    <w:rsid w:val="00764754"/>
    <w:rsid w:val="00770723"/>
    <w:rsid w:val="00773D43"/>
    <w:rsid w:val="00781B02"/>
    <w:rsid w:val="00783450"/>
    <w:rsid w:val="007947EA"/>
    <w:rsid w:val="00794977"/>
    <w:rsid w:val="00796C66"/>
    <w:rsid w:val="007A029C"/>
    <w:rsid w:val="007A7A3B"/>
    <w:rsid w:val="007A7AE5"/>
    <w:rsid w:val="007B6D7B"/>
    <w:rsid w:val="007C1381"/>
    <w:rsid w:val="007C1768"/>
    <w:rsid w:val="007E2D04"/>
    <w:rsid w:val="007F47C6"/>
    <w:rsid w:val="007F4C9F"/>
    <w:rsid w:val="00817CAB"/>
    <w:rsid w:val="00831DAB"/>
    <w:rsid w:val="008525A6"/>
    <w:rsid w:val="0085511E"/>
    <w:rsid w:val="00857F25"/>
    <w:rsid w:val="00862586"/>
    <w:rsid w:val="00881A91"/>
    <w:rsid w:val="00886356"/>
    <w:rsid w:val="008A6276"/>
    <w:rsid w:val="008B49F3"/>
    <w:rsid w:val="008D5126"/>
    <w:rsid w:val="008D705E"/>
    <w:rsid w:val="00921A96"/>
    <w:rsid w:val="00924D43"/>
    <w:rsid w:val="009258FA"/>
    <w:rsid w:val="00932271"/>
    <w:rsid w:val="0093769D"/>
    <w:rsid w:val="00944A77"/>
    <w:rsid w:val="00953466"/>
    <w:rsid w:val="009543BD"/>
    <w:rsid w:val="00963853"/>
    <w:rsid w:val="00963E80"/>
    <w:rsid w:val="009871DA"/>
    <w:rsid w:val="00997310"/>
    <w:rsid w:val="009A3216"/>
    <w:rsid w:val="009C2F99"/>
    <w:rsid w:val="009C539F"/>
    <w:rsid w:val="009D764B"/>
    <w:rsid w:val="009E6629"/>
    <w:rsid w:val="009F0D07"/>
    <w:rsid w:val="00A028EE"/>
    <w:rsid w:val="00A0708F"/>
    <w:rsid w:val="00A14058"/>
    <w:rsid w:val="00A168E2"/>
    <w:rsid w:val="00A16E58"/>
    <w:rsid w:val="00A25CD5"/>
    <w:rsid w:val="00A32B23"/>
    <w:rsid w:val="00A365D8"/>
    <w:rsid w:val="00A371D8"/>
    <w:rsid w:val="00A6439A"/>
    <w:rsid w:val="00A6494D"/>
    <w:rsid w:val="00A66B7B"/>
    <w:rsid w:val="00A93156"/>
    <w:rsid w:val="00AA447C"/>
    <w:rsid w:val="00AB4E44"/>
    <w:rsid w:val="00AB5C84"/>
    <w:rsid w:val="00AE6A6A"/>
    <w:rsid w:val="00AF3E77"/>
    <w:rsid w:val="00B2068A"/>
    <w:rsid w:val="00B223B0"/>
    <w:rsid w:val="00B32BBF"/>
    <w:rsid w:val="00B40D90"/>
    <w:rsid w:val="00B51DE4"/>
    <w:rsid w:val="00B6164B"/>
    <w:rsid w:val="00B65CAE"/>
    <w:rsid w:val="00B777AE"/>
    <w:rsid w:val="00B82389"/>
    <w:rsid w:val="00B90F53"/>
    <w:rsid w:val="00BA7F75"/>
    <w:rsid w:val="00BD62F7"/>
    <w:rsid w:val="00BF3C35"/>
    <w:rsid w:val="00C00C42"/>
    <w:rsid w:val="00C04DF5"/>
    <w:rsid w:val="00C110DC"/>
    <w:rsid w:val="00C129F1"/>
    <w:rsid w:val="00C17975"/>
    <w:rsid w:val="00C2592D"/>
    <w:rsid w:val="00C30561"/>
    <w:rsid w:val="00C51940"/>
    <w:rsid w:val="00C609F8"/>
    <w:rsid w:val="00C632FE"/>
    <w:rsid w:val="00C66CB7"/>
    <w:rsid w:val="00C729D0"/>
    <w:rsid w:val="00C834F5"/>
    <w:rsid w:val="00C83E86"/>
    <w:rsid w:val="00CA369C"/>
    <w:rsid w:val="00CB635F"/>
    <w:rsid w:val="00CE1DF7"/>
    <w:rsid w:val="00CF53CF"/>
    <w:rsid w:val="00CF6862"/>
    <w:rsid w:val="00CF7C85"/>
    <w:rsid w:val="00D029BC"/>
    <w:rsid w:val="00D02DBD"/>
    <w:rsid w:val="00D07C72"/>
    <w:rsid w:val="00D07EC4"/>
    <w:rsid w:val="00D16CCF"/>
    <w:rsid w:val="00D210D1"/>
    <w:rsid w:val="00D237AE"/>
    <w:rsid w:val="00D26B69"/>
    <w:rsid w:val="00D3238F"/>
    <w:rsid w:val="00D37CBF"/>
    <w:rsid w:val="00D4354B"/>
    <w:rsid w:val="00D51BEA"/>
    <w:rsid w:val="00D77E40"/>
    <w:rsid w:val="00D843FC"/>
    <w:rsid w:val="00D9336B"/>
    <w:rsid w:val="00D96A52"/>
    <w:rsid w:val="00DB662E"/>
    <w:rsid w:val="00DC7032"/>
    <w:rsid w:val="00DD040E"/>
    <w:rsid w:val="00DD0A04"/>
    <w:rsid w:val="00DF1E5D"/>
    <w:rsid w:val="00DF546F"/>
    <w:rsid w:val="00DF56A7"/>
    <w:rsid w:val="00E026CD"/>
    <w:rsid w:val="00E11B1B"/>
    <w:rsid w:val="00E16E36"/>
    <w:rsid w:val="00E3604C"/>
    <w:rsid w:val="00E44D74"/>
    <w:rsid w:val="00E470F4"/>
    <w:rsid w:val="00E83EFC"/>
    <w:rsid w:val="00E93200"/>
    <w:rsid w:val="00EA61C9"/>
    <w:rsid w:val="00EB7A8C"/>
    <w:rsid w:val="00EC1C1D"/>
    <w:rsid w:val="00EC4ED0"/>
    <w:rsid w:val="00ED4005"/>
    <w:rsid w:val="00EE3021"/>
    <w:rsid w:val="00EF10F0"/>
    <w:rsid w:val="00F0337F"/>
    <w:rsid w:val="00F04EF3"/>
    <w:rsid w:val="00F13044"/>
    <w:rsid w:val="00F276BB"/>
    <w:rsid w:val="00F305C2"/>
    <w:rsid w:val="00F34232"/>
    <w:rsid w:val="00F36AEA"/>
    <w:rsid w:val="00F54A65"/>
    <w:rsid w:val="00F73179"/>
    <w:rsid w:val="00F735A3"/>
    <w:rsid w:val="00FA5131"/>
    <w:rsid w:val="00FB01DA"/>
    <w:rsid w:val="00FB1803"/>
    <w:rsid w:val="00FB241D"/>
    <w:rsid w:val="00FB5BD6"/>
    <w:rsid w:val="00FE1497"/>
    <w:rsid w:val="00FF12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E51DB"/>
  <w15:docId w15:val="{D4B3DFA2-FC8E-4CA0-88A1-AB2B3D8C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16"/>
    <w:pPr>
      <w:spacing w:line="240" w:lineRule="atLeast"/>
    </w:pPr>
    <w:rPr>
      <w:sz w:val="22"/>
    </w:rPr>
  </w:style>
  <w:style w:type="paragraph" w:styleId="Heading1">
    <w:name w:val="heading 1"/>
    <w:basedOn w:val="Normal"/>
    <w:next w:val="Normal"/>
    <w:link w:val="Heading1Char"/>
    <w:uiPriority w:val="9"/>
    <w:qFormat/>
    <w:rsid w:val="005877F0"/>
    <w:pPr>
      <w:keepNext/>
      <w:pBdr>
        <w:bottom w:val="single" w:sz="12" w:space="1" w:color="auto"/>
      </w:pBdr>
      <w:tabs>
        <w:tab w:val="left" w:pos="1152"/>
      </w:tabs>
      <w:spacing w:before="480" w:after="120" w:line="240" w:lineRule="auto"/>
      <w:jc w:val="center"/>
      <w:outlineLvl w:val="0"/>
    </w:pPr>
    <w:rPr>
      <w:rFonts w:ascii="Arial Bold" w:hAnsi="Arial Bold" w:cs="Arial"/>
      <w:b/>
      <w:caps/>
      <w:sz w:val="24"/>
      <w:szCs w:val="24"/>
    </w:rPr>
  </w:style>
  <w:style w:type="paragraph" w:styleId="Heading2">
    <w:name w:val="heading 2"/>
    <w:basedOn w:val="BodyText"/>
    <w:next w:val="Normal"/>
    <w:link w:val="Heading2Char"/>
    <w:uiPriority w:val="9"/>
    <w:qFormat/>
    <w:rsid w:val="00AA447C"/>
    <w:pPr>
      <w:keepNext/>
      <w:numPr>
        <w:ilvl w:val="0"/>
      </w:numPr>
      <w:pBdr>
        <w:bottom w:val="single" w:sz="12" w:space="1" w:color="auto"/>
      </w:pBdr>
      <w:spacing w:before="480" w:after="120" w:line="240" w:lineRule="auto"/>
      <w:jc w:val="center"/>
      <w:outlineLvl w:val="1"/>
    </w:pPr>
    <w:rPr>
      <w:rFonts w:ascii="Arial Bold" w:hAnsi="Arial Bold"/>
      <w:caps/>
      <w:szCs w:val="32"/>
      <w:lang w:val="es-ES_tradnl"/>
    </w:rPr>
  </w:style>
  <w:style w:type="paragraph" w:styleId="Heading3">
    <w:name w:val="heading 3"/>
    <w:basedOn w:val="Normal"/>
    <w:next w:val="Normal"/>
    <w:link w:val="Heading3Char"/>
    <w:uiPriority w:val="9"/>
    <w:semiHidden/>
    <w:qFormat/>
    <w:rsid w:val="00161544"/>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link w:val="Heading4Char"/>
    <w:uiPriority w:val="9"/>
    <w:semiHidden/>
    <w:qFormat/>
    <w:rsid w:val="0016154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semiHidden/>
    <w:qFormat/>
    <w:rsid w:val="00161544"/>
    <w:pPr>
      <w:keepLines/>
      <w:spacing w:before="360" w:line="360" w:lineRule="atLeast"/>
      <w:jc w:val="center"/>
      <w:outlineLvl w:val="4"/>
    </w:pPr>
  </w:style>
  <w:style w:type="paragraph" w:styleId="Heading6">
    <w:name w:val="heading 6"/>
    <w:basedOn w:val="Normal"/>
    <w:next w:val="Normal"/>
    <w:link w:val="Heading6Char"/>
    <w:uiPriority w:val="9"/>
    <w:semiHidden/>
    <w:qFormat/>
    <w:rsid w:val="00161544"/>
    <w:pPr>
      <w:keepNext/>
      <w:spacing w:before="240"/>
      <w:jc w:val="center"/>
      <w:outlineLvl w:val="5"/>
    </w:pPr>
    <w:rPr>
      <w:b/>
      <w:caps/>
    </w:rPr>
  </w:style>
  <w:style w:type="paragraph" w:styleId="Heading7">
    <w:name w:val="heading 7"/>
    <w:basedOn w:val="Normal"/>
    <w:next w:val="Normal"/>
    <w:link w:val="Heading7Char"/>
    <w:uiPriority w:val="9"/>
    <w:semiHidden/>
    <w:qFormat/>
    <w:rsid w:val="00161544"/>
    <w:pPr>
      <w:spacing w:before="240" w:after="60"/>
      <w:outlineLvl w:val="6"/>
    </w:pPr>
  </w:style>
  <w:style w:type="paragraph" w:styleId="Heading8">
    <w:name w:val="heading 8"/>
    <w:basedOn w:val="Normal"/>
    <w:next w:val="Normal"/>
    <w:link w:val="Heading8Char"/>
    <w:uiPriority w:val="9"/>
    <w:semiHidden/>
    <w:qFormat/>
    <w:rsid w:val="00161544"/>
    <w:pPr>
      <w:keepNext/>
      <w:pBdr>
        <w:top w:val="single" w:sz="6" w:space="1" w:color="auto"/>
      </w:pBdr>
      <w:tabs>
        <w:tab w:val="left" w:pos="0"/>
        <w:tab w:val="left" w:pos="720"/>
        <w:tab w:val="left" w:pos="1880"/>
        <w:tab w:val="left" w:pos="2160"/>
      </w:tabs>
      <w:spacing w:line="240" w:lineRule="auto"/>
      <w:jc w:val="center"/>
      <w:outlineLvl w:val="7"/>
    </w:pPr>
    <w:rPr>
      <w:rFonts w:ascii="Helvetica" w:hAnsi="Helvetica"/>
      <w:b/>
      <w:sz w:val="24"/>
    </w:rPr>
  </w:style>
  <w:style w:type="paragraph" w:styleId="Heading9">
    <w:name w:val="heading 9"/>
    <w:basedOn w:val="Normal"/>
    <w:next w:val="Normal"/>
    <w:link w:val="Heading9Char"/>
    <w:uiPriority w:val="9"/>
    <w:semiHidden/>
    <w:qFormat/>
    <w:rsid w:val="00161544"/>
    <w:pPr>
      <w:keepNext/>
      <w:pBdr>
        <w:top w:val="double" w:sz="6" w:space="4" w:color="auto"/>
        <w:left w:val="double" w:sz="6" w:space="4" w:color="auto"/>
        <w:bottom w:val="double" w:sz="6" w:space="4" w:color="auto"/>
        <w:right w:val="double" w:sz="6" w:space="4" w:color="auto"/>
      </w:pBdr>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F0"/>
    <w:rPr>
      <w:rFonts w:ascii="Arial Bold" w:hAnsi="Arial Bold" w:cs="Arial"/>
      <w:b/>
      <w:caps/>
      <w:sz w:val="24"/>
      <w:szCs w:val="24"/>
    </w:rPr>
  </w:style>
  <w:style w:type="character" w:customStyle="1" w:styleId="Heading2Char">
    <w:name w:val="Heading 2 Char"/>
    <w:basedOn w:val="DefaultParagraphFont"/>
    <w:link w:val="Heading2"/>
    <w:uiPriority w:val="9"/>
    <w:rsid w:val="00AA447C"/>
    <w:rPr>
      <w:rFonts w:ascii="Arial Bold" w:hAnsi="Arial Bold"/>
      <w:b/>
      <w:caps/>
      <w:sz w:val="24"/>
      <w:szCs w:val="32"/>
      <w:lang w:val="es-ES_tradnl"/>
    </w:rPr>
  </w:style>
  <w:style w:type="character" w:customStyle="1" w:styleId="Heading3Char">
    <w:name w:val="Heading 3 Char"/>
    <w:basedOn w:val="DefaultParagraphFont"/>
    <w:link w:val="Heading3"/>
    <w:uiPriority w:val="9"/>
    <w:semiHidden/>
    <w:rsid w:val="001F1058"/>
    <w:rPr>
      <w:b/>
      <w:sz w:val="22"/>
    </w:rPr>
  </w:style>
  <w:style w:type="character" w:customStyle="1" w:styleId="Heading4Char">
    <w:name w:val="Heading 4 Char"/>
    <w:aliases w:val="H4 Sec.Heading Char"/>
    <w:basedOn w:val="DefaultParagraphFont"/>
    <w:link w:val="Heading4"/>
    <w:uiPriority w:val="9"/>
    <w:semiHidden/>
    <w:rsid w:val="004E2AD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E2A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E2A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4E2AD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E2A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E2ADF"/>
    <w:rPr>
      <w:rFonts w:asciiTheme="majorHAnsi" w:eastAsiaTheme="majorEastAsia" w:hAnsiTheme="majorHAnsi" w:cstheme="majorBidi"/>
      <w:sz w:val="22"/>
      <w:szCs w:val="22"/>
    </w:rPr>
  </w:style>
  <w:style w:type="paragraph" w:styleId="Title">
    <w:name w:val="Title"/>
    <w:basedOn w:val="Baseheading"/>
    <w:link w:val="TitleChar"/>
    <w:uiPriority w:val="10"/>
    <w:qFormat/>
    <w:rsid w:val="00B6164B"/>
    <w:pPr>
      <w:widowControl w:val="0"/>
      <w:spacing w:before="1800" w:after="3600"/>
      <w:jc w:val="center"/>
    </w:pPr>
    <w:rPr>
      <w:rFonts w:ascii="Arial" w:hAnsi="Arial"/>
      <w:sz w:val="56"/>
    </w:rPr>
  </w:style>
  <w:style w:type="character" w:customStyle="1" w:styleId="TitleChar">
    <w:name w:val="Title Char"/>
    <w:basedOn w:val="DefaultParagraphFont"/>
    <w:link w:val="Title"/>
    <w:uiPriority w:val="10"/>
    <w:locked/>
    <w:rsid w:val="00B6164B"/>
    <w:rPr>
      <w:rFonts w:ascii="Arial" w:eastAsia="SimSun" w:hAnsi="Arial"/>
      <w:b/>
      <w:kern w:val="28"/>
      <w:sz w:val="56"/>
      <w:szCs w:val="22"/>
      <w:lang w:eastAsia="zh-CN"/>
    </w:rPr>
  </w:style>
  <w:style w:type="paragraph" w:customStyle="1" w:styleId="Question">
    <w:name w:val="_Question"/>
    <w:basedOn w:val="Normal"/>
    <w:qFormat/>
    <w:rsid w:val="000915D5"/>
    <w:pPr>
      <w:keepNext/>
      <w:keepLines/>
      <w:numPr>
        <w:numId w:val="1"/>
      </w:numPr>
      <w:spacing w:before="360" w:after="120" w:line="240" w:lineRule="auto"/>
      <w:ind w:left="547" w:hanging="547"/>
    </w:pPr>
    <w:rPr>
      <w:rFonts w:ascii="Arial" w:hAnsi="Arial" w:cs="Arial"/>
      <w:b/>
      <w:sz w:val="24"/>
      <w:szCs w:val="24"/>
    </w:rPr>
  </w:style>
  <w:style w:type="paragraph" w:customStyle="1" w:styleId="Answer">
    <w:name w:val="_Answer"/>
    <w:basedOn w:val="Normal"/>
    <w:qFormat/>
    <w:rsid w:val="00E93200"/>
    <w:pPr>
      <w:keepNext/>
      <w:widowControl w:val="0"/>
      <w:numPr>
        <w:ilvl w:val="12"/>
      </w:numPr>
      <w:ind w:left="1080" w:hanging="540"/>
    </w:pPr>
    <w:rPr>
      <w:rFonts w:ascii="Arial" w:hAnsi="Arial"/>
      <w:sz w:val="24"/>
    </w:rPr>
  </w:style>
  <w:style w:type="paragraph" w:styleId="Index2">
    <w:name w:val="index 2"/>
    <w:basedOn w:val="Normal"/>
    <w:next w:val="Normal"/>
    <w:uiPriority w:val="99"/>
    <w:semiHidden/>
    <w:rsid w:val="00161544"/>
    <w:pPr>
      <w:tabs>
        <w:tab w:val="right" w:leader="dot" w:pos="9360"/>
      </w:tabs>
      <w:ind w:left="1440" w:right="720" w:hanging="720"/>
    </w:pPr>
  </w:style>
  <w:style w:type="paragraph" w:styleId="Index1">
    <w:name w:val="index 1"/>
    <w:basedOn w:val="Normal"/>
    <w:next w:val="Normal"/>
    <w:uiPriority w:val="99"/>
    <w:semiHidden/>
    <w:rsid w:val="00161544"/>
    <w:pPr>
      <w:tabs>
        <w:tab w:val="right" w:leader="dot" w:pos="9360"/>
      </w:tabs>
      <w:ind w:left="1440" w:right="720" w:hanging="1440"/>
    </w:pPr>
  </w:style>
  <w:style w:type="paragraph" w:styleId="Footer">
    <w:name w:val="footer"/>
    <w:basedOn w:val="Normal"/>
    <w:link w:val="FooterChar"/>
    <w:uiPriority w:val="99"/>
    <w:rsid w:val="00161544"/>
    <w:pPr>
      <w:tabs>
        <w:tab w:val="center" w:pos="4320"/>
        <w:tab w:val="right" w:pos="8640"/>
      </w:tabs>
    </w:pPr>
  </w:style>
  <w:style w:type="character" w:customStyle="1" w:styleId="FooterChar">
    <w:name w:val="Footer Char"/>
    <w:basedOn w:val="DefaultParagraphFont"/>
    <w:link w:val="Footer"/>
    <w:uiPriority w:val="99"/>
    <w:semiHidden/>
    <w:rsid w:val="004E2ADF"/>
    <w:rPr>
      <w:sz w:val="22"/>
    </w:rPr>
  </w:style>
  <w:style w:type="paragraph" w:styleId="Header">
    <w:name w:val="header"/>
    <w:basedOn w:val="Normal"/>
    <w:link w:val="HeaderChar"/>
    <w:uiPriority w:val="99"/>
    <w:rsid w:val="00161544"/>
    <w:pPr>
      <w:tabs>
        <w:tab w:val="center" w:pos="4320"/>
        <w:tab w:val="right" w:pos="8640"/>
      </w:tabs>
    </w:pPr>
  </w:style>
  <w:style w:type="character" w:customStyle="1" w:styleId="HeaderChar">
    <w:name w:val="Header Char"/>
    <w:basedOn w:val="DefaultParagraphFont"/>
    <w:link w:val="Header"/>
    <w:uiPriority w:val="99"/>
    <w:semiHidden/>
    <w:rsid w:val="004E2ADF"/>
    <w:rPr>
      <w:sz w:val="22"/>
    </w:rPr>
  </w:style>
  <w:style w:type="paragraph" w:styleId="EndnoteText">
    <w:name w:val="endnote text"/>
    <w:basedOn w:val="Normal"/>
    <w:link w:val="EndnoteTextChar"/>
    <w:uiPriority w:val="99"/>
    <w:semiHidden/>
    <w:rsid w:val="00161544"/>
    <w:rPr>
      <w:sz w:val="24"/>
    </w:rPr>
  </w:style>
  <w:style w:type="character" w:customStyle="1" w:styleId="EndnoteTextChar">
    <w:name w:val="Endnote Text Char"/>
    <w:basedOn w:val="DefaultParagraphFont"/>
    <w:link w:val="EndnoteText"/>
    <w:uiPriority w:val="99"/>
    <w:semiHidden/>
    <w:rsid w:val="004E2ADF"/>
  </w:style>
  <w:style w:type="paragraph" w:styleId="FootnoteText">
    <w:name w:val="footnote text"/>
    <w:aliases w:val="F1"/>
    <w:basedOn w:val="Normal"/>
    <w:link w:val="FootnoteTextChar"/>
    <w:uiPriority w:val="99"/>
    <w:semiHidden/>
    <w:rsid w:val="00161544"/>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4E2ADF"/>
  </w:style>
  <w:style w:type="character" w:styleId="PageNumber">
    <w:name w:val="page number"/>
    <w:basedOn w:val="DefaultParagraphFont"/>
    <w:uiPriority w:val="99"/>
    <w:rsid w:val="00161544"/>
    <w:rPr>
      <w:rFonts w:cs="Times New Roman"/>
    </w:rPr>
  </w:style>
  <w:style w:type="paragraph" w:styleId="BodyText">
    <w:name w:val="Body Text"/>
    <w:basedOn w:val="Normal"/>
    <w:link w:val="BodyTextChar"/>
    <w:uiPriority w:val="99"/>
    <w:rsid w:val="00A16E58"/>
    <w:pPr>
      <w:numPr>
        <w:ilvl w:val="12"/>
      </w:numPr>
      <w:spacing w:after="240"/>
    </w:pPr>
    <w:rPr>
      <w:rFonts w:ascii="Arial" w:hAnsi="Arial"/>
      <w:b/>
      <w:sz w:val="24"/>
    </w:rPr>
  </w:style>
  <w:style w:type="character" w:customStyle="1" w:styleId="BodyTextChar">
    <w:name w:val="Body Text Char"/>
    <w:basedOn w:val="DefaultParagraphFont"/>
    <w:link w:val="BodyText"/>
    <w:uiPriority w:val="99"/>
    <w:rsid w:val="004E2ADF"/>
    <w:rPr>
      <w:sz w:val="22"/>
    </w:rPr>
  </w:style>
  <w:style w:type="paragraph" w:styleId="DocumentMap">
    <w:name w:val="Document Map"/>
    <w:basedOn w:val="Normal"/>
    <w:link w:val="DocumentMapChar"/>
    <w:uiPriority w:val="99"/>
    <w:semiHidden/>
    <w:rsid w:val="0016154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2ADF"/>
    <w:rPr>
      <w:sz w:val="0"/>
      <w:szCs w:val="0"/>
    </w:rPr>
  </w:style>
  <w:style w:type="character" w:styleId="FootnoteReference">
    <w:name w:val="footnote reference"/>
    <w:basedOn w:val="DefaultParagraphFont"/>
    <w:uiPriority w:val="99"/>
    <w:semiHidden/>
    <w:rsid w:val="00161544"/>
    <w:rPr>
      <w:vertAlign w:val="superscript"/>
    </w:rPr>
  </w:style>
  <w:style w:type="paragraph" w:styleId="BalloonText">
    <w:name w:val="Balloon Text"/>
    <w:basedOn w:val="Normal"/>
    <w:link w:val="BalloonTextChar"/>
    <w:uiPriority w:val="99"/>
    <w:semiHidden/>
    <w:rsid w:val="00161544"/>
    <w:rPr>
      <w:rFonts w:ascii="Tahoma" w:hAnsi="Tahoma" w:cs="Tahoma"/>
      <w:sz w:val="16"/>
      <w:szCs w:val="16"/>
    </w:rPr>
  </w:style>
  <w:style w:type="character" w:customStyle="1" w:styleId="BalloonTextChar">
    <w:name w:val="Balloon Text Char"/>
    <w:basedOn w:val="DefaultParagraphFont"/>
    <w:link w:val="BalloonText"/>
    <w:uiPriority w:val="99"/>
    <w:semiHidden/>
    <w:rsid w:val="004E2ADF"/>
    <w:rPr>
      <w:sz w:val="0"/>
      <w:szCs w:val="0"/>
    </w:rPr>
  </w:style>
  <w:style w:type="character" w:styleId="Hyperlink">
    <w:name w:val="Hyperlink"/>
    <w:basedOn w:val="DefaultParagraphFont"/>
    <w:uiPriority w:val="99"/>
    <w:rsid w:val="00161544"/>
    <w:rPr>
      <w:color w:val="0000FF"/>
      <w:u w:val="single"/>
    </w:rPr>
  </w:style>
  <w:style w:type="paragraph" w:customStyle="1" w:styleId="AnswerLast">
    <w:name w:val="_Answer Last"/>
    <w:basedOn w:val="Answer"/>
    <w:qFormat/>
    <w:rsid w:val="00944A77"/>
    <w:pPr>
      <w:keepNext w:val="0"/>
      <w:spacing w:after="240"/>
      <w:ind w:left="1094" w:hanging="547"/>
    </w:pPr>
  </w:style>
  <w:style w:type="paragraph" w:styleId="BodyText2">
    <w:name w:val="Body Text 2"/>
    <w:basedOn w:val="Normal"/>
    <w:link w:val="BodyText2Char"/>
    <w:rsid w:val="00C00C42"/>
    <w:pPr>
      <w:spacing w:before="240" w:after="120" w:line="240" w:lineRule="auto"/>
    </w:pPr>
    <w:rPr>
      <w:rFonts w:ascii="Arial" w:hAnsi="Arial" w:cs="Arial"/>
      <w:sz w:val="24"/>
      <w:szCs w:val="23"/>
    </w:rPr>
  </w:style>
  <w:style w:type="character" w:customStyle="1" w:styleId="BodyText2Char">
    <w:name w:val="Body Text 2 Char"/>
    <w:basedOn w:val="DefaultParagraphFont"/>
    <w:link w:val="BodyText2"/>
    <w:rsid w:val="00C00C42"/>
    <w:rPr>
      <w:rFonts w:ascii="Arial" w:hAnsi="Arial" w:cs="Arial"/>
      <w:sz w:val="24"/>
      <w:szCs w:val="23"/>
    </w:rPr>
  </w:style>
  <w:style w:type="paragraph" w:styleId="Date">
    <w:name w:val="Date"/>
    <w:basedOn w:val="Normal"/>
    <w:next w:val="Normal"/>
    <w:link w:val="DateChar"/>
    <w:rsid w:val="00A028EE"/>
    <w:pPr>
      <w:jc w:val="center"/>
    </w:pPr>
    <w:rPr>
      <w:sz w:val="28"/>
      <w:szCs w:val="28"/>
    </w:rPr>
  </w:style>
  <w:style w:type="character" w:customStyle="1" w:styleId="DateChar">
    <w:name w:val="Date Char"/>
    <w:basedOn w:val="DefaultParagraphFont"/>
    <w:link w:val="Date"/>
    <w:rsid w:val="00A028EE"/>
    <w:rPr>
      <w:sz w:val="28"/>
      <w:szCs w:val="28"/>
    </w:rPr>
  </w:style>
  <w:style w:type="paragraph" w:customStyle="1" w:styleId="Baseheading">
    <w:name w:val="Base_heading"/>
    <w:rsid w:val="00B6164B"/>
    <w:pPr>
      <w:keepNext/>
      <w:spacing w:before="240" w:after="240"/>
      <w:outlineLvl w:val="0"/>
    </w:pPr>
    <w:rPr>
      <w:rFonts w:ascii="Verdana" w:eastAsia="SimSun" w:hAnsi="Verdana"/>
      <w:b/>
      <w:kern w:val="28"/>
      <w:sz w:val="26"/>
      <w:szCs w:val="22"/>
      <w:lang w:eastAsia="zh-CN"/>
    </w:rPr>
  </w:style>
  <w:style w:type="paragraph" w:styleId="Revision">
    <w:name w:val="Revision"/>
    <w:hidden/>
    <w:uiPriority w:val="99"/>
    <w:semiHidden/>
    <w:rsid w:val="005C4382"/>
    <w:rPr>
      <w:sz w:val="22"/>
    </w:rPr>
  </w:style>
  <w:style w:type="character" w:styleId="CommentReference">
    <w:name w:val="annotation reference"/>
    <w:basedOn w:val="DefaultParagraphFont"/>
    <w:semiHidden/>
    <w:unhideWhenUsed/>
    <w:rsid w:val="002D562B"/>
    <w:rPr>
      <w:sz w:val="16"/>
      <w:szCs w:val="16"/>
    </w:rPr>
  </w:style>
  <w:style w:type="paragraph" w:styleId="CommentText">
    <w:name w:val="annotation text"/>
    <w:basedOn w:val="Normal"/>
    <w:link w:val="CommentTextChar"/>
    <w:unhideWhenUsed/>
    <w:rsid w:val="002D562B"/>
    <w:pPr>
      <w:spacing w:line="240" w:lineRule="auto"/>
    </w:pPr>
    <w:rPr>
      <w:sz w:val="20"/>
    </w:rPr>
  </w:style>
  <w:style w:type="character" w:customStyle="1" w:styleId="CommentTextChar">
    <w:name w:val="Comment Text Char"/>
    <w:basedOn w:val="DefaultParagraphFont"/>
    <w:link w:val="CommentText"/>
    <w:rsid w:val="002D562B"/>
  </w:style>
  <w:style w:type="paragraph" w:styleId="CommentSubject">
    <w:name w:val="annotation subject"/>
    <w:basedOn w:val="CommentText"/>
    <w:next w:val="CommentText"/>
    <w:link w:val="CommentSubjectChar"/>
    <w:semiHidden/>
    <w:unhideWhenUsed/>
    <w:rsid w:val="002D562B"/>
    <w:rPr>
      <w:b/>
      <w:bCs/>
    </w:rPr>
  </w:style>
  <w:style w:type="character" w:customStyle="1" w:styleId="CommentSubjectChar">
    <w:name w:val="Comment Subject Char"/>
    <w:basedOn w:val="CommentTextChar"/>
    <w:link w:val="CommentSubject"/>
    <w:semiHidden/>
    <w:rsid w:val="002D562B"/>
    <w:rPr>
      <w:b/>
      <w:bCs/>
    </w:rPr>
  </w:style>
  <w:style w:type="paragraph" w:customStyle="1" w:styleId="Answer2">
    <w:name w:val="_Answer2"/>
    <w:basedOn w:val="Answer"/>
    <w:qFormat/>
    <w:rsid w:val="00F34232"/>
    <w:pPr>
      <w:keepNext w:val="0"/>
      <w:ind w:left="2088" w:hanging="504"/>
    </w:pPr>
    <w:rPr>
      <w:noProof/>
    </w:rPr>
  </w:style>
  <w:style w:type="paragraph" w:customStyle="1" w:styleId="Answer3">
    <w:name w:val="_Answer3"/>
    <w:qFormat/>
    <w:rsid w:val="00FB241D"/>
    <w:pPr>
      <w:ind w:left="2088" w:hanging="576"/>
    </w:pPr>
    <w:rPr>
      <w:rFonts w:ascii="Arial" w:hAnsi="Arial"/>
      <w:noProof/>
      <w:sz w:val="24"/>
    </w:rPr>
  </w:style>
  <w:style w:type="paragraph" w:styleId="ListNumber2">
    <w:name w:val="List Number 2"/>
    <w:basedOn w:val="Normal"/>
    <w:unhideWhenUsed/>
    <w:rsid w:val="009871DA"/>
    <w:pPr>
      <w:numPr>
        <w:numId w:val="64"/>
      </w:numPr>
      <w:tabs>
        <w:tab w:val="clear" w:pos="720"/>
        <w:tab w:val="left" w:pos="648"/>
      </w:tabs>
      <w:ind w:left="1094" w:hanging="547"/>
      <w:contextualSpacing/>
    </w:pPr>
    <w:rPr>
      <w:rFonts w:ascii="Arial" w:hAnsi="Arial" w:cs="Arial"/>
      <w:sz w:val="24"/>
    </w:rPr>
  </w:style>
  <w:style w:type="paragraph" w:styleId="ListNumber">
    <w:name w:val="List Number"/>
    <w:basedOn w:val="Normal"/>
    <w:rsid w:val="001C70B2"/>
    <w:pPr>
      <w:numPr>
        <w:numId w:val="2"/>
      </w:numPr>
      <w:contextualSpacing/>
    </w:pPr>
  </w:style>
  <w:style w:type="paragraph" w:styleId="ListNumber3">
    <w:name w:val="List Number 3"/>
    <w:basedOn w:val="Normal"/>
    <w:unhideWhenUsed/>
    <w:rsid w:val="0000291A"/>
    <w:pPr>
      <w:numPr>
        <w:numId w:val="67"/>
      </w:numPr>
      <w:tabs>
        <w:tab w:val="clear" w:pos="1080"/>
        <w:tab w:val="left" w:pos="1714"/>
      </w:tabs>
      <w:ind w:left="2088" w:hanging="504"/>
      <w:contextualSpacing/>
    </w:pPr>
    <w:rPr>
      <w:rFonts w:ascii="Arial" w:hAnsi="Arial"/>
      <w:sz w:val="24"/>
    </w:rPr>
  </w:style>
  <w:style w:type="paragraph" w:customStyle="1" w:styleId="numbers">
    <w:name w:val="numbers"/>
    <w:basedOn w:val="Normal"/>
    <w:rsid w:val="00924D43"/>
    <w:pPr>
      <w:ind w:left="1094" w:hanging="547"/>
    </w:pPr>
    <w:rPr>
      <w:rFonts w:ascii="Arial" w:eastAsia="SimSun" w:hAnsi="Arial"/>
      <w:sz w:val="24"/>
      <w:szCs w:val="22"/>
      <w:lang w:eastAsia="zh-CN"/>
    </w:rPr>
  </w:style>
  <w:style w:type="character" w:styleId="UnresolvedMention">
    <w:name w:val="Unresolved Mention"/>
    <w:basedOn w:val="DefaultParagraphFont"/>
    <w:uiPriority w:val="99"/>
    <w:semiHidden/>
    <w:unhideWhenUsed/>
    <w:rsid w:val="003C5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60860">
      <w:bodyDiv w:val="1"/>
      <w:marLeft w:val="0"/>
      <w:marRight w:val="0"/>
      <w:marTop w:val="0"/>
      <w:marBottom w:val="0"/>
      <w:divBdr>
        <w:top w:val="none" w:sz="0" w:space="0" w:color="auto"/>
        <w:left w:val="none" w:sz="0" w:space="0" w:color="auto"/>
        <w:bottom w:val="none" w:sz="0" w:space="0" w:color="auto"/>
        <w:right w:val="none" w:sz="0" w:space="0" w:color="auto"/>
      </w:divBdr>
    </w:div>
    <w:div w:id="1501462015">
      <w:marLeft w:val="0"/>
      <w:marRight w:val="0"/>
      <w:marTop w:val="0"/>
      <w:marBottom w:val="0"/>
      <w:divBdr>
        <w:top w:val="none" w:sz="0" w:space="0" w:color="auto"/>
        <w:left w:val="none" w:sz="0" w:space="0" w:color="auto"/>
        <w:bottom w:val="none" w:sz="0" w:space="0" w:color="auto"/>
        <w:right w:val="none" w:sz="0" w:space="0" w:color="auto"/>
      </w:divBdr>
      <w:divsChild>
        <w:div w:id="1501462013">
          <w:marLeft w:val="720"/>
          <w:marRight w:val="0"/>
          <w:marTop w:val="100"/>
          <w:marBottom w:val="100"/>
          <w:divBdr>
            <w:top w:val="none" w:sz="0" w:space="0" w:color="auto"/>
            <w:left w:val="none" w:sz="0" w:space="0" w:color="auto"/>
            <w:bottom w:val="none" w:sz="0" w:space="0" w:color="auto"/>
            <w:right w:val="none" w:sz="0" w:space="0" w:color="auto"/>
          </w:divBdr>
          <w:divsChild>
            <w:div w:id="15014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HCAHPS@cms.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C2D3-AD0D-4DA4-BADA-79E9F3E2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73</Words>
  <Characters>10849</Characters>
  <Application>Microsoft Office Word</Application>
  <DocSecurity>0</DocSecurity>
  <Lines>580</Lines>
  <Paragraphs>323</Paragraphs>
  <ScaleCrop>false</ScaleCrop>
  <HeadingPairs>
    <vt:vector size="2" baseType="variant">
      <vt:variant>
        <vt:lpstr>Title</vt:lpstr>
      </vt:variant>
      <vt:variant>
        <vt:i4>1</vt:i4>
      </vt:variant>
    </vt:vector>
  </HeadingPairs>
  <TitlesOfParts>
    <vt:vector size="1" baseType="lpstr">
      <vt:lpstr>Medicare In-Center Hemodialysis Survey - English</vt:lpstr>
    </vt:vector>
  </TitlesOfParts>
  <Company>RTI International</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In-Center Hemodialysis Survey - English</dc:title>
  <dc:subject>ICH CAHPS</dc:subject>
  <dc:creator>Centers for Medicare &amp; Medicaid Services</dc:creator>
  <cp:keywords>dialysis;in-center hemodialysis;ICH CAHPS;end-stage renal disease;ESRD</cp:keywords>
  <cp:lastModifiedBy>Tuck, Pamela</cp:lastModifiedBy>
  <cp:revision>4</cp:revision>
  <cp:lastPrinted>2023-12-19T16:52:00Z</cp:lastPrinted>
  <dcterms:created xsi:type="dcterms:W3CDTF">2025-08-18T11:38:00Z</dcterms:created>
  <dcterms:modified xsi:type="dcterms:W3CDTF">2025-08-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